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7F" w:rsidRDefault="006A057F" w:rsidP="00907BD7">
      <w:pPr>
        <w:rPr>
          <w:color w:val="000000"/>
        </w:rPr>
      </w:pPr>
    </w:p>
    <w:p w:rsidR="00EB74D0" w:rsidRPr="00852D2E" w:rsidRDefault="005D227F" w:rsidP="00C62C96">
      <w:pPr>
        <w:jc w:val="right"/>
        <w:rPr>
          <w:color w:val="000000"/>
        </w:rPr>
      </w:pPr>
      <w:r>
        <w:rPr>
          <w:color w:val="000000"/>
        </w:rPr>
        <w:t>Приложение №4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сельсовет </w:t>
      </w:r>
      <w:r w:rsidR="00B512FA" w:rsidRPr="00852D2E">
        <w:rPr>
          <w:color w:val="000000"/>
        </w:rPr>
        <w:t xml:space="preserve">от </w:t>
      </w:r>
      <w:r w:rsidR="00EB1C11">
        <w:rPr>
          <w:color w:val="000000"/>
        </w:rPr>
        <w:t>27.12</w:t>
      </w:r>
      <w:r w:rsidR="00854167" w:rsidRPr="00852D2E">
        <w:rPr>
          <w:color w:val="000000"/>
        </w:rPr>
        <w:t>.2021</w:t>
      </w:r>
      <w:r w:rsidR="00451384">
        <w:rPr>
          <w:color w:val="000000"/>
        </w:rPr>
        <w:t xml:space="preserve"> г. №</w:t>
      </w:r>
      <w:r w:rsidR="00EB1C11">
        <w:rPr>
          <w:color w:val="000000"/>
        </w:rPr>
        <w:t>12-</w:t>
      </w:r>
      <w:r w:rsidR="00E14280">
        <w:rPr>
          <w:color w:val="000000"/>
        </w:rPr>
        <w:t>3</w:t>
      </w:r>
    </w:p>
    <w:p w:rsidR="00EB74D0" w:rsidRPr="00852D2E" w:rsidRDefault="00EB74D0" w:rsidP="0008130F">
      <w:pPr>
        <w:jc w:val="right"/>
        <w:rPr>
          <w:color w:val="000000"/>
        </w:rPr>
      </w:pP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Распределение расходов местного бюджета по разделам, подразделам, целевым статьям расходов,</w:t>
      </w: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видам расходов функциональной классификации расходов РФ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(рублей)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709"/>
        <w:gridCol w:w="567"/>
        <w:gridCol w:w="1701"/>
        <w:gridCol w:w="850"/>
        <w:gridCol w:w="1701"/>
        <w:gridCol w:w="1843"/>
        <w:gridCol w:w="1985"/>
      </w:tblGrid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именование главного распорядителя кредит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proofErr w:type="gramStart"/>
            <w:r w:rsidRPr="00852D2E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ЦСР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ВР</w:t>
            </w:r>
          </w:p>
        </w:tc>
        <w:tc>
          <w:tcPr>
            <w:tcW w:w="1701" w:type="dxa"/>
          </w:tcPr>
          <w:p w:rsidR="00907BD7" w:rsidRPr="00852D2E" w:rsidRDefault="00451384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843" w:type="dxa"/>
          </w:tcPr>
          <w:p w:rsidR="00907BD7" w:rsidRPr="00852D2E" w:rsidRDefault="00451384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985" w:type="dxa"/>
          </w:tcPr>
          <w:p w:rsidR="00907BD7" w:rsidRPr="00852D2E" w:rsidRDefault="00451384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C337F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90118</w:t>
            </w:r>
            <w:r w:rsidR="00E14280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C337F1" w:rsidP="00CF0C7A">
            <w:pPr>
              <w:tabs>
                <w:tab w:val="left" w:pos="162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90118</w:t>
            </w:r>
            <w:r w:rsidR="00E14280">
              <w:rPr>
                <w:b/>
                <w:color w:val="000000"/>
              </w:rPr>
              <w:t>,00</w:t>
            </w:r>
            <w:r w:rsidR="00907BD7" w:rsidRPr="00852D2E">
              <w:rPr>
                <w:b/>
                <w:color w:val="000000"/>
              </w:rPr>
              <w:tab/>
            </w:r>
          </w:p>
        </w:tc>
        <w:tc>
          <w:tcPr>
            <w:tcW w:w="1985" w:type="dxa"/>
          </w:tcPr>
          <w:p w:rsidR="00907BD7" w:rsidRPr="00852D2E" w:rsidRDefault="00C337F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90118</w:t>
            </w:r>
            <w:r w:rsidR="00E14280">
              <w:rPr>
                <w:b/>
                <w:color w:val="000000"/>
              </w:rPr>
              <w:t>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E1428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593,00</w:t>
            </w:r>
          </w:p>
        </w:tc>
        <w:tc>
          <w:tcPr>
            <w:tcW w:w="1843" w:type="dxa"/>
          </w:tcPr>
          <w:p w:rsidR="00E14280" w:rsidRPr="00E14280" w:rsidRDefault="00E14280">
            <w:pPr>
              <w:rPr>
                <w:b/>
              </w:rPr>
            </w:pPr>
            <w:r w:rsidRPr="00E14280">
              <w:rPr>
                <w:b/>
                <w:color w:val="000000"/>
              </w:rPr>
              <w:t>828593,00</w:t>
            </w:r>
          </w:p>
        </w:tc>
        <w:tc>
          <w:tcPr>
            <w:tcW w:w="1985" w:type="dxa"/>
          </w:tcPr>
          <w:p w:rsidR="00E14280" w:rsidRPr="00852D2E" w:rsidRDefault="00C337F1" w:rsidP="000258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E14280">
              <w:rPr>
                <w:b/>
                <w:color w:val="000000"/>
              </w:rPr>
              <w:t>28593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она Оренбургской области на 2020-2022 годы»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0000000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843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985" w:type="dxa"/>
          </w:tcPr>
          <w:p w:rsidR="00E14280" w:rsidRDefault="00C337F1">
            <w:r>
              <w:t>8</w:t>
            </w:r>
            <w:r w:rsidR="00E14280" w:rsidRPr="00AD5BE5">
              <w:t>28593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0000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843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985" w:type="dxa"/>
          </w:tcPr>
          <w:p w:rsidR="00E14280" w:rsidRDefault="00C337F1">
            <w:r>
              <w:t>8</w:t>
            </w:r>
            <w:r w:rsidR="00E14280" w:rsidRPr="00AD5BE5">
              <w:t>28593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0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843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985" w:type="dxa"/>
          </w:tcPr>
          <w:p w:rsidR="00E14280" w:rsidRDefault="00C337F1">
            <w:r>
              <w:t>8</w:t>
            </w:r>
            <w:r w:rsidR="00E14280" w:rsidRPr="00AD5BE5">
              <w:t>28593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91001001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843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985" w:type="dxa"/>
          </w:tcPr>
          <w:p w:rsidR="00E14280" w:rsidRDefault="00C337F1">
            <w:r>
              <w:t>8</w:t>
            </w:r>
            <w:r w:rsidR="00E14280" w:rsidRPr="00AD5BE5">
              <w:t>28593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1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843" w:type="dxa"/>
          </w:tcPr>
          <w:p w:rsidR="00E14280" w:rsidRPr="00E14280" w:rsidRDefault="00E14280">
            <w:r w:rsidRPr="00E14280">
              <w:rPr>
                <w:color w:val="000000"/>
              </w:rPr>
              <w:t>828593,00</w:t>
            </w:r>
          </w:p>
        </w:tc>
        <w:tc>
          <w:tcPr>
            <w:tcW w:w="1985" w:type="dxa"/>
          </w:tcPr>
          <w:p w:rsidR="00E14280" w:rsidRDefault="00C337F1">
            <w:r>
              <w:t>8</w:t>
            </w:r>
            <w:r w:rsidR="00E14280" w:rsidRPr="00AD5BE5">
              <w:t>28593,00</w:t>
            </w:r>
          </w:p>
        </w:tc>
      </w:tr>
      <w:tr w:rsidR="00C337F1" w:rsidRPr="00852D2E" w:rsidTr="00907BD7">
        <w:trPr>
          <w:trHeight w:val="145"/>
        </w:trPr>
        <w:tc>
          <w:tcPr>
            <w:tcW w:w="6096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337F1" w:rsidRPr="00852D2E" w:rsidRDefault="00C337F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7675,00</w:t>
            </w:r>
          </w:p>
        </w:tc>
        <w:tc>
          <w:tcPr>
            <w:tcW w:w="1843" w:type="dxa"/>
          </w:tcPr>
          <w:p w:rsidR="00C337F1" w:rsidRPr="00C337F1" w:rsidRDefault="00C337F1" w:rsidP="00A36ECE">
            <w:pPr>
              <w:rPr>
                <w:b/>
              </w:rPr>
            </w:pPr>
            <w:r w:rsidRPr="00C337F1">
              <w:rPr>
                <w:b/>
              </w:rPr>
              <w:t>2917675,00</w:t>
            </w:r>
          </w:p>
        </w:tc>
        <w:tc>
          <w:tcPr>
            <w:tcW w:w="1985" w:type="dxa"/>
          </w:tcPr>
          <w:p w:rsidR="00C337F1" w:rsidRPr="00C337F1" w:rsidRDefault="00C337F1" w:rsidP="00A36ECE">
            <w:pPr>
              <w:rPr>
                <w:b/>
              </w:rPr>
            </w:pPr>
            <w:r w:rsidRPr="00C337F1">
              <w:rPr>
                <w:b/>
              </w:rPr>
              <w:t>2917675,00</w:t>
            </w:r>
          </w:p>
        </w:tc>
      </w:tr>
      <w:tr w:rsidR="00C337F1" w:rsidRPr="00852D2E" w:rsidTr="00907BD7">
        <w:trPr>
          <w:trHeight w:val="145"/>
        </w:trPr>
        <w:tc>
          <w:tcPr>
            <w:tcW w:w="6096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она Оренбургской области на 2020-</w:t>
            </w:r>
            <w:r w:rsidRPr="00852D2E">
              <w:rPr>
                <w:color w:val="000000"/>
              </w:rPr>
              <w:lastRenderedPageBreak/>
              <w:t>2022 годы»</w:t>
            </w:r>
          </w:p>
        </w:tc>
        <w:tc>
          <w:tcPr>
            <w:tcW w:w="709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00000000</w:t>
            </w:r>
          </w:p>
        </w:tc>
        <w:tc>
          <w:tcPr>
            <w:tcW w:w="850" w:type="dxa"/>
          </w:tcPr>
          <w:p w:rsidR="00C337F1" w:rsidRPr="00852D2E" w:rsidRDefault="00C337F1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37F1" w:rsidRPr="00E14280" w:rsidRDefault="00C337F1">
            <w:r>
              <w:rPr>
                <w:color w:val="000000"/>
              </w:rPr>
              <w:t>2917675</w:t>
            </w:r>
            <w:r w:rsidRPr="00E14280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C337F1" w:rsidRPr="00A7030A" w:rsidRDefault="00C337F1" w:rsidP="00A36ECE">
            <w:r w:rsidRPr="00A7030A">
              <w:t>2917675,00</w:t>
            </w:r>
          </w:p>
        </w:tc>
        <w:tc>
          <w:tcPr>
            <w:tcW w:w="1985" w:type="dxa"/>
          </w:tcPr>
          <w:p w:rsidR="00C337F1" w:rsidRPr="00A7030A" w:rsidRDefault="00C337F1" w:rsidP="00A36ECE">
            <w:r w:rsidRPr="00A7030A">
              <w:t>2917675,00</w:t>
            </w:r>
          </w:p>
        </w:tc>
      </w:tr>
      <w:tr w:rsidR="00C337F1" w:rsidRPr="00852D2E" w:rsidTr="00907BD7">
        <w:trPr>
          <w:trHeight w:val="145"/>
        </w:trPr>
        <w:tc>
          <w:tcPr>
            <w:tcW w:w="6096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00000</w:t>
            </w:r>
          </w:p>
        </w:tc>
        <w:tc>
          <w:tcPr>
            <w:tcW w:w="850" w:type="dxa"/>
          </w:tcPr>
          <w:p w:rsidR="00C337F1" w:rsidRPr="00852D2E" w:rsidRDefault="00C337F1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37F1" w:rsidRPr="00E14280" w:rsidRDefault="00C337F1">
            <w:r>
              <w:rPr>
                <w:color w:val="000000"/>
              </w:rPr>
              <w:t>2917675</w:t>
            </w:r>
            <w:r w:rsidRPr="00E14280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C337F1" w:rsidRPr="00A7030A" w:rsidRDefault="00C337F1" w:rsidP="00A36ECE">
            <w:r w:rsidRPr="00A7030A">
              <w:t>2917675,00</w:t>
            </w:r>
          </w:p>
        </w:tc>
        <w:tc>
          <w:tcPr>
            <w:tcW w:w="1985" w:type="dxa"/>
          </w:tcPr>
          <w:p w:rsidR="00C337F1" w:rsidRPr="00A7030A" w:rsidRDefault="00C337F1" w:rsidP="00A36ECE">
            <w:r w:rsidRPr="00A7030A">
              <w:t>2917675,00</w:t>
            </w:r>
          </w:p>
        </w:tc>
      </w:tr>
      <w:tr w:rsidR="00C337F1" w:rsidRPr="00852D2E" w:rsidTr="00907BD7">
        <w:trPr>
          <w:trHeight w:val="145"/>
        </w:trPr>
        <w:tc>
          <w:tcPr>
            <w:tcW w:w="6096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00</w:t>
            </w:r>
          </w:p>
        </w:tc>
        <w:tc>
          <w:tcPr>
            <w:tcW w:w="850" w:type="dxa"/>
          </w:tcPr>
          <w:p w:rsidR="00C337F1" w:rsidRPr="00852D2E" w:rsidRDefault="00C337F1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C337F1" w:rsidRPr="00E14280" w:rsidRDefault="00C337F1">
            <w:r>
              <w:rPr>
                <w:color w:val="000000"/>
              </w:rPr>
              <w:t>2917675</w:t>
            </w:r>
            <w:r w:rsidRPr="00E14280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C337F1" w:rsidRPr="00A7030A" w:rsidRDefault="00C337F1" w:rsidP="00A36ECE">
            <w:r w:rsidRPr="00A7030A">
              <w:t>2917675,00</w:t>
            </w:r>
          </w:p>
        </w:tc>
        <w:tc>
          <w:tcPr>
            <w:tcW w:w="1985" w:type="dxa"/>
          </w:tcPr>
          <w:p w:rsidR="00C337F1" w:rsidRPr="00A7030A" w:rsidRDefault="00C337F1" w:rsidP="00A36ECE">
            <w:r w:rsidRPr="00A7030A">
              <w:t>2917675,00</w:t>
            </w:r>
          </w:p>
        </w:tc>
      </w:tr>
      <w:tr w:rsidR="00C337F1" w:rsidRPr="00852D2E" w:rsidTr="00907BD7">
        <w:trPr>
          <w:trHeight w:val="145"/>
        </w:trPr>
        <w:tc>
          <w:tcPr>
            <w:tcW w:w="6096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C337F1" w:rsidRPr="00852D2E" w:rsidRDefault="00C337F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850" w:type="dxa"/>
          </w:tcPr>
          <w:p w:rsidR="00C337F1" w:rsidRPr="00852D2E" w:rsidRDefault="00C337F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337F1" w:rsidRPr="00E14280" w:rsidRDefault="00C337F1">
            <w:r>
              <w:rPr>
                <w:color w:val="000000"/>
              </w:rPr>
              <w:t>2917675</w:t>
            </w:r>
            <w:r w:rsidRPr="00E14280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C337F1" w:rsidRDefault="00C337F1" w:rsidP="00A36ECE">
            <w:r w:rsidRPr="00A7030A">
              <w:t>2917675,00</w:t>
            </w:r>
          </w:p>
        </w:tc>
        <w:tc>
          <w:tcPr>
            <w:tcW w:w="1985" w:type="dxa"/>
          </w:tcPr>
          <w:p w:rsidR="00C337F1" w:rsidRDefault="00C337F1" w:rsidP="00A36ECE">
            <w:r w:rsidRPr="00A7030A">
              <w:t>2917675,00</w:t>
            </w:r>
          </w:p>
        </w:tc>
      </w:tr>
      <w:tr w:rsidR="00443682" w:rsidRPr="00852D2E" w:rsidTr="00907BD7">
        <w:trPr>
          <w:trHeight w:val="145"/>
        </w:trPr>
        <w:tc>
          <w:tcPr>
            <w:tcW w:w="6096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государственных (муниципальных)  учреждений</w:t>
            </w:r>
          </w:p>
        </w:tc>
        <w:tc>
          <w:tcPr>
            <w:tcW w:w="709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850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443682" w:rsidRPr="00852D2E" w:rsidRDefault="00C337F1" w:rsidP="00D66664">
            <w:pPr>
              <w:rPr>
                <w:color w:val="000000"/>
              </w:rPr>
            </w:pPr>
            <w:r>
              <w:rPr>
                <w:color w:val="000000"/>
              </w:rPr>
              <w:t>2053775,00</w:t>
            </w:r>
          </w:p>
        </w:tc>
        <w:tc>
          <w:tcPr>
            <w:tcW w:w="1843" w:type="dxa"/>
          </w:tcPr>
          <w:p w:rsidR="00443682" w:rsidRDefault="00C337F1">
            <w:r>
              <w:t>2053775</w:t>
            </w:r>
            <w:r w:rsidR="00E9066F">
              <w:t>,00</w:t>
            </w:r>
          </w:p>
        </w:tc>
        <w:tc>
          <w:tcPr>
            <w:tcW w:w="1985" w:type="dxa"/>
          </w:tcPr>
          <w:p w:rsidR="00443682" w:rsidRDefault="00C337F1">
            <w:r>
              <w:t>2053775</w:t>
            </w:r>
            <w:r w:rsidR="00E9066F">
              <w:t>,00</w:t>
            </w:r>
          </w:p>
        </w:tc>
      </w:tr>
      <w:tr w:rsidR="00907BD7" w:rsidRPr="00852D2E" w:rsidTr="00907BD7">
        <w:trPr>
          <w:trHeight w:val="78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C337F1" w:rsidP="00D66664">
            <w:pPr>
              <w:rPr>
                <w:color w:val="000000"/>
              </w:rPr>
            </w:pPr>
            <w:r>
              <w:rPr>
                <w:color w:val="000000"/>
              </w:rPr>
              <w:t>85910</w:t>
            </w:r>
            <w:r w:rsidR="00E9066F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E9066F" w:rsidP="00F434FD">
            <w:pPr>
              <w:rPr>
                <w:color w:val="000000"/>
              </w:rPr>
            </w:pPr>
            <w:r>
              <w:rPr>
                <w:color w:val="000000"/>
              </w:rPr>
              <w:t>859100,00</w:t>
            </w:r>
          </w:p>
        </w:tc>
        <w:tc>
          <w:tcPr>
            <w:tcW w:w="1985" w:type="dxa"/>
          </w:tcPr>
          <w:p w:rsidR="00907BD7" w:rsidRPr="00852D2E" w:rsidRDefault="00E9066F" w:rsidP="00F434FD">
            <w:pPr>
              <w:rPr>
                <w:color w:val="000000"/>
              </w:rPr>
            </w:pPr>
            <w:r>
              <w:rPr>
                <w:color w:val="000000"/>
              </w:rPr>
              <w:t>8591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Обеспечение деятельности </w:t>
            </w:r>
            <w:r w:rsidRPr="00852D2E">
              <w:rPr>
                <w:snapToGrid w:val="0"/>
                <w:color w:val="00000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E1428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0,00</w:t>
            </w:r>
          </w:p>
        </w:tc>
        <w:tc>
          <w:tcPr>
            <w:tcW w:w="1843" w:type="dxa"/>
          </w:tcPr>
          <w:p w:rsidR="00E14280" w:rsidRPr="00E14280" w:rsidRDefault="00E14280" w:rsidP="00E14280">
            <w:pPr>
              <w:rPr>
                <w:b/>
              </w:rPr>
            </w:pPr>
            <w:r w:rsidRPr="00E14280">
              <w:rPr>
                <w:b/>
              </w:rPr>
              <w:t>2550,00</w:t>
            </w:r>
          </w:p>
        </w:tc>
        <w:tc>
          <w:tcPr>
            <w:tcW w:w="1985" w:type="dxa"/>
          </w:tcPr>
          <w:p w:rsidR="00E14280" w:rsidRPr="00E14280" w:rsidRDefault="00E14280" w:rsidP="00E14280">
            <w:pPr>
              <w:rPr>
                <w:b/>
              </w:rPr>
            </w:pPr>
            <w:r w:rsidRPr="00E14280">
              <w:rPr>
                <w:b/>
              </w:rPr>
              <w:t>2550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0000000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E14280" w:rsidP="00D66664">
            <w:pPr>
              <w:rPr>
                <w:color w:val="000000"/>
              </w:rPr>
            </w:pPr>
            <w:r>
              <w:rPr>
                <w:color w:val="000000"/>
              </w:rPr>
              <w:t>2550,00</w:t>
            </w:r>
          </w:p>
        </w:tc>
        <w:tc>
          <w:tcPr>
            <w:tcW w:w="1843" w:type="dxa"/>
          </w:tcPr>
          <w:p w:rsidR="00E14280" w:rsidRPr="006659BD" w:rsidRDefault="00E14280" w:rsidP="00E14280">
            <w:r w:rsidRPr="006659BD">
              <w:t>2550,00</w:t>
            </w:r>
          </w:p>
        </w:tc>
        <w:tc>
          <w:tcPr>
            <w:tcW w:w="1985" w:type="dxa"/>
          </w:tcPr>
          <w:p w:rsidR="00E14280" w:rsidRPr="006659BD" w:rsidRDefault="00E14280" w:rsidP="00E14280">
            <w:r w:rsidRPr="006659BD">
              <w:t>2550,00</w:t>
            </w:r>
          </w:p>
        </w:tc>
      </w:tr>
      <w:tr w:rsidR="00E14280" w:rsidRPr="00852D2E" w:rsidTr="00907BD7">
        <w:trPr>
          <w:trHeight w:val="35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1000000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E14280" w:rsidP="00D66664">
            <w:pPr>
              <w:rPr>
                <w:color w:val="000000"/>
              </w:rPr>
            </w:pPr>
            <w:r>
              <w:rPr>
                <w:color w:val="000000"/>
              </w:rPr>
              <w:t>2550,00</w:t>
            </w:r>
          </w:p>
        </w:tc>
        <w:tc>
          <w:tcPr>
            <w:tcW w:w="1843" w:type="dxa"/>
          </w:tcPr>
          <w:p w:rsidR="00E14280" w:rsidRPr="006659BD" w:rsidRDefault="00E14280" w:rsidP="00E14280">
            <w:r w:rsidRPr="006659BD">
              <w:t>2550,00</w:t>
            </w:r>
          </w:p>
        </w:tc>
        <w:tc>
          <w:tcPr>
            <w:tcW w:w="1985" w:type="dxa"/>
          </w:tcPr>
          <w:p w:rsidR="00E14280" w:rsidRPr="006659BD" w:rsidRDefault="00E14280" w:rsidP="00E14280">
            <w:r w:rsidRPr="006659BD">
              <w:t>2550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1001002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E14280" w:rsidP="00D66664">
            <w:pPr>
              <w:rPr>
                <w:color w:val="000000"/>
              </w:rPr>
            </w:pPr>
            <w:r>
              <w:rPr>
                <w:color w:val="000000"/>
              </w:rPr>
              <w:t>2550,00</w:t>
            </w:r>
          </w:p>
        </w:tc>
        <w:tc>
          <w:tcPr>
            <w:tcW w:w="1843" w:type="dxa"/>
          </w:tcPr>
          <w:p w:rsidR="00E14280" w:rsidRPr="006659BD" w:rsidRDefault="00E14280" w:rsidP="00E14280">
            <w:r w:rsidRPr="006659BD">
              <w:t>2550,00</w:t>
            </w:r>
          </w:p>
        </w:tc>
        <w:tc>
          <w:tcPr>
            <w:tcW w:w="1985" w:type="dxa"/>
          </w:tcPr>
          <w:p w:rsidR="00E14280" w:rsidRPr="006659BD" w:rsidRDefault="00E14280" w:rsidP="00E14280">
            <w:r w:rsidRPr="006659BD">
              <w:t>2550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10010020</w:t>
            </w: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E14280" w:rsidRPr="00852D2E" w:rsidRDefault="00E14280" w:rsidP="00D66664">
            <w:pPr>
              <w:rPr>
                <w:color w:val="000000"/>
              </w:rPr>
            </w:pPr>
            <w:r>
              <w:rPr>
                <w:color w:val="000000"/>
              </w:rPr>
              <w:t>2550,00</w:t>
            </w:r>
          </w:p>
        </w:tc>
        <w:tc>
          <w:tcPr>
            <w:tcW w:w="1843" w:type="dxa"/>
          </w:tcPr>
          <w:p w:rsidR="00E14280" w:rsidRDefault="00E14280" w:rsidP="00E14280">
            <w:r w:rsidRPr="006659BD">
              <w:t>2550,00</w:t>
            </w:r>
          </w:p>
        </w:tc>
        <w:tc>
          <w:tcPr>
            <w:tcW w:w="1985" w:type="dxa"/>
          </w:tcPr>
          <w:p w:rsidR="00E14280" w:rsidRDefault="00E14280" w:rsidP="00E14280">
            <w:r w:rsidRPr="006659BD">
              <w:t>255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Резервный фон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Непрограммные мероприят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77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3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3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7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C337F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E9066F">
              <w:rPr>
                <w:b/>
                <w:color w:val="000000"/>
              </w:rPr>
              <w:t>13</w:t>
            </w:r>
            <w:r w:rsidR="00451384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C337F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E9066F">
              <w:rPr>
                <w:b/>
                <w:color w:val="000000"/>
              </w:rPr>
              <w:t>13</w:t>
            </w:r>
            <w:r w:rsidR="00451384">
              <w:rPr>
                <w:b/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C337F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E9066F">
              <w:rPr>
                <w:b/>
                <w:color w:val="000000"/>
              </w:rPr>
              <w:t>13</w:t>
            </w:r>
            <w:r w:rsidR="00451384">
              <w:rPr>
                <w:b/>
                <w:color w:val="000000"/>
              </w:rPr>
              <w:t>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Содержание жилищно-коммунального хозяйства на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C337F1" w:rsidP="00D6666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E9066F">
              <w:rPr>
                <w:color w:val="000000"/>
              </w:rPr>
              <w:t>63</w:t>
            </w:r>
            <w:r w:rsidR="00443682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C337F1" w:rsidP="00F434FD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9066F">
              <w:rPr>
                <w:color w:val="000000"/>
              </w:rPr>
              <w:t>73</w:t>
            </w:r>
            <w:r w:rsidR="00443682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71C3E">
              <w:rPr>
                <w:color w:val="000000"/>
              </w:rPr>
              <w:t>9</w:t>
            </w:r>
            <w:r w:rsidR="00E9066F">
              <w:rPr>
                <w:color w:val="000000"/>
              </w:rPr>
              <w:t>3</w:t>
            </w:r>
            <w:r w:rsidR="00907BD7" w:rsidRPr="00852D2E">
              <w:rPr>
                <w:color w:val="000000"/>
              </w:rPr>
              <w:t>00.00</w:t>
            </w:r>
          </w:p>
        </w:tc>
      </w:tr>
      <w:tr w:rsidR="000016D7" w:rsidRPr="00852D2E" w:rsidTr="00907BD7">
        <w:trPr>
          <w:trHeight w:val="145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муниципального нежилого фонда»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3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016D7" w:rsidRDefault="00C337F1">
            <w:r>
              <w:rPr>
                <w:color w:val="000000"/>
              </w:rPr>
              <w:t>37</w:t>
            </w:r>
            <w:r w:rsidR="000016D7">
              <w:rPr>
                <w:color w:val="000000"/>
              </w:rPr>
              <w:t>6</w:t>
            </w:r>
            <w:r w:rsidR="00E9066F">
              <w:rPr>
                <w:color w:val="000000"/>
              </w:rPr>
              <w:t>3</w:t>
            </w:r>
            <w:r w:rsidR="000016D7" w:rsidRPr="0022250A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0016D7" w:rsidRPr="00852D2E" w:rsidRDefault="00C337F1" w:rsidP="00F434FD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9066F">
              <w:rPr>
                <w:color w:val="000000"/>
              </w:rPr>
              <w:t>73</w:t>
            </w:r>
            <w:r w:rsidR="000016D7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0016D7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71C3E">
              <w:rPr>
                <w:color w:val="000000"/>
              </w:rPr>
              <w:t>9</w:t>
            </w:r>
            <w:r w:rsidR="00E9066F">
              <w:rPr>
                <w:color w:val="000000"/>
              </w:rPr>
              <w:t>3</w:t>
            </w:r>
            <w:r w:rsidR="000016D7">
              <w:rPr>
                <w:color w:val="000000"/>
              </w:rPr>
              <w:t>00,00</w:t>
            </w:r>
          </w:p>
        </w:tc>
      </w:tr>
      <w:tr w:rsidR="000016D7" w:rsidRPr="00852D2E" w:rsidTr="00907BD7">
        <w:trPr>
          <w:trHeight w:val="145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 xml:space="preserve">Мероприятия по содержанию муниципального нежилого </w:t>
            </w:r>
            <w:r w:rsidRPr="00852D2E">
              <w:rPr>
                <w:color w:val="000000"/>
              </w:rPr>
              <w:lastRenderedPageBreak/>
              <w:t>фонда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0030001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016D7" w:rsidRDefault="00C337F1">
            <w:r>
              <w:rPr>
                <w:color w:val="000000"/>
              </w:rPr>
              <w:t>37</w:t>
            </w:r>
            <w:r w:rsidR="000016D7">
              <w:rPr>
                <w:color w:val="000000"/>
              </w:rPr>
              <w:t>6</w:t>
            </w:r>
            <w:r w:rsidR="00E9066F">
              <w:rPr>
                <w:color w:val="000000"/>
              </w:rPr>
              <w:t>3</w:t>
            </w:r>
            <w:r w:rsidR="000016D7" w:rsidRPr="0022250A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0016D7" w:rsidRPr="00852D2E" w:rsidRDefault="00B01E3C" w:rsidP="00F434FD">
            <w:pPr>
              <w:rPr>
                <w:color w:val="000000"/>
              </w:rPr>
            </w:pPr>
            <w:r>
              <w:rPr>
                <w:color w:val="000000"/>
              </w:rPr>
              <w:t>397</w:t>
            </w:r>
            <w:r w:rsidR="00E9066F">
              <w:rPr>
                <w:color w:val="000000"/>
              </w:rPr>
              <w:t>3</w:t>
            </w:r>
            <w:r w:rsidR="000016D7" w:rsidRPr="00852D2E">
              <w:rPr>
                <w:color w:val="000000"/>
              </w:rPr>
              <w:t>00.00</w:t>
            </w:r>
          </w:p>
        </w:tc>
        <w:tc>
          <w:tcPr>
            <w:tcW w:w="1985" w:type="dxa"/>
          </w:tcPr>
          <w:p w:rsidR="000016D7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71C3E">
              <w:rPr>
                <w:color w:val="000000"/>
              </w:rPr>
              <w:t>9</w:t>
            </w:r>
            <w:r w:rsidR="00E9066F">
              <w:rPr>
                <w:color w:val="000000"/>
              </w:rPr>
              <w:t>3</w:t>
            </w:r>
            <w:r w:rsidR="000016D7">
              <w:rPr>
                <w:color w:val="000000"/>
              </w:rPr>
              <w:t>00,00</w:t>
            </w:r>
          </w:p>
        </w:tc>
      </w:tr>
      <w:tr w:rsidR="000016D7" w:rsidRPr="00852D2E" w:rsidTr="00907BD7">
        <w:trPr>
          <w:trHeight w:val="145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0030001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0016D7" w:rsidRDefault="00C337F1">
            <w:r>
              <w:rPr>
                <w:color w:val="000000"/>
              </w:rPr>
              <w:t>37</w:t>
            </w:r>
            <w:r w:rsidR="000016D7">
              <w:rPr>
                <w:color w:val="000000"/>
              </w:rPr>
              <w:t>6</w:t>
            </w:r>
            <w:r w:rsidR="00E9066F">
              <w:rPr>
                <w:color w:val="000000"/>
              </w:rPr>
              <w:t>3</w:t>
            </w:r>
            <w:r w:rsidR="000016D7" w:rsidRPr="0022250A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0016D7" w:rsidRPr="00852D2E" w:rsidRDefault="00C337F1" w:rsidP="00F434FD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0016D7">
              <w:rPr>
                <w:color w:val="000000"/>
              </w:rPr>
              <w:t>7</w:t>
            </w:r>
            <w:r w:rsidR="00E9066F">
              <w:rPr>
                <w:color w:val="000000"/>
              </w:rPr>
              <w:t>3</w:t>
            </w:r>
            <w:r w:rsidR="000016D7" w:rsidRPr="00852D2E">
              <w:rPr>
                <w:color w:val="000000"/>
              </w:rPr>
              <w:t>00.00</w:t>
            </w:r>
          </w:p>
        </w:tc>
        <w:tc>
          <w:tcPr>
            <w:tcW w:w="1985" w:type="dxa"/>
          </w:tcPr>
          <w:p w:rsidR="000016D7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71C3E">
              <w:rPr>
                <w:color w:val="000000"/>
              </w:rPr>
              <w:t>9</w:t>
            </w:r>
            <w:r w:rsidR="00E9066F">
              <w:rPr>
                <w:color w:val="000000"/>
              </w:rPr>
              <w:t>3</w:t>
            </w:r>
            <w:r w:rsidR="000016D7" w:rsidRPr="00852D2E">
              <w:rPr>
                <w:color w:val="000000"/>
              </w:rPr>
              <w:t>00.00</w:t>
            </w:r>
          </w:p>
        </w:tc>
      </w:tr>
      <w:tr w:rsidR="000016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Программа «Основные направления социальной поддержки населения МО Домбаровский сельсовет на 2019-2021 годы»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000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Финансовое обеспечение п</w:t>
            </w:r>
            <w:r w:rsidRPr="00852D2E">
              <w:rPr>
                <w:rFonts w:cs="Tahoma"/>
                <w:color w:val="000000"/>
              </w:rPr>
              <w:t>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001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7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346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Проведение и организация мероприятий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0010001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0016D7" w:rsidRDefault="000016D7">
            <w:r w:rsidRPr="00266931">
              <w:rPr>
                <w:color w:val="000000"/>
              </w:rPr>
              <w:t>37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0016D7" w:rsidRPr="00852D2E" w:rsidRDefault="000016D7" w:rsidP="00E14280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550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0010001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0016D7" w:rsidRDefault="000016D7">
            <w:r w:rsidRPr="00266931">
              <w:rPr>
                <w:color w:val="000000"/>
              </w:rPr>
              <w:t>37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550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Финансовое обеспечение социальной поддержки отдельных категорий граждан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002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409"/>
        </w:trPr>
        <w:tc>
          <w:tcPr>
            <w:tcW w:w="6096" w:type="dxa"/>
            <w:vAlign w:val="bottom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0020001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145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0020001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860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2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907BD7" w:rsidRPr="00852D2E" w:rsidRDefault="004B711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0</w:t>
            </w:r>
            <w:r w:rsidR="00907BD7"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2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5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tabs>
                <w:tab w:val="left" w:pos="980"/>
              </w:tabs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D71C3E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261700</w:t>
            </w:r>
            <w:r w:rsidR="000016D7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D71C3E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270500</w:t>
            </w:r>
            <w:r w:rsidR="000016D7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71C3E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280100</w:t>
            </w:r>
            <w:r w:rsidR="000016D7">
              <w:rPr>
                <w:b/>
                <w:color w:val="000000"/>
              </w:rPr>
              <w:t>,00</w:t>
            </w:r>
          </w:p>
        </w:tc>
      </w:tr>
      <w:tr w:rsidR="00D71C3E" w:rsidRPr="00852D2E" w:rsidTr="00907BD7">
        <w:trPr>
          <w:trHeight w:val="145"/>
        </w:trPr>
        <w:tc>
          <w:tcPr>
            <w:tcW w:w="6096" w:type="dxa"/>
          </w:tcPr>
          <w:p w:rsidR="00D71C3E" w:rsidRPr="00852D2E" w:rsidRDefault="00D71C3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71C3E" w:rsidRPr="00852D2E" w:rsidRDefault="00D71C3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D71C3E" w:rsidRPr="00852D2E" w:rsidRDefault="00D71C3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D71C3E" w:rsidRPr="00852D2E" w:rsidRDefault="00D71C3E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D71C3E" w:rsidRPr="00852D2E" w:rsidRDefault="00D71C3E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D71C3E" w:rsidRDefault="00D71C3E">
            <w:r w:rsidRPr="00343710">
              <w:rPr>
                <w:b/>
                <w:color w:val="000000"/>
              </w:rPr>
              <w:t>261700,00</w:t>
            </w:r>
          </w:p>
        </w:tc>
        <w:tc>
          <w:tcPr>
            <w:tcW w:w="1843" w:type="dxa"/>
          </w:tcPr>
          <w:p w:rsidR="00D71C3E" w:rsidRPr="00D71C3E" w:rsidRDefault="00D71C3E">
            <w:pPr>
              <w:rPr>
                <w:b/>
              </w:rPr>
            </w:pPr>
            <w:r w:rsidRPr="00D71C3E">
              <w:rPr>
                <w:b/>
              </w:rPr>
              <w:t>270500,00</w:t>
            </w:r>
          </w:p>
        </w:tc>
        <w:tc>
          <w:tcPr>
            <w:tcW w:w="1985" w:type="dxa"/>
          </w:tcPr>
          <w:p w:rsidR="00D71C3E" w:rsidRPr="00D71C3E" w:rsidRDefault="00D71C3E">
            <w:pPr>
              <w:rPr>
                <w:b/>
              </w:rPr>
            </w:pPr>
            <w:r w:rsidRPr="00D71C3E">
              <w:rPr>
                <w:b/>
                <w:color w:val="000000"/>
              </w:rPr>
              <w:t>280100,00</w:t>
            </w:r>
          </w:p>
        </w:tc>
      </w:tr>
      <w:tr w:rsidR="00D71C3E" w:rsidRPr="00852D2E" w:rsidTr="00907BD7">
        <w:trPr>
          <w:trHeight w:val="145"/>
        </w:trPr>
        <w:tc>
          <w:tcPr>
            <w:tcW w:w="6096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она Оренбургской области на 2020-2022 годы»</w:t>
            </w:r>
          </w:p>
        </w:tc>
        <w:tc>
          <w:tcPr>
            <w:tcW w:w="709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00000000</w:t>
            </w:r>
          </w:p>
        </w:tc>
        <w:tc>
          <w:tcPr>
            <w:tcW w:w="850" w:type="dxa"/>
          </w:tcPr>
          <w:p w:rsidR="00D71C3E" w:rsidRPr="00852D2E" w:rsidRDefault="00D71C3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1C3E" w:rsidRPr="00D71C3E" w:rsidRDefault="00D71C3E">
            <w:r w:rsidRPr="00D71C3E">
              <w:rPr>
                <w:color w:val="000000"/>
              </w:rPr>
              <w:t>261700,00</w:t>
            </w:r>
          </w:p>
        </w:tc>
        <w:tc>
          <w:tcPr>
            <w:tcW w:w="1843" w:type="dxa"/>
          </w:tcPr>
          <w:p w:rsidR="00D71C3E" w:rsidRDefault="00D71C3E">
            <w:r w:rsidRPr="00C6355F">
              <w:t>270500,00</w:t>
            </w:r>
          </w:p>
        </w:tc>
        <w:tc>
          <w:tcPr>
            <w:tcW w:w="1985" w:type="dxa"/>
          </w:tcPr>
          <w:p w:rsidR="00D71C3E" w:rsidRPr="00D71C3E" w:rsidRDefault="00D71C3E">
            <w:r w:rsidRPr="00D71C3E">
              <w:rPr>
                <w:color w:val="000000"/>
              </w:rPr>
              <w:t>280100,00</w:t>
            </w:r>
          </w:p>
        </w:tc>
      </w:tr>
      <w:tr w:rsidR="00D71C3E" w:rsidRPr="00852D2E" w:rsidTr="00907BD7">
        <w:trPr>
          <w:trHeight w:val="145"/>
        </w:trPr>
        <w:tc>
          <w:tcPr>
            <w:tcW w:w="6096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20000000</w:t>
            </w:r>
          </w:p>
        </w:tc>
        <w:tc>
          <w:tcPr>
            <w:tcW w:w="850" w:type="dxa"/>
          </w:tcPr>
          <w:p w:rsidR="00D71C3E" w:rsidRPr="00852D2E" w:rsidRDefault="00D71C3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1C3E" w:rsidRPr="00D71C3E" w:rsidRDefault="00D71C3E">
            <w:r w:rsidRPr="00D71C3E">
              <w:rPr>
                <w:color w:val="000000"/>
              </w:rPr>
              <w:t>261700,00</w:t>
            </w:r>
          </w:p>
        </w:tc>
        <w:tc>
          <w:tcPr>
            <w:tcW w:w="1843" w:type="dxa"/>
          </w:tcPr>
          <w:p w:rsidR="00D71C3E" w:rsidRDefault="00D71C3E">
            <w:r w:rsidRPr="00C6355F">
              <w:t>270500,00</w:t>
            </w:r>
          </w:p>
        </w:tc>
        <w:tc>
          <w:tcPr>
            <w:tcW w:w="1985" w:type="dxa"/>
          </w:tcPr>
          <w:p w:rsidR="00D71C3E" w:rsidRPr="00D71C3E" w:rsidRDefault="00D71C3E">
            <w:r w:rsidRPr="00D71C3E">
              <w:rPr>
                <w:color w:val="000000"/>
              </w:rPr>
              <w:t>280100,00</w:t>
            </w:r>
          </w:p>
        </w:tc>
      </w:tr>
      <w:tr w:rsidR="00D71C3E" w:rsidRPr="00852D2E" w:rsidTr="00907BD7">
        <w:trPr>
          <w:trHeight w:val="145"/>
        </w:trPr>
        <w:tc>
          <w:tcPr>
            <w:tcW w:w="6096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Обеспечение осуществления переданных полномочий»</w:t>
            </w:r>
          </w:p>
        </w:tc>
        <w:tc>
          <w:tcPr>
            <w:tcW w:w="709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20050000</w:t>
            </w:r>
          </w:p>
        </w:tc>
        <w:tc>
          <w:tcPr>
            <w:tcW w:w="850" w:type="dxa"/>
          </w:tcPr>
          <w:p w:rsidR="00D71C3E" w:rsidRPr="00852D2E" w:rsidRDefault="00D71C3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1C3E" w:rsidRPr="00D71C3E" w:rsidRDefault="00D71C3E">
            <w:r w:rsidRPr="00D71C3E">
              <w:rPr>
                <w:color w:val="000000"/>
              </w:rPr>
              <w:t>261700,00</w:t>
            </w:r>
          </w:p>
        </w:tc>
        <w:tc>
          <w:tcPr>
            <w:tcW w:w="1843" w:type="dxa"/>
          </w:tcPr>
          <w:p w:rsidR="00D71C3E" w:rsidRDefault="00D71C3E">
            <w:r w:rsidRPr="00C6355F">
              <w:t>270500,00</w:t>
            </w:r>
          </w:p>
        </w:tc>
        <w:tc>
          <w:tcPr>
            <w:tcW w:w="1985" w:type="dxa"/>
          </w:tcPr>
          <w:p w:rsidR="00D71C3E" w:rsidRPr="00D71C3E" w:rsidRDefault="00D71C3E">
            <w:r w:rsidRPr="00D71C3E">
              <w:rPr>
                <w:color w:val="000000"/>
              </w:rPr>
              <w:t>280100,00</w:t>
            </w:r>
          </w:p>
        </w:tc>
      </w:tr>
      <w:tr w:rsidR="00D71C3E" w:rsidRPr="00852D2E" w:rsidTr="00907BD7">
        <w:trPr>
          <w:trHeight w:val="145"/>
        </w:trPr>
        <w:tc>
          <w:tcPr>
            <w:tcW w:w="6096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 xml:space="preserve">Субвенции </w:t>
            </w:r>
            <w:r w:rsidR="001C0B28" w:rsidRPr="001C0B28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20051180</w:t>
            </w:r>
          </w:p>
        </w:tc>
        <w:tc>
          <w:tcPr>
            <w:tcW w:w="850" w:type="dxa"/>
          </w:tcPr>
          <w:p w:rsidR="00D71C3E" w:rsidRPr="00852D2E" w:rsidRDefault="00D71C3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1C3E" w:rsidRPr="00D71C3E" w:rsidRDefault="00D71C3E">
            <w:r w:rsidRPr="00D71C3E">
              <w:rPr>
                <w:color w:val="000000"/>
              </w:rPr>
              <w:t>261700,00</w:t>
            </w:r>
          </w:p>
        </w:tc>
        <w:tc>
          <w:tcPr>
            <w:tcW w:w="1843" w:type="dxa"/>
          </w:tcPr>
          <w:p w:rsidR="00D71C3E" w:rsidRDefault="00D71C3E">
            <w:r w:rsidRPr="00C6355F">
              <w:t>270500,00</w:t>
            </w:r>
          </w:p>
        </w:tc>
        <w:tc>
          <w:tcPr>
            <w:tcW w:w="1985" w:type="dxa"/>
          </w:tcPr>
          <w:p w:rsidR="00D71C3E" w:rsidRPr="00D71C3E" w:rsidRDefault="00D71C3E">
            <w:r w:rsidRPr="00D71C3E">
              <w:rPr>
                <w:color w:val="000000"/>
              </w:rPr>
              <w:t>280100,00</w:t>
            </w:r>
          </w:p>
        </w:tc>
      </w:tr>
      <w:tr w:rsidR="00D71C3E" w:rsidRPr="00852D2E" w:rsidTr="00907BD7">
        <w:trPr>
          <w:trHeight w:val="145"/>
        </w:trPr>
        <w:tc>
          <w:tcPr>
            <w:tcW w:w="6096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20051180</w:t>
            </w:r>
          </w:p>
        </w:tc>
        <w:tc>
          <w:tcPr>
            <w:tcW w:w="850" w:type="dxa"/>
          </w:tcPr>
          <w:p w:rsidR="00D71C3E" w:rsidRPr="00852D2E" w:rsidRDefault="00D71C3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D71C3E" w:rsidRPr="00D71C3E" w:rsidRDefault="00D71C3E">
            <w:r w:rsidRPr="00D71C3E">
              <w:rPr>
                <w:color w:val="000000"/>
              </w:rPr>
              <w:t>261700,00</w:t>
            </w:r>
          </w:p>
        </w:tc>
        <w:tc>
          <w:tcPr>
            <w:tcW w:w="1843" w:type="dxa"/>
          </w:tcPr>
          <w:p w:rsidR="00D71C3E" w:rsidRDefault="00D71C3E">
            <w:r w:rsidRPr="00C6355F">
              <w:t>270500,00</w:t>
            </w:r>
          </w:p>
        </w:tc>
        <w:tc>
          <w:tcPr>
            <w:tcW w:w="1985" w:type="dxa"/>
          </w:tcPr>
          <w:p w:rsidR="00D71C3E" w:rsidRPr="00D71C3E" w:rsidRDefault="00D71C3E">
            <w:r w:rsidRPr="00D71C3E">
              <w:rPr>
                <w:color w:val="000000"/>
              </w:rPr>
              <w:t>2801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6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71C3E">
              <w:rPr>
                <w:b/>
                <w:color w:val="000000"/>
              </w:rPr>
              <w:t>86712</w:t>
            </w:r>
            <w:r w:rsidR="00976E31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B972ED" w:rsidP="00F830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283</w:t>
            </w:r>
            <w:r w:rsidR="00976E31">
              <w:rPr>
                <w:b/>
                <w:color w:val="000000"/>
              </w:rPr>
              <w:t>31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1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</w:t>
            </w:r>
            <w:r w:rsidR="00E61570">
              <w:rPr>
                <w:b/>
                <w:color w:val="000000"/>
              </w:rPr>
              <w:t>712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2748</w:t>
            </w:r>
            <w:r w:rsidR="00E61570">
              <w:rPr>
                <w:b/>
                <w:color w:val="000000"/>
              </w:rPr>
              <w:t>1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Обеспечение пожарной безопасности и защита населения и территории от чрезвычайных ситуаций в Администрации МО Домбаровский сельсовет на 2020-2025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color w:val="000000"/>
              </w:rPr>
            </w:pPr>
            <w:r>
              <w:rPr>
                <w:color w:val="000000"/>
              </w:rPr>
              <w:t>287100,00</w:t>
            </w:r>
          </w:p>
        </w:tc>
        <w:tc>
          <w:tcPr>
            <w:tcW w:w="1843" w:type="dxa"/>
          </w:tcPr>
          <w:p w:rsidR="00907BD7" w:rsidRPr="00852D2E" w:rsidRDefault="00D71C3E" w:rsidP="00F434F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61570">
              <w:rPr>
                <w:color w:val="000000"/>
              </w:rPr>
              <w:t>8212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74</w:t>
            </w:r>
            <w:r w:rsidR="00D71C3E">
              <w:rPr>
                <w:color w:val="000000"/>
              </w:rPr>
              <w:t>8</w:t>
            </w:r>
            <w:r w:rsidR="00E61570">
              <w:rPr>
                <w:color w:val="000000"/>
              </w:rPr>
              <w:t>1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003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BD7"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0</w:t>
            </w:r>
            <w:r w:rsidR="00907BD7" w:rsidRPr="00852D2E">
              <w:rPr>
                <w:color w:val="000000"/>
              </w:rPr>
              <w:t>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3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BD7"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0</w:t>
            </w:r>
            <w:r w:rsidR="00907BD7" w:rsidRPr="00852D2E">
              <w:rPr>
                <w:color w:val="000000"/>
              </w:rPr>
              <w:t>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3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BD7"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0</w:t>
            </w:r>
            <w:r w:rsidR="00907BD7" w:rsidRPr="00852D2E">
              <w:rPr>
                <w:color w:val="000000"/>
              </w:rPr>
              <w:t>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color w:val="000000"/>
              </w:rPr>
              <w:t>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001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color w:val="000000"/>
              </w:rPr>
            </w:pPr>
            <w:r>
              <w:rPr>
                <w:color w:val="000000"/>
              </w:rPr>
              <w:t>1471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41</w:t>
            </w:r>
            <w:r w:rsidR="00E61570">
              <w:rPr>
                <w:color w:val="000000"/>
              </w:rPr>
              <w:t>212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98</w:t>
            </w:r>
            <w:r w:rsidR="000F5D0B"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color w:val="000000"/>
              </w:rPr>
            </w:pPr>
            <w:r>
              <w:rPr>
                <w:color w:val="000000"/>
              </w:rPr>
              <w:t>1471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41</w:t>
            </w:r>
            <w:r w:rsidR="00E61570">
              <w:rPr>
                <w:color w:val="000000"/>
              </w:rPr>
              <w:t>212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  <w:r w:rsidR="00D71C3E">
              <w:rPr>
                <w:color w:val="000000"/>
              </w:rPr>
              <w:t>4</w:t>
            </w:r>
            <w:r w:rsidR="00976E31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="000F5D0B"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color w:val="000000"/>
              </w:rPr>
            </w:pPr>
            <w:r>
              <w:rPr>
                <w:color w:val="000000"/>
              </w:rPr>
              <w:t>1471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41</w:t>
            </w:r>
            <w:r w:rsidR="00E61570">
              <w:rPr>
                <w:color w:val="000000"/>
              </w:rPr>
              <w:t>212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  <w:r w:rsidR="00976E31">
              <w:rPr>
                <w:color w:val="000000"/>
              </w:rPr>
              <w:t>49</w:t>
            </w:r>
            <w:r>
              <w:rPr>
                <w:color w:val="000000"/>
              </w:rPr>
              <w:t>8</w:t>
            </w:r>
            <w:r w:rsidR="000F5D0B"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rFonts w:cs="Tahoma"/>
                <w:color w:val="000000"/>
              </w:rPr>
              <w:t>Выполнение комплекса противопожарных мероприятий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002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4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5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002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4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2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2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4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,00</w:t>
            </w:r>
          </w:p>
        </w:tc>
        <w:tc>
          <w:tcPr>
            <w:tcW w:w="1843" w:type="dxa"/>
          </w:tcPr>
          <w:p w:rsidR="00907BD7" w:rsidRPr="00852D2E" w:rsidRDefault="00E6157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  <w:r w:rsidR="00907BD7" w:rsidRPr="00852D2E">
              <w:rPr>
                <w:b/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E61570">
              <w:rPr>
                <w:b/>
                <w:color w:val="000000"/>
              </w:rPr>
              <w:t>5</w:t>
            </w:r>
            <w:r w:rsidR="00907BD7" w:rsidRPr="00852D2E">
              <w:rPr>
                <w:b/>
                <w:color w:val="000000"/>
              </w:rPr>
              <w:t>00,00</w:t>
            </w:r>
          </w:p>
        </w:tc>
      </w:tr>
      <w:tr w:rsidR="00E61570" w:rsidRPr="00852D2E" w:rsidTr="00907BD7">
        <w:trPr>
          <w:trHeight w:val="415"/>
        </w:trPr>
        <w:tc>
          <w:tcPr>
            <w:tcW w:w="6096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ые мероприятие 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400000</w:t>
            </w:r>
          </w:p>
        </w:tc>
        <w:tc>
          <w:tcPr>
            <w:tcW w:w="850" w:type="dxa"/>
          </w:tcPr>
          <w:p w:rsidR="00E61570" w:rsidRPr="00852D2E" w:rsidRDefault="00E6157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843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985" w:type="dxa"/>
          </w:tcPr>
          <w:p w:rsidR="00E61570" w:rsidRPr="00E61570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61570" w:rsidRPr="00E61570">
              <w:rPr>
                <w:color w:val="000000"/>
              </w:rPr>
              <w:t>500,00</w:t>
            </w:r>
          </w:p>
        </w:tc>
      </w:tr>
      <w:tr w:rsidR="00E61570" w:rsidRPr="00852D2E" w:rsidTr="00907BD7">
        <w:trPr>
          <w:trHeight w:val="415"/>
        </w:trPr>
        <w:tc>
          <w:tcPr>
            <w:tcW w:w="6096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 </w:t>
            </w:r>
          </w:p>
        </w:tc>
        <w:tc>
          <w:tcPr>
            <w:tcW w:w="709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400010</w:t>
            </w:r>
          </w:p>
        </w:tc>
        <w:tc>
          <w:tcPr>
            <w:tcW w:w="850" w:type="dxa"/>
          </w:tcPr>
          <w:p w:rsidR="00E61570" w:rsidRPr="00852D2E" w:rsidRDefault="00E6157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843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985" w:type="dxa"/>
          </w:tcPr>
          <w:p w:rsidR="00E61570" w:rsidRPr="00E61570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61570" w:rsidRPr="00E61570">
              <w:rPr>
                <w:color w:val="000000"/>
              </w:rPr>
              <w:t>500,00</w:t>
            </w:r>
          </w:p>
        </w:tc>
      </w:tr>
      <w:tr w:rsidR="00E61570" w:rsidRPr="00852D2E" w:rsidTr="00907BD7">
        <w:trPr>
          <w:trHeight w:val="415"/>
        </w:trPr>
        <w:tc>
          <w:tcPr>
            <w:tcW w:w="6096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400010</w:t>
            </w:r>
          </w:p>
        </w:tc>
        <w:tc>
          <w:tcPr>
            <w:tcW w:w="850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843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985" w:type="dxa"/>
          </w:tcPr>
          <w:p w:rsidR="00E61570" w:rsidRPr="00E61570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61570" w:rsidRPr="00E61570">
              <w:rPr>
                <w:color w:val="000000"/>
              </w:rPr>
              <w:t>5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6346DE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9880</w:t>
            </w:r>
            <w:r w:rsidR="000F5D0B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0F5D0B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500,00</w:t>
            </w:r>
          </w:p>
        </w:tc>
        <w:tc>
          <w:tcPr>
            <w:tcW w:w="1985" w:type="dxa"/>
          </w:tcPr>
          <w:p w:rsidR="00907BD7" w:rsidRPr="00852D2E" w:rsidRDefault="006346D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8</w:t>
            </w:r>
            <w:r w:rsidR="000F5D0B">
              <w:rPr>
                <w:b/>
                <w:color w:val="000000"/>
              </w:rPr>
              <w:t>28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6346DE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7880</w:t>
            </w:r>
            <w:r w:rsidR="000F5D0B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0F5D0B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4400,00</w:t>
            </w:r>
          </w:p>
        </w:tc>
        <w:tc>
          <w:tcPr>
            <w:tcW w:w="1985" w:type="dxa"/>
          </w:tcPr>
          <w:p w:rsidR="00907BD7" w:rsidRPr="00852D2E" w:rsidRDefault="006346D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6</w:t>
            </w:r>
            <w:r w:rsidR="000F5D0B">
              <w:rPr>
                <w:b/>
                <w:color w:val="000000"/>
              </w:rPr>
              <w:t>280,00</w:t>
            </w:r>
          </w:p>
        </w:tc>
      </w:tr>
      <w:tr w:rsidR="000F5D0B" w:rsidRPr="00852D2E" w:rsidTr="00907BD7">
        <w:trPr>
          <w:trHeight w:val="16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дорожного фонда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000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F5D0B" w:rsidRPr="000F5D0B" w:rsidRDefault="006346DE">
            <w:r>
              <w:rPr>
                <w:color w:val="000000"/>
              </w:rPr>
              <w:t>2027880,00</w:t>
            </w:r>
          </w:p>
        </w:tc>
        <w:tc>
          <w:tcPr>
            <w:tcW w:w="1843" w:type="dxa"/>
          </w:tcPr>
          <w:p w:rsidR="000F5D0B" w:rsidRPr="000F5D0B" w:rsidRDefault="000F5D0B">
            <w:r w:rsidRPr="000F5D0B">
              <w:rPr>
                <w:color w:val="000000"/>
              </w:rPr>
              <w:t>1084400,00</w:t>
            </w:r>
          </w:p>
        </w:tc>
        <w:tc>
          <w:tcPr>
            <w:tcW w:w="1985" w:type="dxa"/>
          </w:tcPr>
          <w:p w:rsidR="000F5D0B" w:rsidRPr="000F5D0B" w:rsidRDefault="006346DE">
            <w:r>
              <w:t>1576280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9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001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F5D0B" w:rsidRPr="000F5D0B" w:rsidRDefault="00014FAF">
            <w:r>
              <w:rPr>
                <w:color w:val="000000"/>
              </w:rPr>
              <w:t>932</w:t>
            </w:r>
            <w:r w:rsidR="0063498A">
              <w:rPr>
                <w:color w:val="000000"/>
              </w:rPr>
              <w:t>658</w:t>
            </w:r>
            <w:r w:rsidR="000F5D0B" w:rsidRPr="000F5D0B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0F5D0B" w:rsidRPr="000F5D0B" w:rsidRDefault="000F5D0B">
            <w:r w:rsidRPr="000F5D0B">
              <w:rPr>
                <w:color w:val="000000"/>
              </w:rPr>
              <w:t>1084400,00</w:t>
            </w:r>
          </w:p>
        </w:tc>
        <w:tc>
          <w:tcPr>
            <w:tcW w:w="1985" w:type="dxa"/>
          </w:tcPr>
          <w:p w:rsidR="000F5D0B" w:rsidRPr="000F5D0B" w:rsidRDefault="00EE22A1">
            <w:r>
              <w:rPr>
                <w:color w:val="000000"/>
              </w:rPr>
              <w:t>10</w:t>
            </w:r>
            <w:r w:rsidR="000F5D0B" w:rsidRPr="000F5D0B">
              <w:rPr>
                <w:color w:val="000000"/>
              </w:rPr>
              <w:t>07280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0010001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F5D0B" w:rsidRPr="000F5D0B" w:rsidRDefault="00EB789B">
            <w:r>
              <w:rPr>
                <w:color w:val="000000"/>
              </w:rPr>
              <w:t>932658</w:t>
            </w:r>
            <w:r w:rsidR="000F5D0B" w:rsidRPr="000F5D0B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0F5D0B" w:rsidRPr="000F5D0B" w:rsidRDefault="000F5D0B">
            <w:r w:rsidRPr="000F5D0B">
              <w:rPr>
                <w:color w:val="000000"/>
              </w:rPr>
              <w:t>1084400,00</w:t>
            </w:r>
          </w:p>
        </w:tc>
        <w:tc>
          <w:tcPr>
            <w:tcW w:w="1985" w:type="dxa"/>
          </w:tcPr>
          <w:p w:rsidR="000F5D0B" w:rsidRPr="000F5D0B" w:rsidRDefault="00EE22A1">
            <w:r>
              <w:rPr>
                <w:color w:val="000000"/>
              </w:rPr>
              <w:t>10</w:t>
            </w:r>
            <w:r w:rsidR="000F5D0B" w:rsidRPr="000F5D0B">
              <w:rPr>
                <w:color w:val="000000"/>
              </w:rPr>
              <w:t>07280,00</w:t>
            </w:r>
          </w:p>
        </w:tc>
      </w:tr>
      <w:tr w:rsidR="000F5D0B" w:rsidRPr="00852D2E" w:rsidTr="00907BD7">
        <w:trPr>
          <w:trHeight w:val="324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0010001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0F5D0B" w:rsidRPr="000F5D0B" w:rsidRDefault="00EB789B">
            <w:r>
              <w:rPr>
                <w:color w:val="000000"/>
              </w:rPr>
              <w:t>932658</w:t>
            </w:r>
            <w:r w:rsidR="000F5D0B" w:rsidRPr="000F5D0B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0F5D0B" w:rsidRPr="000F5D0B" w:rsidRDefault="000F5D0B">
            <w:r w:rsidRPr="000F5D0B">
              <w:rPr>
                <w:color w:val="000000"/>
              </w:rPr>
              <w:t>1084400,00</w:t>
            </w:r>
          </w:p>
        </w:tc>
        <w:tc>
          <w:tcPr>
            <w:tcW w:w="1985" w:type="dxa"/>
          </w:tcPr>
          <w:p w:rsidR="000F5D0B" w:rsidRPr="000F5D0B" w:rsidRDefault="00EE22A1">
            <w:r>
              <w:rPr>
                <w:color w:val="000000"/>
              </w:rPr>
              <w:t>10</w:t>
            </w:r>
            <w:r w:rsidR="000F5D0B" w:rsidRPr="000F5D0B">
              <w:rPr>
                <w:color w:val="000000"/>
              </w:rPr>
              <w:t>07280,00</w:t>
            </w:r>
          </w:p>
        </w:tc>
      </w:tr>
      <w:tr w:rsidR="006346DE" w:rsidRPr="00852D2E" w:rsidTr="00907BD7">
        <w:trPr>
          <w:trHeight w:val="324"/>
        </w:trPr>
        <w:tc>
          <w:tcPr>
            <w:tcW w:w="6096" w:type="dxa"/>
          </w:tcPr>
          <w:p w:rsidR="006346DE" w:rsidRPr="00852D2E" w:rsidRDefault="006346DE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rFonts w:cs="Tahoma"/>
                <w:color w:val="000000"/>
              </w:rPr>
              <w:t>Ремонт автомобильных дорог за счет областных средств»</w:t>
            </w:r>
          </w:p>
        </w:tc>
        <w:tc>
          <w:tcPr>
            <w:tcW w:w="709" w:type="dxa"/>
          </w:tcPr>
          <w:p w:rsidR="006346DE" w:rsidRPr="00852D2E" w:rsidRDefault="006346DE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6346DE" w:rsidRPr="00852D2E" w:rsidRDefault="006346DE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6346DE" w:rsidRPr="00852D2E" w:rsidRDefault="006346DE" w:rsidP="00F434FD">
            <w:pPr>
              <w:rPr>
                <w:color w:val="000000"/>
              </w:rPr>
            </w:pPr>
            <w:r>
              <w:rPr>
                <w:color w:val="000000"/>
              </w:rPr>
              <w:t>0200200010</w:t>
            </w:r>
          </w:p>
        </w:tc>
        <w:tc>
          <w:tcPr>
            <w:tcW w:w="850" w:type="dxa"/>
          </w:tcPr>
          <w:p w:rsidR="006346DE" w:rsidRPr="00852D2E" w:rsidRDefault="006346D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595222,00</w:t>
            </w:r>
          </w:p>
        </w:tc>
        <w:tc>
          <w:tcPr>
            <w:tcW w:w="1843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</w:tr>
      <w:tr w:rsidR="006346DE" w:rsidRPr="00852D2E" w:rsidTr="00907BD7">
        <w:trPr>
          <w:trHeight w:val="324"/>
        </w:trPr>
        <w:tc>
          <w:tcPr>
            <w:tcW w:w="6096" w:type="dxa"/>
          </w:tcPr>
          <w:p w:rsidR="006346DE" w:rsidRPr="00852D2E" w:rsidRDefault="006346DE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</w:rPr>
              <w:t xml:space="preserve">Субсидии для </w:t>
            </w:r>
            <w:proofErr w:type="spellStart"/>
            <w:r w:rsidRPr="00852D2E">
              <w:rPr>
                <w:rFonts w:cs="Tahoma"/>
                <w:color w:val="000000"/>
              </w:rPr>
              <w:t>софинансирования</w:t>
            </w:r>
            <w:proofErr w:type="spellEnd"/>
            <w:r w:rsidRPr="00852D2E">
              <w:rPr>
                <w:rFonts w:cs="Tahoma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6346DE" w:rsidRDefault="00EE22A1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6346DE" w:rsidRDefault="00EE22A1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6346DE" w:rsidRDefault="00EE22A1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02002</w:t>
            </w:r>
            <w:r w:rsidRPr="00852D2E">
              <w:rPr>
                <w:rFonts w:cs="Tahoma"/>
                <w:color w:val="000000"/>
                <w:lang w:val="en-US"/>
              </w:rPr>
              <w:t>S</w:t>
            </w:r>
            <w:r w:rsidRPr="00852D2E">
              <w:rPr>
                <w:rFonts w:cs="Tahoma"/>
                <w:color w:val="000000"/>
              </w:rPr>
              <w:t>0410</w:t>
            </w:r>
          </w:p>
        </w:tc>
        <w:tc>
          <w:tcPr>
            <w:tcW w:w="850" w:type="dxa"/>
          </w:tcPr>
          <w:p w:rsidR="006346DE" w:rsidRPr="00852D2E" w:rsidRDefault="006346D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595222,00</w:t>
            </w:r>
          </w:p>
        </w:tc>
        <w:tc>
          <w:tcPr>
            <w:tcW w:w="1843" w:type="dxa"/>
          </w:tcPr>
          <w:p w:rsidR="00EE22A1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</w:tr>
      <w:tr w:rsidR="006346DE" w:rsidRPr="00852D2E" w:rsidTr="00907BD7">
        <w:trPr>
          <w:trHeight w:val="324"/>
        </w:trPr>
        <w:tc>
          <w:tcPr>
            <w:tcW w:w="6096" w:type="dxa"/>
          </w:tcPr>
          <w:p w:rsidR="006346DE" w:rsidRPr="00852D2E" w:rsidRDefault="00EE22A1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346DE" w:rsidRDefault="00EE22A1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6346DE" w:rsidRDefault="00EE22A1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6346DE" w:rsidRDefault="00EE22A1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02002</w:t>
            </w:r>
            <w:r w:rsidRPr="00852D2E">
              <w:rPr>
                <w:rFonts w:cs="Tahoma"/>
                <w:color w:val="000000"/>
                <w:lang w:val="en-US"/>
              </w:rPr>
              <w:t>S</w:t>
            </w:r>
            <w:r w:rsidRPr="00852D2E">
              <w:rPr>
                <w:rFonts w:cs="Tahoma"/>
                <w:color w:val="000000"/>
              </w:rPr>
              <w:t>0410</w:t>
            </w:r>
          </w:p>
        </w:tc>
        <w:tc>
          <w:tcPr>
            <w:tcW w:w="850" w:type="dxa"/>
          </w:tcPr>
          <w:p w:rsidR="006346DE" w:rsidRPr="00852D2E" w:rsidRDefault="00EE22A1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595222,00</w:t>
            </w:r>
          </w:p>
        </w:tc>
        <w:tc>
          <w:tcPr>
            <w:tcW w:w="1843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6346DE" w:rsidRPr="000F5D0B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</w:tr>
      <w:tr w:rsidR="00EE22A1" w:rsidRPr="00852D2E" w:rsidTr="00907BD7">
        <w:trPr>
          <w:trHeight w:val="324"/>
        </w:trPr>
        <w:tc>
          <w:tcPr>
            <w:tcW w:w="6096" w:type="dxa"/>
          </w:tcPr>
          <w:p w:rsidR="00EE22A1" w:rsidRPr="00852D2E" w:rsidRDefault="0063498A" w:rsidP="00014FA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дорожной деятельности </w:t>
            </w:r>
          </w:p>
        </w:tc>
        <w:tc>
          <w:tcPr>
            <w:tcW w:w="709" w:type="dxa"/>
          </w:tcPr>
          <w:p w:rsidR="00EE22A1" w:rsidRDefault="00EE22A1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EE22A1" w:rsidRDefault="00EE22A1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EE22A1" w:rsidRPr="00852D2E" w:rsidRDefault="00C63EFA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2002Д00</w:t>
            </w:r>
            <w:r w:rsidR="0063498A">
              <w:rPr>
                <w:rFonts w:cs="Tahoma"/>
                <w:color w:val="000000"/>
              </w:rPr>
              <w:t>10</w:t>
            </w:r>
          </w:p>
        </w:tc>
        <w:tc>
          <w:tcPr>
            <w:tcW w:w="850" w:type="dxa"/>
          </w:tcPr>
          <w:p w:rsidR="00EE22A1" w:rsidRDefault="00EE22A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E22A1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1843" w:type="dxa"/>
          </w:tcPr>
          <w:p w:rsidR="00EE22A1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EE22A1" w:rsidRDefault="00EE22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498A" w:rsidRPr="00852D2E" w:rsidTr="00907BD7">
        <w:trPr>
          <w:trHeight w:val="324"/>
        </w:trPr>
        <w:tc>
          <w:tcPr>
            <w:tcW w:w="6096" w:type="dxa"/>
          </w:tcPr>
          <w:p w:rsidR="0063498A" w:rsidRDefault="006349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3498A" w:rsidRDefault="0063498A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63498A" w:rsidRDefault="0063498A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63498A" w:rsidRDefault="00C63EFA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2002Д00</w:t>
            </w:r>
            <w:r w:rsidR="0063498A">
              <w:rPr>
                <w:rFonts w:cs="Tahoma"/>
                <w:color w:val="000000"/>
              </w:rPr>
              <w:t>10</w:t>
            </w:r>
          </w:p>
        </w:tc>
        <w:tc>
          <w:tcPr>
            <w:tcW w:w="850" w:type="dxa"/>
          </w:tcPr>
          <w:p w:rsidR="0063498A" w:rsidRDefault="0063498A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63498A" w:rsidRDefault="0063498A">
            <w:pPr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1843" w:type="dxa"/>
          </w:tcPr>
          <w:p w:rsidR="0063498A" w:rsidRDefault="0063498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63498A" w:rsidRDefault="0063498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0F5D0B" w:rsidP="00F434FD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2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0258B9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lastRenderedPageBreak/>
              <w:t>Муниципальная программа «Развитие малого и среднего предпринимательства в МО Домбаровский сельсовет на 2020-2021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Финансовое обеспечение проведения ежегодных конкурсов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6001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Проведение ежегодных конкурс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307BB6" w:rsidRPr="00307BB6" w:rsidRDefault="00307BB6" w:rsidP="00307BB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ниципальная  программа</w:t>
            </w:r>
          </w:p>
          <w:p w:rsidR="00907BD7" w:rsidRPr="00307BB6" w:rsidRDefault="00307BB6" w:rsidP="00307B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07BB6">
              <w:rPr>
                <w:bCs/>
                <w:color w:val="000000"/>
              </w:rPr>
              <w:t xml:space="preserve">«Развитие системы </w:t>
            </w:r>
            <w:proofErr w:type="spellStart"/>
            <w:r w:rsidRPr="00307BB6">
              <w:rPr>
                <w:bCs/>
                <w:color w:val="000000"/>
              </w:rPr>
              <w:t>градорегулирования</w:t>
            </w:r>
            <w:proofErr w:type="spellEnd"/>
            <w:r w:rsidRPr="00307BB6">
              <w:rPr>
                <w:bCs/>
                <w:color w:val="000000"/>
              </w:rPr>
              <w:t xml:space="preserve"> в </w:t>
            </w:r>
            <w:r w:rsidRPr="00307BB6">
              <w:rPr>
                <w:bCs/>
              </w:rPr>
              <w:t>муниципальном образовании Домбаровский сельсовет Домбаровского  района Оренбургской области</w:t>
            </w:r>
            <w:r>
              <w:rPr>
                <w:bCs/>
              </w:rPr>
              <w:t xml:space="preserve"> на 2022-2023 годы</w:t>
            </w:r>
            <w:r w:rsidRPr="00307BB6">
              <w:rPr>
                <w:b/>
                <w:bCs/>
              </w:rPr>
              <w:t>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8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907BD7" w:rsidP="005026A6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C7412" w:rsidP="00F434FD">
            <w:pPr>
              <w:rPr>
                <w:color w:val="000000"/>
              </w:rPr>
            </w:pPr>
            <w:r w:rsidRPr="009C7412">
              <w:rPr>
                <w:color w:val="000000"/>
              </w:rPr>
              <w:t xml:space="preserve">Основное мероприятие «Приведение документов территориального </w:t>
            </w:r>
            <w:proofErr w:type="spellStart"/>
            <w:r w:rsidRPr="009C7412">
              <w:rPr>
                <w:color w:val="000000"/>
              </w:rPr>
              <w:t>панирования</w:t>
            </w:r>
            <w:proofErr w:type="spellEnd"/>
            <w:r w:rsidRPr="009C7412">
              <w:rPr>
                <w:color w:val="000000"/>
              </w:rPr>
              <w:t xml:space="preserve"> и градостроительного зонирования муниципальных образований Оренбургской области в цифровой формат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C7412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002</w:t>
            </w:r>
            <w:r w:rsidR="00907BD7"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5026A6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C7412" w:rsidP="00FC7268">
            <w:pPr>
              <w:rPr>
                <w:color w:val="000000"/>
              </w:rPr>
            </w:pPr>
            <w:r w:rsidRPr="009C7412">
              <w:rPr>
                <w:color w:val="000000"/>
              </w:rPr>
              <w:t xml:space="preserve">Мероприятие  по приведению документов территориального </w:t>
            </w:r>
            <w:proofErr w:type="spellStart"/>
            <w:r w:rsidRPr="009C7412">
              <w:rPr>
                <w:color w:val="000000"/>
              </w:rPr>
              <w:t>панирования</w:t>
            </w:r>
            <w:proofErr w:type="spellEnd"/>
            <w:r w:rsidRPr="009C7412">
              <w:rPr>
                <w:color w:val="000000"/>
              </w:rPr>
              <w:t xml:space="preserve"> и градостроительного зонирования муниципальных образований Оренбургской области в цифровой формат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C7412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002</w:t>
            </w:r>
            <w:r w:rsidR="00014FAF">
              <w:rPr>
                <w:rFonts w:cs="Tahoma"/>
                <w:color w:val="000000"/>
                <w:lang w:val="en-US"/>
              </w:rPr>
              <w:t>S</w:t>
            </w:r>
            <w:r>
              <w:rPr>
                <w:rFonts w:cs="Tahoma"/>
                <w:color w:val="000000"/>
                <w:lang w:val="en-US"/>
              </w:rPr>
              <w:t>15</w:t>
            </w:r>
            <w:r w:rsidR="00907BD7"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5026A6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C7412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00</w:t>
            </w:r>
            <w:r w:rsidR="00014FAF">
              <w:rPr>
                <w:rFonts w:cs="Tahoma"/>
                <w:color w:val="000000"/>
                <w:lang w:val="en-US"/>
              </w:rPr>
              <w:t>2S</w:t>
            </w:r>
            <w:r>
              <w:rPr>
                <w:rFonts w:cs="Tahoma"/>
                <w:color w:val="000000"/>
                <w:lang w:val="en-US"/>
              </w:rPr>
              <w:t>15</w:t>
            </w:r>
            <w:r w:rsidR="00907BD7"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907BD7" w:rsidP="005026A6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83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Жилищно</w:t>
            </w:r>
            <w:proofErr w:type="spellEnd"/>
            <w:r w:rsidRPr="00852D2E">
              <w:rPr>
                <w:b/>
                <w:color w:val="000000"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B972ED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0146,00</w:t>
            </w:r>
          </w:p>
        </w:tc>
        <w:tc>
          <w:tcPr>
            <w:tcW w:w="1843" w:type="dxa"/>
          </w:tcPr>
          <w:p w:rsidR="00907BD7" w:rsidRPr="00CD0E1D" w:rsidRDefault="00CC41F3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D0E1D">
              <w:rPr>
                <w:b/>
                <w:color w:val="000000"/>
              </w:rPr>
              <w:t>06477,00</w:t>
            </w:r>
          </w:p>
        </w:tc>
        <w:tc>
          <w:tcPr>
            <w:tcW w:w="1985" w:type="dxa"/>
          </w:tcPr>
          <w:p w:rsidR="00907BD7" w:rsidRPr="00CD0E1D" w:rsidRDefault="00CD0E1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3</w:t>
            </w:r>
            <w:r w:rsidR="000814FC">
              <w:rPr>
                <w:b/>
                <w:color w:val="000000"/>
              </w:rPr>
              <w:t>61</w:t>
            </w:r>
            <w:r>
              <w:rPr>
                <w:b/>
                <w:color w:val="000000"/>
              </w:rPr>
              <w:t>303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0F5D0B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0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B972ED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</w:t>
            </w:r>
            <w:r w:rsidR="000F5D0B">
              <w:rPr>
                <w:b/>
                <w:color w:val="000000"/>
              </w:rPr>
              <w:t>0</w:t>
            </w:r>
            <w:r w:rsidR="000F5D0B" w:rsidRPr="00852D2E">
              <w:rPr>
                <w:b/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B972ED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</w:t>
            </w:r>
            <w:r w:rsidR="000F5D0B">
              <w:rPr>
                <w:b/>
                <w:color w:val="000000"/>
              </w:rPr>
              <w:t>0</w:t>
            </w:r>
            <w:r w:rsidR="000F5D0B" w:rsidRPr="00852D2E">
              <w:rPr>
                <w:b/>
                <w:color w:val="000000"/>
              </w:rPr>
              <w:t>000,00</w:t>
            </w:r>
          </w:p>
        </w:tc>
      </w:tr>
      <w:tr w:rsidR="000F5D0B" w:rsidRPr="00852D2E" w:rsidTr="00907BD7">
        <w:trPr>
          <w:trHeight w:val="16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жилищно-коммунального хозяйства на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0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0F5D0B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0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B972ED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B972ED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Основное мероприятие «Содержание муниципального жилого фонда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002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F5D0B" w:rsidRPr="00852D2E" w:rsidRDefault="000F5D0B" w:rsidP="00D6666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20001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0F5D0B" w:rsidP="00D6666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0F5D0B" w:rsidRPr="00852D2E" w:rsidTr="00907BD7">
        <w:trPr>
          <w:trHeight w:val="732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20001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0F5D0B" w:rsidRPr="00852D2E" w:rsidRDefault="000F5D0B" w:rsidP="00D6666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B972ED" w:rsidP="009B102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F5D0B">
              <w:rPr>
                <w:color w:val="000000"/>
              </w:rPr>
              <w:t>0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25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B972ED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2</w:t>
            </w:r>
            <w:r w:rsidR="000F5D0B">
              <w:rPr>
                <w:b/>
                <w:color w:val="000000"/>
              </w:rPr>
              <w:t>69000,00</w:t>
            </w:r>
          </w:p>
        </w:tc>
        <w:tc>
          <w:tcPr>
            <w:tcW w:w="1843" w:type="dxa"/>
          </w:tcPr>
          <w:p w:rsidR="00907BD7" w:rsidRPr="00852D2E" w:rsidRDefault="00B972ED" w:rsidP="00B50F68">
            <w:pPr>
              <w:tabs>
                <w:tab w:val="right" w:pos="1743"/>
              </w:tabs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2</w:t>
            </w:r>
            <w:r w:rsidR="000F5D0B">
              <w:rPr>
                <w:b/>
                <w:color w:val="000000"/>
              </w:rPr>
              <w:t>59000,00</w:t>
            </w:r>
            <w:r w:rsidR="00907BD7" w:rsidRPr="00852D2E">
              <w:rPr>
                <w:b/>
                <w:color w:val="000000"/>
              </w:rPr>
              <w:tab/>
            </w:r>
          </w:p>
        </w:tc>
        <w:tc>
          <w:tcPr>
            <w:tcW w:w="1985" w:type="dxa"/>
          </w:tcPr>
          <w:p w:rsidR="00907BD7" w:rsidRPr="00852D2E" w:rsidRDefault="00B972ED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</w:t>
            </w:r>
            <w:r w:rsidR="000F5D0B">
              <w:rPr>
                <w:b/>
                <w:color w:val="000000"/>
              </w:rPr>
              <w:t>65612,00</w:t>
            </w:r>
          </w:p>
        </w:tc>
      </w:tr>
      <w:tr w:rsidR="000F5D0B" w:rsidRPr="00852D2E" w:rsidTr="00907BD7">
        <w:trPr>
          <w:trHeight w:val="25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жилищно-коммунального хозяйства на территории Администрации МО Дом</w:t>
            </w:r>
            <w:r>
              <w:rPr>
                <w:color w:val="000000"/>
              </w:rPr>
              <w:t>баровский сельсовет на 2020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0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B972ED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  <w:r w:rsidR="000F5D0B">
              <w:rPr>
                <w:color w:val="000000"/>
              </w:rPr>
              <w:t>69000,00</w:t>
            </w:r>
          </w:p>
        </w:tc>
        <w:tc>
          <w:tcPr>
            <w:tcW w:w="1843" w:type="dxa"/>
          </w:tcPr>
          <w:p w:rsidR="000F5D0B" w:rsidRPr="000F5D0B" w:rsidRDefault="00B972ED">
            <w:r>
              <w:rPr>
                <w:color w:val="000000"/>
              </w:rPr>
              <w:t>2</w:t>
            </w:r>
            <w:r w:rsidR="000F5D0B" w:rsidRPr="000F5D0B">
              <w:rPr>
                <w:color w:val="000000"/>
              </w:rPr>
              <w:t>59000,00</w:t>
            </w:r>
          </w:p>
        </w:tc>
        <w:tc>
          <w:tcPr>
            <w:tcW w:w="1985" w:type="dxa"/>
          </w:tcPr>
          <w:p w:rsidR="000F5D0B" w:rsidRPr="000F5D0B" w:rsidRDefault="00B972ED">
            <w:r>
              <w:rPr>
                <w:color w:val="000000"/>
              </w:rPr>
              <w:t>1</w:t>
            </w:r>
            <w:r w:rsidR="000F5D0B" w:rsidRPr="000F5D0B">
              <w:rPr>
                <w:color w:val="000000"/>
              </w:rPr>
              <w:t>65612,00</w:t>
            </w:r>
          </w:p>
        </w:tc>
      </w:tr>
      <w:tr w:rsidR="000F5D0B" w:rsidRPr="00852D2E" w:rsidTr="00907BD7">
        <w:trPr>
          <w:trHeight w:val="28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color w:val="000000"/>
              </w:rPr>
              <w:t>Содержание объектов водоснабжения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001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F5D0B" w:rsidRDefault="00B972ED">
            <w:r>
              <w:rPr>
                <w:color w:val="000000"/>
              </w:rPr>
              <w:t>2</w:t>
            </w:r>
            <w:r w:rsidR="000F5D0B" w:rsidRPr="005874B9">
              <w:rPr>
                <w:color w:val="000000"/>
              </w:rPr>
              <w:t>69000,00</w:t>
            </w:r>
          </w:p>
        </w:tc>
        <w:tc>
          <w:tcPr>
            <w:tcW w:w="1843" w:type="dxa"/>
          </w:tcPr>
          <w:p w:rsidR="000F5D0B" w:rsidRPr="000F5D0B" w:rsidRDefault="00B972ED">
            <w:r>
              <w:rPr>
                <w:color w:val="000000"/>
              </w:rPr>
              <w:t>2</w:t>
            </w:r>
            <w:r w:rsidR="000F5D0B" w:rsidRPr="000F5D0B">
              <w:rPr>
                <w:color w:val="000000"/>
              </w:rPr>
              <w:t>59000,00</w:t>
            </w:r>
          </w:p>
        </w:tc>
        <w:tc>
          <w:tcPr>
            <w:tcW w:w="1985" w:type="dxa"/>
          </w:tcPr>
          <w:p w:rsidR="000F5D0B" w:rsidRPr="000F5D0B" w:rsidRDefault="00B972ED">
            <w:r>
              <w:rPr>
                <w:color w:val="000000"/>
              </w:rPr>
              <w:t>1</w:t>
            </w:r>
            <w:r w:rsidR="000F5D0B" w:rsidRPr="000F5D0B">
              <w:rPr>
                <w:color w:val="000000"/>
              </w:rPr>
              <w:t>65612,00</w:t>
            </w:r>
          </w:p>
        </w:tc>
      </w:tr>
      <w:tr w:rsidR="000F5D0B" w:rsidRPr="00852D2E" w:rsidTr="00907BD7">
        <w:trPr>
          <w:trHeight w:val="31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10001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F5D0B" w:rsidRDefault="00B972ED">
            <w:r>
              <w:rPr>
                <w:color w:val="000000"/>
              </w:rPr>
              <w:t>2</w:t>
            </w:r>
            <w:r w:rsidR="000F5D0B" w:rsidRPr="005874B9">
              <w:rPr>
                <w:color w:val="000000"/>
              </w:rPr>
              <w:t>69000,00</w:t>
            </w:r>
          </w:p>
        </w:tc>
        <w:tc>
          <w:tcPr>
            <w:tcW w:w="1843" w:type="dxa"/>
          </w:tcPr>
          <w:p w:rsidR="000F5D0B" w:rsidRPr="000F5D0B" w:rsidRDefault="00B972ED">
            <w:r>
              <w:rPr>
                <w:color w:val="000000"/>
              </w:rPr>
              <w:t>2</w:t>
            </w:r>
            <w:r w:rsidR="000F5D0B" w:rsidRPr="000F5D0B">
              <w:rPr>
                <w:color w:val="000000"/>
              </w:rPr>
              <w:t>59000,00</w:t>
            </w:r>
          </w:p>
        </w:tc>
        <w:tc>
          <w:tcPr>
            <w:tcW w:w="1985" w:type="dxa"/>
          </w:tcPr>
          <w:p w:rsidR="000F5D0B" w:rsidRPr="000F5D0B" w:rsidRDefault="00B972ED">
            <w:r>
              <w:rPr>
                <w:color w:val="000000"/>
              </w:rPr>
              <w:t>1</w:t>
            </w:r>
            <w:r w:rsidR="000F5D0B" w:rsidRPr="000F5D0B">
              <w:rPr>
                <w:color w:val="000000"/>
              </w:rPr>
              <w:t>65612,00</w:t>
            </w:r>
          </w:p>
        </w:tc>
      </w:tr>
      <w:tr w:rsidR="000F5D0B" w:rsidRPr="00852D2E" w:rsidTr="00907BD7">
        <w:trPr>
          <w:trHeight w:val="31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10001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0F5D0B" w:rsidRDefault="00B972ED">
            <w:r>
              <w:rPr>
                <w:color w:val="000000"/>
              </w:rPr>
              <w:t>2</w:t>
            </w:r>
            <w:r w:rsidR="000F5D0B" w:rsidRPr="005874B9">
              <w:rPr>
                <w:color w:val="000000"/>
              </w:rPr>
              <w:t>69000,00</w:t>
            </w:r>
          </w:p>
        </w:tc>
        <w:tc>
          <w:tcPr>
            <w:tcW w:w="1843" w:type="dxa"/>
          </w:tcPr>
          <w:p w:rsidR="000F5D0B" w:rsidRPr="000F5D0B" w:rsidRDefault="00B972ED">
            <w:r>
              <w:rPr>
                <w:color w:val="000000"/>
              </w:rPr>
              <w:t>2</w:t>
            </w:r>
            <w:r w:rsidR="000F5D0B" w:rsidRPr="000F5D0B">
              <w:rPr>
                <w:color w:val="000000"/>
              </w:rPr>
              <w:t>59000,00</w:t>
            </w:r>
          </w:p>
        </w:tc>
        <w:tc>
          <w:tcPr>
            <w:tcW w:w="1985" w:type="dxa"/>
          </w:tcPr>
          <w:p w:rsidR="000F5D0B" w:rsidRPr="000F5D0B" w:rsidRDefault="00B972ED">
            <w:r>
              <w:rPr>
                <w:color w:val="000000"/>
              </w:rPr>
              <w:t>1</w:t>
            </w:r>
            <w:r w:rsidR="000F5D0B" w:rsidRPr="000F5D0B">
              <w:rPr>
                <w:color w:val="000000"/>
              </w:rPr>
              <w:t>65612,00</w:t>
            </w:r>
          </w:p>
        </w:tc>
      </w:tr>
      <w:tr w:rsidR="00907BD7" w:rsidRPr="00852D2E" w:rsidTr="00907BD7">
        <w:trPr>
          <w:trHeight w:val="31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B972ED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146</w:t>
            </w:r>
            <w:r w:rsidR="000F5D0B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CD0E1D" w:rsidRDefault="00CC41F3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CD0E1D">
              <w:rPr>
                <w:b/>
                <w:color w:val="000000"/>
              </w:rPr>
              <w:t>37477,00</w:t>
            </w:r>
          </w:p>
        </w:tc>
        <w:tc>
          <w:tcPr>
            <w:tcW w:w="1985" w:type="dxa"/>
          </w:tcPr>
          <w:p w:rsidR="00907BD7" w:rsidRPr="00852D2E" w:rsidRDefault="008A2233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  <w:r w:rsidR="00CD0E1D">
              <w:rPr>
                <w:b/>
                <w:color w:val="000000"/>
              </w:rPr>
              <w:t>691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Благоустройство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B972ED" w:rsidP="00D66664">
            <w:pPr>
              <w:rPr>
                <w:color w:val="000000"/>
              </w:rPr>
            </w:pPr>
            <w:r>
              <w:rPr>
                <w:color w:val="000000"/>
              </w:rPr>
              <w:t>651146</w:t>
            </w:r>
            <w:r w:rsidR="00783630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FE3935" w:rsidP="00F434FD">
            <w:pPr>
              <w:rPr>
                <w:color w:val="000000"/>
              </w:rPr>
            </w:pPr>
            <w:r>
              <w:rPr>
                <w:color w:val="000000"/>
              </w:rPr>
              <w:t>332477</w:t>
            </w:r>
            <w:r w:rsidR="0078363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FE3935" w:rsidP="00F434FD">
            <w:pPr>
              <w:rPr>
                <w:color w:val="000000"/>
              </w:rPr>
            </w:pPr>
            <w:r>
              <w:rPr>
                <w:color w:val="000000"/>
              </w:rPr>
              <w:t>80691</w:t>
            </w:r>
            <w:r w:rsidR="00783630">
              <w:rPr>
                <w:color w:val="000000"/>
              </w:rPr>
              <w:t>,00</w:t>
            </w:r>
          </w:p>
          <w:p w:rsidR="00907BD7" w:rsidRPr="00852D2E" w:rsidRDefault="00907BD7" w:rsidP="00A306EB">
            <w:pPr>
              <w:jc w:val="center"/>
              <w:rPr>
                <w:color w:val="000000"/>
              </w:rPr>
            </w:pP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color w:val="000000"/>
              </w:rPr>
              <w:t>Содержание уличного освещения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001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B972ED" w:rsidP="00D66664">
            <w:pPr>
              <w:rPr>
                <w:color w:val="000000"/>
              </w:rPr>
            </w:pPr>
            <w:r>
              <w:rPr>
                <w:color w:val="000000"/>
              </w:rPr>
              <w:t>306146</w:t>
            </w:r>
            <w:r w:rsidR="00783630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FE3935" w:rsidP="00F434FD">
            <w:pPr>
              <w:rPr>
                <w:color w:val="000000"/>
              </w:rPr>
            </w:pPr>
            <w:r>
              <w:rPr>
                <w:color w:val="000000"/>
              </w:rPr>
              <w:t>212477</w:t>
            </w:r>
            <w:r w:rsidR="0078363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FE3935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  <w:r w:rsidR="00704801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54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B972ED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06146,</w:t>
            </w:r>
            <w:r w:rsidR="00783630">
              <w:rPr>
                <w:color w:val="000000"/>
              </w:rPr>
              <w:t>00</w:t>
            </w:r>
          </w:p>
        </w:tc>
        <w:tc>
          <w:tcPr>
            <w:tcW w:w="1843" w:type="dxa"/>
          </w:tcPr>
          <w:p w:rsidR="00907BD7" w:rsidRPr="00852D2E" w:rsidRDefault="00FE3935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2477</w:t>
            </w:r>
            <w:r w:rsidR="0078363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FE3935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  <w:r w:rsidR="00704801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B972ED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06146</w:t>
            </w:r>
            <w:r w:rsidR="00783630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FE3935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12477</w:t>
            </w:r>
            <w:r w:rsidR="0078363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FE3935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  <w:r w:rsidR="00704801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color w:val="000000"/>
              </w:rPr>
              <w:t>Озеленение территории МО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002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озеленению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2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2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color w:val="000000"/>
              </w:rPr>
              <w:t>Содержание мест захоронения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003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93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3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3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B97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Прочее благоустройство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004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FE3935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150</w:t>
            </w:r>
            <w:r w:rsidR="00783630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CD0E1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00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8A2233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0</w:t>
            </w:r>
            <w:r w:rsidR="00CD0E1D">
              <w:rPr>
                <w:color w:val="000000"/>
              </w:rPr>
              <w:t>691</w:t>
            </w:r>
            <w:r w:rsidR="00783630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4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E3935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1500</w:t>
            </w:r>
            <w:r w:rsidR="00783630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CD0E1D">
            <w:pPr>
              <w:rPr>
                <w:color w:val="000000"/>
              </w:rPr>
            </w:pPr>
            <w:r>
              <w:rPr>
                <w:color w:val="000000"/>
              </w:rPr>
              <w:t>10000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8A223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D0E1D">
              <w:rPr>
                <w:color w:val="000000"/>
              </w:rPr>
              <w:t>691</w:t>
            </w:r>
            <w:r w:rsidR="00783630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588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4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FE3935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15</w:t>
            </w:r>
            <w:r w:rsidR="00783630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CD0E1D">
            <w:pPr>
              <w:rPr>
                <w:color w:val="000000"/>
              </w:rPr>
            </w:pPr>
            <w:r>
              <w:rPr>
                <w:color w:val="000000"/>
              </w:rPr>
              <w:t>10000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8A223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D0E1D">
              <w:rPr>
                <w:color w:val="000000"/>
              </w:rPr>
              <w:t>691</w:t>
            </w:r>
            <w:r w:rsidR="00783630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вет Домбаровского района на 2019-2023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E3935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Основное мероприятие «Мероприятия по  энергосбережению и повышению энергетической эффективности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001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E3935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ероприятия по  энергосбережению и повышению энергетической эффективност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E3935" w:rsidP="00D666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001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0D7555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12E1E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413</w:t>
            </w:r>
            <w:r w:rsidR="009B102A">
              <w:rPr>
                <w:b/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812E1E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413</w:t>
            </w:r>
            <w:r w:rsidR="009B102A">
              <w:rPr>
                <w:b/>
                <w:color w:val="000000"/>
              </w:rPr>
              <w:t>2000,00</w:t>
            </w:r>
          </w:p>
        </w:tc>
        <w:tc>
          <w:tcPr>
            <w:tcW w:w="1985" w:type="dxa"/>
          </w:tcPr>
          <w:p w:rsidR="009B102A" w:rsidRPr="00852D2E" w:rsidRDefault="00812E1E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413</w:t>
            </w:r>
            <w:r w:rsidR="009B102A">
              <w:rPr>
                <w:b/>
                <w:color w:val="000000"/>
              </w:rPr>
              <w:t>2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12E1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5</w:t>
            </w:r>
            <w:r w:rsidR="009B102A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812E1E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5</w:t>
            </w:r>
            <w:r w:rsidR="009B102A">
              <w:rPr>
                <w:b/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812E1E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5</w:t>
            </w:r>
            <w:r w:rsidR="009B102A">
              <w:rPr>
                <w:b/>
                <w:color w:val="000000"/>
              </w:rPr>
              <w:t>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00000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12E1E" w:rsidP="00F434FD">
            <w:pPr>
              <w:rPr>
                <w:color w:val="000000"/>
              </w:rPr>
            </w:pPr>
            <w:r>
              <w:rPr>
                <w:color w:val="000000"/>
              </w:rPr>
              <w:t>3155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812E1E" w:rsidP="009B102A">
            <w:pPr>
              <w:rPr>
                <w:color w:val="000000"/>
              </w:rPr>
            </w:pPr>
            <w:r>
              <w:rPr>
                <w:color w:val="000000"/>
              </w:rPr>
              <w:t>3155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812E1E" w:rsidP="009B102A">
            <w:pPr>
              <w:rPr>
                <w:color w:val="000000"/>
              </w:rPr>
            </w:pPr>
            <w:r>
              <w:rPr>
                <w:color w:val="000000"/>
              </w:rPr>
              <w:t>3155</w:t>
            </w:r>
            <w:r w:rsidR="009B102A">
              <w:rPr>
                <w:color w:val="000000"/>
              </w:rPr>
              <w:t>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40000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12E1E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812E1E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812E1E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40001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12E1E" w:rsidP="00F434FD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812E1E" w:rsidP="009B102A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812E1E" w:rsidP="009B102A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40001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B102A" w:rsidRPr="00852D2E" w:rsidRDefault="00812E1E" w:rsidP="00F434FD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812E1E" w:rsidP="009B102A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812E1E" w:rsidP="009B102A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9B102A">
              <w:rPr>
                <w:color w:val="000000"/>
              </w:rPr>
              <w:t>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525318" w:rsidP="00F434FD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525318" w:rsidP="009B102A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525318" w:rsidP="009B102A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</w:tr>
      <w:tr w:rsidR="009B102A" w:rsidRPr="00852D2E" w:rsidTr="00907BD7">
        <w:trPr>
          <w:trHeight w:val="166"/>
        </w:trPr>
        <w:tc>
          <w:tcPr>
            <w:tcW w:w="6096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525318" w:rsidP="00F434FD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525318" w:rsidP="009B102A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525318" w:rsidP="009B102A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</w:tr>
      <w:tr w:rsidR="009B102A" w:rsidRPr="00852D2E" w:rsidTr="00907BD7">
        <w:trPr>
          <w:trHeight w:val="211"/>
        </w:trPr>
        <w:tc>
          <w:tcPr>
            <w:tcW w:w="6096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B102A" w:rsidRPr="00852D2E" w:rsidRDefault="00525318" w:rsidP="00F434FD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525318" w:rsidP="009B102A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852D2E" w:rsidRDefault="00525318" w:rsidP="009B102A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9B102A">
              <w:rPr>
                <w:color w:val="000000"/>
              </w:rPr>
              <w:t>000,00</w:t>
            </w:r>
          </w:p>
        </w:tc>
      </w:tr>
      <w:tr w:rsidR="00812E1E" w:rsidRPr="00852D2E" w:rsidTr="00907BD7">
        <w:trPr>
          <w:trHeight w:val="346"/>
        </w:trPr>
        <w:tc>
          <w:tcPr>
            <w:tcW w:w="6096" w:type="dxa"/>
            <w:vAlign w:val="bottom"/>
          </w:tcPr>
          <w:p w:rsidR="00812E1E" w:rsidRPr="00852D2E" w:rsidRDefault="00812E1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812E1E" w:rsidRPr="00852D2E" w:rsidRDefault="00812E1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812E1E" w:rsidRPr="00852D2E" w:rsidRDefault="00812E1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812E1E" w:rsidRPr="00852D2E" w:rsidRDefault="00812E1E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12E1E" w:rsidRPr="00852D2E" w:rsidRDefault="00812E1E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812E1E" w:rsidRPr="00852D2E" w:rsidRDefault="00812E1E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977000,00</w:t>
            </w:r>
          </w:p>
        </w:tc>
        <w:tc>
          <w:tcPr>
            <w:tcW w:w="1843" w:type="dxa"/>
          </w:tcPr>
          <w:p w:rsidR="00812E1E" w:rsidRPr="00812E1E" w:rsidRDefault="00812E1E" w:rsidP="00A36ECE">
            <w:pPr>
              <w:rPr>
                <w:b/>
              </w:rPr>
            </w:pPr>
            <w:r w:rsidRPr="00812E1E">
              <w:rPr>
                <w:b/>
              </w:rPr>
              <w:t>977000,00</w:t>
            </w:r>
          </w:p>
        </w:tc>
        <w:tc>
          <w:tcPr>
            <w:tcW w:w="1985" w:type="dxa"/>
          </w:tcPr>
          <w:p w:rsidR="00812E1E" w:rsidRPr="00812E1E" w:rsidRDefault="00812E1E" w:rsidP="00A36ECE">
            <w:pPr>
              <w:rPr>
                <w:b/>
              </w:rPr>
            </w:pPr>
            <w:r w:rsidRPr="00812E1E">
              <w:rPr>
                <w:b/>
              </w:rPr>
              <w:t>977000,00</w:t>
            </w:r>
          </w:p>
        </w:tc>
      </w:tr>
      <w:tr w:rsidR="00812E1E" w:rsidRPr="00852D2E" w:rsidTr="00907BD7">
        <w:trPr>
          <w:trHeight w:val="346"/>
        </w:trPr>
        <w:tc>
          <w:tcPr>
            <w:tcW w:w="6096" w:type="dxa"/>
            <w:vAlign w:val="bottom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709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000000</w:t>
            </w:r>
          </w:p>
        </w:tc>
        <w:tc>
          <w:tcPr>
            <w:tcW w:w="850" w:type="dxa"/>
          </w:tcPr>
          <w:p w:rsidR="00812E1E" w:rsidRPr="00852D2E" w:rsidRDefault="00812E1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12E1E" w:rsidRPr="009B102A" w:rsidRDefault="00812E1E">
            <w:r>
              <w:rPr>
                <w:color w:val="000000"/>
              </w:rPr>
              <w:t>977</w:t>
            </w:r>
            <w:r w:rsidRP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812E1E" w:rsidRPr="00C667CD" w:rsidRDefault="00812E1E" w:rsidP="00A36ECE">
            <w:r w:rsidRPr="00C667CD">
              <w:t>977000,00</w:t>
            </w:r>
          </w:p>
        </w:tc>
        <w:tc>
          <w:tcPr>
            <w:tcW w:w="1985" w:type="dxa"/>
          </w:tcPr>
          <w:p w:rsidR="00812E1E" w:rsidRPr="00C667CD" w:rsidRDefault="00812E1E" w:rsidP="00A36ECE">
            <w:r w:rsidRPr="00C667CD">
              <w:t>977000,00</w:t>
            </w:r>
          </w:p>
        </w:tc>
      </w:tr>
      <w:tr w:rsidR="00812E1E" w:rsidRPr="00852D2E" w:rsidTr="00907BD7">
        <w:trPr>
          <w:trHeight w:val="361"/>
        </w:trPr>
        <w:tc>
          <w:tcPr>
            <w:tcW w:w="6096" w:type="dxa"/>
            <w:vAlign w:val="bottom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400000</w:t>
            </w:r>
          </w:p>
        </w:tc>
        <w:tc>
          <w:tcPr>
            <w:tcW w:w="850" w:type="dxa"/>
          </w:tcPr>
          <w:p w:rsidR="00812E1E" w:rsidRPr="00852D2E" w:rsidRDefault="00812E1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12E1E" w:rsidRPr="009B102A" w:rsidRDefault="00812E1E">
            <w:r>
              <w:rPr>
                <w:color w:val="000000"/>
              </w:rPr>
              <w:t>977</w:t>
            </w:r>
            <w:r w:rsidRP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812E1E" w:rsidRPr="00C667CD" w:rsidRDefault="00812E1E" w:rsidP="00A36ECE">
            <w:r w:rsidRPr="00C667CD">
              <w:t>977000,00</w:t>
            </w:r>
          </w:p>
        </w:tc>
        <w:tc>
          <w:tcPr>
            <w:tcW w:w="1985" w:type="dxa"/>
          </w:tcPr>
          <w:p w:rsidR="00812E1E" w:rsidRPr="00C667CD" w:rsidRDefault="00812E1E" w:rsidP="00A36ECE">
            <w:r w:rsidRPr="00C667CD">
              <w:t>977000,00</w:t>
            </w:r>
          </w:p>
        </w:tc>
      </w:tr>
      <w:tr w:rsidR="00812E1E" w:rsidRPr="00852D2E" w:rsidTr="00907BD7">
        <w:trPr>
          <w:trHeight w:val="361"/>
        </w:trPr>
        <w:tc>
          <w:tcPr>
            <w:tcW w:w="6096" w:type="dxa"/>
            <w:vAlign w:val="bottom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12E1E" w:rsidRPr="00852D2E" w:rsidRDefault="00812E1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12E1E" w:rsidRPr="00852D2E" w:rsidRDefault="00812E1E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500400020</w:t>
            </w:r>
          </w:p>
        </w:tc>
        <w:tc>
          <w:tcPr>
            <w:tcW w:w="850" w:type="dxa"/>
          </w:tcPr>
          <w:p w:rsidR="00812E1E" w:rsidRPr="00852D2E" w:rsidRDefault="00812E1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12E1E" w:rsidRPr="009B102A" w:rsidRDefault="00812E1E">
            <w:r>
              <w:rPr>
                <w:color w:val="000000"/>
              </w:rPr>
              <w:t>977</w:t>
            </w:r>
            <w:r w:rsidRP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812E1E" w:rsidRDefault="00812E1E" w:rsidP="00A36ECE">
            <w:r w:rsidRPr="00C667CD">
              <w:t>977000,00</w:t>
            </w:r>
          </w:p>
        </w:tc>
        <w:tc>
          <w:tcPr>
            <w:tcW w:w="1985" w:type="dxa"/>
          </w:tcPr>
          <w:p w:rsidR="00812E1E" w:rsidRDefault="00812E1E" w:rsidP="00A36ECE">
            <w:r w:rsidRPr="00C667CD">
              <w:t>977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50040002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B102A" w:rsidRPr="009B102A" w:rsidRDefault="00525318">
            <w:r>
              <w:rPr>
                <w:color w:val="000000"/>
              </w:rPr>
              <w:t>977</w:t>
            </w:r>
            <w:r w:rsidR="009B102A" w:rsidRPr="009B102A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9B102A" w:rsidRDefault="00525318" w:rsidP="009B102A">
            <w:r>
              <w:rPr>
                <w:color w:val="000000"/>
              </w:rPr>
              <w:t>977</w:t>
            </w:r>
            <w:r w:rsidR="009B102A" w:rsidRPr="009B102A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B102A" w:rsidRPr="009B102A" w:rsidRDefault="00525318" w:rsidP="009B102A">
            <w:r>
              <w:rPr>
                <w:color w:val="000000"/>
              </w:rPr>
              <w:t>977</w:t>
            </w:r>
            <w:r w:rsidR="009B102A" w:rsidRPr="009B102A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 «Основные направления социальной поддержки населения МО Домбаровский сельсовет на 2020-2022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000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002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002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2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2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752</w:t>
            </w: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752</w:t>
            </w: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985" w:type="dxa"/>
          </w:tcPr>
          <w:p w:rsidR="009B102A" w:rsidRPr="00852D2E" w:rsidRDefault="009B102A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752</w:t>
            </w:r>
            <w:r w:rsidRPr="00852D2E">
              <w:rPr>
                <w:b/>
                <w:color w:val="000000"/>
              </w:rPr>
              <w:t>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9B102A" w:rsidRDefault="009B102A">
            <w:pPr>
              <w:rPr>
                <w:b/>
              </w:rPr>
            </w:pPr>
            <w:r w:rsidRPr="009B102A">
              <w:rPr>
                <w:b/>
                <w:color w:val="000000"/>
              </w:rPr>
              <w:t>107520,00</w:t>
            </w:r>
          </w:p>
        </w:tc>
        <w:tc>
          <w:tcPr>
            <w:tcW w:w="1843" w:type="dxa"/>
          </w:tcPr>
          <w:p w:rsidR="009B102A" w:rsidRPr="009B102A" w:rsidRDefault="009B102A" w:rsidP="009B102A">
            <w:pPr>
              <w:rPr>
                <w:b/>
              </w:rPr>
            </w:pPr>
            <w:r w:rsidRPr="009B102A">
              <w:rPr>
                <w:b/>
                <w:color w:val="000000"/>
              </w:rPr>
              <w:t>107520,00</w:t>
            </w:r>
          </w:p>
        </w:tc>
        <w:tc>
          <w:tcPr>
            <w:tcW w:w="1985" w:type="dxa"/>
          </w:tcPr>
          <w:p w:rsidR="009B102A" w:rsidRPr="009B102A" w:rsidRDefault="009B102A" w:rsidP="009B102A">
            <w:pPr>
              <w:rPr>
                <w:b/>
              </w:rPr>
            </w:pPr>
            <w:r w:rsidRPr="009B102A">
              <w:rPr>
                <w:b/>
                <w:color w:val="000000"/>
              </w:rPr>
              <w:t>10752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00000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9B102A" w:rsidRDefault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985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</w:t>
            </w:r>
            <w:r w:rsidRPr="00852D2E">
              <w:rPr>
                <w:color w:val="000000"/>
              </w:rPr>
              <w:lastRenderedPageBreak/>
              <w:t>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60000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9B102A" w:rsidRDefault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985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0060001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9B102A" w:rsidRDefault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985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0060001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B102A" w:rsidRPr="009B102A" w:rsidRDefault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  <w:tc>
          <w:tcPr>
            <w:tcW w:w="1985" w:type="dxa"/>
          </w:tcPr>
          <w:p w:rsidR="009B102A" w:rsidRPr="009B102A" w:rsidRDefault="009B102A" w:rsidP="009B102A">
            <w:r w:rsidRPr="009B102A">
              <w:rPr>
                <w:color w:val="000000"/>
              </w:rPr>
              <w:t>10752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CD0E1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057</w:t>
            </w:r>
            <w:r w:rsidR="009B102A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CD0E1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6133</w:t>
            </w:r>
            <w:r w:rsidR="009B102A">
              <w:rPr>
                <w:b/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25318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59964,00</w:t>
            </w:r>
          </w:p>
        </w:tc>
        <w:tc>
          <w:tcPr>
            <w:tcW w:w="1843" w:type="dxa"/>
          </w:tcPr>
          <w:p w:rsidR="00907BD7" w:rsidRPr="00852D2E" w:rsidRDefault="00525318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04884</w:t>
            </w:r>
            <w:r w:rsidR="009B102A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525318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71764</w:t>
            </w:r>
            <w:r w:rsidR="009B102A">
              <w:rPr>
                <w:b/>
                <w:color w:val="000000"/>
              </w:rPr>
              <w:t>,00</w:t>
            </w:r>
          </w:p>
        </w:tc>
      </w:tr>
    </w:tbl>
    <w:p w:rsidR="00F21841" w:rsidRPr="00852D2E" w:rsidRDefault="00F21841" w:rsidP="000138B7">
      <w:pPr>
        <w:rPr>
          <w:color w:val="000000"/>
        </w:rPr>
      </w:pPr>
    </w:p>
    <w:p w:rsidR="000138B7" w:rsidRPr="00852D2E" w:rsidRDefault="000138B7" w:rsidP="000138B7">
      <w:pPr>
        <w:rPr>
          <w:color w:val="000000"/>
        </w:rPr>
      </w:pPr>
    </w:p>
    <w:p w:rsidR="000138B7" w:rsidRPr="00852D2E" w:rsidRDefault="000138B7" w:rsidP="000138B7">
      <w:pPr>
        <w:rPr>
          <w:color w:val="000000"/>
        </w:rPr>
      </w:pPr>
    </w:p>
    <w:p w:rsidR="008A1B9B" w:rsidRPr="00852D2E" w:rsidRDefault="008A1B9B" w:rsidP="00C81D8E">
      <w:pPr>
        <w:rPr>
          <w:color w:val="000000"/>
        </w:rPr>
      </w:pPr>
    </w:p>
    <w:p w:rsidR="00C81D8E" w:rsidRPr="00852D2E" w:rsidRDefault="00C81D8E" w:rsidP="00C81D8E">
      <w:pPr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08130F">
      <w:pPr>
        <w:jc w:val="right"/>
        <w:rPr>
          <w:color w:val="000000"/>
        </w:rPr>
      </w:pPr>
    </w:p>
    <w:p w:rsidR="009B102A" w:rsidRDefault="009B102A" w:rsidP="006769CE">
      <w:pPr>
        <w:rPr>
          <w:color w:val="000000"/>
        </w:rPr>
      </w:pPr>
    </w:p>
    <w:p w:rsidR="006769CE" w:rsidRDefault="006769CE" w:rsidP="006769CE">
      <w:pPr>
        <w:rPr>
          <w:color w:val="000000"/>
        </w:rPr>
      </w:pPr>
    </w:p>
    <w:p w:rsidR="009C7412" w:rsidRDefault="009C7412" w:rsidP="0008130F">
      <w:pPr>
        <w:jc w:val="right"/>
        <w:rPr>
          <w:color w:val="000000"/>
          <w:lang w:val="en-US"/>
        </w:rPr>
      </w:pPr>
    </w:p>
    <w:p w:rsidR="00014FAF" w:rsidRDefault="00014FAF" w:rsidP="0008130F">
      <w:pPr>
        <w:jc w:val="right"/>
        <w:rPr>
          <w:color w:val="000000"/>
          <w:lang w:val="en-US"/>
        </w:rPr>
      </w:pPr>
    </w:p>
    <w:p w:rsidR="00014FAF" w:rsidRDefault="00014FAF" w:rsidP="0008130F">
      <w:pPr>
        <w:jc w:val="right"/>
        <w:rPr>
          <w:color w:val="000000"/>
          <w:lang w:val="en-US"/>
        </w:rPr>
      </w:pPr>
    </w:p>
    <w:p w:rsidR="00014FAF" w:rsidRDefault="00014FAF" w:rsidP="0008130F">
      <w:pPr>
        <w:jc w:val="right"/>
        <w:rPr>
          <w:color w:val="000000"/>
          <w:lang w:val="en-US"/>
        </w:rPr>
      </w:pPr>
    </w:p>
    <w:p w:rsidR="00014FAF" w:rsidRDefault="00014FAF" w:rsidP="0008130F">
      <w:pPr>
        <w:jc w:val="right"/>
        <w:rPr>
          <w:color w:val="000000"/>
          <w:lang w:val="en-US"/>
        </w:rPr>
      </w:pPr>
    </w:p>
    <w:p w:rsidR="00CB64BD" w:rsidRDefault="00CB64BD" w:rsidP="0008130F">
      <w:pPr>
        <w:jc w:val="right"/>
        <w:rPr>
          <w:color w:val="000000"/>
        </w:rPr>
      </w:pPr>
    </w:p>
    <w:p w:rsidR="00CB64BD" w:rsidRDefault="00CB64BD" w:rsidP="0008130F">
      <w:pPr>
        <w:jc w:val="right"/>
        <w:rPr>
          <w:color w:val="000000"/>
        </w:rPr>
      </w:pPr>
    </w:p>
    <w:p w:rsidR="00EB74D0" w:rsidRPr="00852D2E" w:rsidRDefault="005D227F" w:rsidP="0008130F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5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сельсовет от </w:t>
      </w:r>
      <w:r w:rsidR="00EB1C11">
        <w:rPr>
          <w:color w:val="000000"/>
        </w:rPr>
        <w:t>27.12</w:t>
      </w:r>
      <w:r w:rsidR="003C6F3B" w:rsidRPr="00852D2E">
        <w:rPr>
          <w:color w:val="000000"/>
        </w:rPr>
        <w:t>.2</w:t>
      </w:r>
      <w:r w:rsidR="00CF7161" w:rsidRPr="00852D2E">
        <w:rPr>
          <w:color w:val="000000"/>
        </w:rPr>
        <w:t>021</w:t>
      </w:r>
      <w:r w:rsidR="003E66B4" w:rsidRPr="00852D2E">
        <w:rPr>
          <w:color w:val="000000"/>
        </w:rPr>
        <w:t>г. №</w:t>
      </w:r>
      <w:r w:rsidR="00EB1C11">
        <w:rPr>
          <w:color w:val="000000"/>
        </w:rPr>
        <w:t>12-</w:t>
      </w:r>
      <w:r w:rsidR="005F1F60">
        <w:rPr>
          <w:color w:val="000000"/>
        </w:rPr>
        <w:t>3</w:t>
      </w:r>
    </w:p>
    <w:p w:rsidR="00EB74D0" w:rsidRPr="00852D2E" w:rsidRDefault="00EB74D0" w:rsidP="0008130F">
      <w:pPr>
        <w:jc w:val="right"/>
        <w:rPr>
          <w:color w:val="000000"/>
        </w:rPr>
      </w:pP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Распределение расходов местного бюджета по ведомственной классификации расходов Российской Федерации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(рублей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567"/>
        <w:gridCol w:w="567"/>
        <w:gridCol w:w="1559"/>
        <w:gridCol w:w="709"/>
        <w:gridCol w:w="1701"/>
        <w:gridCol w:w="1843"/>
        <w:gridCol w:w="1843"/>
      </w:tblGrid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именование главного распорядителя</w:t>
            </w:r>
          </w:p>
          <w:p w:rsidR="009B102A" w:rsidRPr="00852D2E" w:rsidRDefault="009B102A" w:rsidP="00F434FD">
            <w:pPr>
              <w:ind w:left="-426" w:firstLine="426"/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 кредит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Гл</w:t>
            </w:r>
            <w:proofErr w:type="spellEnd"/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proofErr w:type="gramStart"/>
            <w:r w:rsidRPr="00852D2E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ЦСР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ВР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Администрация Домбаровского сельсовет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6769CE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59964,00</w:t>
            </w:r>
          </w:p>
        </w:tc>
        <w:tc>
          <w:tcPr>
            <w:tcW w:w="1843" w:type="dxa"/>
          </w:tcPr>
          <w:p w:rsidR="009B102A" w:rsidRPr="00852D2E" w:rsidRDefault="006769C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04884,00</w:t>
            </w:r>
          </w:p>
        </w:tc>
        <w:tc>
          <w:tcPr>
            <w:tcW w:w="1843" w:type="dxa"/>
          </w:tcPr>
          <w:p w:rsidR="009B102A" w:rsidRPr="00852D2E" w:rsidRDefault="006769C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71764</w:t>
            </w:r>
            <w:r w:rsidR="009B102A">
              <w:rPr>
                <w:b/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C055E6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593</w:t>
            </w:r>
            <w:r w:rsidR="009B102A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C055E6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593</w:t>
            </w:r>
            <w:r w:rsidR="009B102A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FE3935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C055E6">
              <w:rPr>
                <w:b/>
                <w:color w:val="000000"/>
              </w:rPr>
              <w:t>28593</w:t>
            </w:r>
            <w:r w:rsidR="009B102A">
              <w:rPr>
                <w:b/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9B102A" w:rsidRDefault="00C055E6">
            <w:pPr>
              <w:rPr>
                <w:b/>
              </w:rPr>
            </w:pPr>
            <w:r>
              <w:rPr>
                <w:b/>
                <w:color w:val="000000"/>
              </w:rPr>
              <w:t>828593</w:t>
            </w:r>
            <w:r w:rsidR="009B102A" w:rsidRPr="009B102A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9B102A" w:rsidRDefault="00C055E6" w:rsidP="009B102A">
            <w:pPr>
              <w:rPr>
                <w:b/>
              </w:rPr>
            </w:pPr>
            <w:r>
              <w:rPr>
                <w:b/>
                <w:color w:val="000000"/>
              </w:rPr>
              <w:t>828593</w:t>
            </w:r>
            <w:r w:rsidR="009B102A" w:rsidRPr="009B102A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9B102A" w:rsidRDefault="00FE3935" w:rsidP="009B102A">
            <w:pPr>
              <w:rPr>
                <w:b/>
              </w:rPr>
            </w:pPr>
            <w:r>
              <w:rPr>
                <w:b/>
                <w:color w:val="000000"/>
              </w:rPr>
              <w:t>8</w:t>
            </w:r>
            <w:r w:rsidR="00C055E6">
              <w:rPr>
                <w:b/>
                <w:color w:val="000000"/>
              </w:rPr>
              <w:t>28593</w:t>
            </w:r>
            <w:r w:rsidR="009B102A" w:rsidRPr="009B102A">
              <w:rPr>
                <w:b/>
                <w:color w:val="000000"/>
              </w:rPr>
              <w:t>,00</w:t>
            </w:r>
          </w:p>
        </w:tc>
      </w:tr>
      <w:tr w:rsidR="00C055E6" w:rsidRPr="00852D2E" w:rsidTr="009C7412">
        <w:trPr>
          <w:trHeight w:val="145"/>
        </w:trPr>
        <w:tc>
          <w:tcPr>
            <w:tcW w:w="552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00000</w:t>
            </w:r>
          </w:p>
        </w:tc>
        <w:tc>
          <w:tcPr>
            <w:tcW w:w="709" w:type="dxa"/>
          </w:tcPr>
          <w:p w:rsidR="00C055E6" w:rsidRPr="00852D2E" w:rsidRDefault="00C055E6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55E6" w:rsidRDefault="00C055E6">
            <w:r w:rsidRPr="00E03CB3">
              <w:t>828593,00</w:t>
            </w:r>
          </w:p>
        </w:tc>
        <w:tc>
          <w:tcPr>
            <w:tcW w:w="1843" w:type="dxa"/>
          </w:tcPr>
          <w:p w:rsidR="00C055E6" w:rsidRDefault="00C055E6">
            <w:r w:rsidRPr="0088535F">
              <w:t>828593,00</w:t>
            </w:r>
          </w:p>
        </w:tc>
        <w:tc>
          <w:tcPr>
            <w:tcW w:w="1843" w:type="dxa"/>
          </w:tcPr>
          <w:p w:rsidR="00C055E6" w:rsidRPr="009B102A" w:rsidRDefault="00FE3935" w:rsidP="009B102A">
            <w:r>
              <w:rPr>
                <w:color w:val="000000"/>
              </w:rPr>
              <w:t>8</w:t>
            </w:r>
            <w:r w:rsidR="00C055E6">
              <w:rPr>
                <w:color w:val="000000"/>
              </w:rPr>
              <w:t>28593</w:t>
            </w:r>
            <w:r w:rsidR="00C055E6" w:rsidRPr="009B102A">
              <w:rPr>
                <w:color w:val="000000"/>
              </w:rPr>
              <w:t>,00</w:t>
            </w:r>
          </w:p>
        </w:tc>
      </w:tr>
      <w:tr w:rsidR="00C055E6" w:rsidRPr="00852D2E" w:rsidTr="009C7412">
        <w:trPr>
          <w:trHeight w:val="145"/>
        </w:trPr>
        <w:tc>
          <w:tcPr>
            <w:tcW w:w="552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10</w:t>
            </w:r>
          </w:p>
        </w:tc>
        <w:tc>
          <w:tcPr>
            <w:tcW w:w="709" w:type="dxa"/>
          </w:tcPr>
          <w:p w:rsidR="00C055E6" w:rsidRPr="00852D2E" w:rsidRDefault="00C055E6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55E6" w:rsidRDefault="00C055E6">
            <w:r w:rsidRPr="00E03CB3">
              <w:t>828593,00</w:t>
            </w:r>
          </w:p>
        </w:tc>
        <w:tc>
          <w:tcPr>
            <w:tcW w:w="1843" w:type="dxa"/>
          </w:tcPr>
          <w:p w:rsidR="00C055E6" w:rsidRDefault="00C055E6">
            <w:r w:rsidRPr="0088535F">
              <w:t>828593,00</w:t>
            </w:r>
          </w:p>
        </w:tc>
        <w:tc>
          <w:tcPr>
            <w:tcW w:w="1843" w:type="dxa"/>
          </w:tcPr>
          <w:p w:rsidR="00C055E6" w:rsidRPr="009B102A" w:rsidRDefault="00FE3935" w:rsidP="009B102A">
            <w:r>
              <w:rPr>
                <w:color w:val="000000"/>
              </w:rPr>
              <w:t>8</w:t>
            </w:r>
            <w:r w:rsidR="00C055E6">
              <w:rPr>
                <w:color w:val="000000"/>
              </w:rPr>
              <w:t>28593</w:t>
            </w:r>
            <w:r w:rsidR="00C055E6" w:rsidRPr="009B102A">
              <w:rPr>
                <w:color w:val="000000"/>
              </w:rPr>
              <w:t>,00</w:t>
            </w:r>
          </w:p>
        </w:tc>
      </w:tr>
      <w:tr w:rsidR="00C055E6" w:rsidRPr="00852D2E" w:rsidTr="009C7412">
        <w:trPr>
          <w:trHeight w:val="145"/>
        </w:trPr>
        <w:tc>
          <w:tcPr>
            <w:tcW w:w="552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70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10</w:t>
            </w:r>
          </w:p>
        </w:tc>
        <w:tc>
          <w:tcPr>
            <w:tcW w:w="709" w:type="dxa"/>
          </w:tcPr>
          <w:p w:rsidR="00C055E6" w:rsidRPr="00852D2E" w:rsidRDefault="00C055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C055E6" w:rsidRDefault="00C055E6">
            <w:r w:rsidRPr="00E03CB3">
              <w:t>828593,00</w:t>
            </w:r>
          </w:p>
        </w:tc>
        <w:tc>
          <w:tcPr>
            <w:tcW w:w="1843" w:type="dxa"/>
          </w:tcPr>
          <w:p w:rsidR="00C055E6" w:rsidRDefault="00C055E6">
            <w:r w:rsidRPr="0088535F">
              <w:t>828593,00</w:t>
            </w:r>
          </w:p>
        </w:tc>
        <w:tc>
          <w:tcPr>
            <w:tcW w:w="1843" w:type="dxa"/>
          </w:tcPr>
          <w:p w:rsidR="00C055E6" w:rsidRPr="009B102A" w:rsidRDefault="00FE3935" w:rsidP="009B102A">
            <w:r>
              <w:rPr>
                <w:color w:val="000000"/>
              </w:rPr>
              <w:t>8</w:t>
            </w:r>
            <w:r w:rsidR="00C055E6">
              <w:rPr>
                <w:color w:val="000000"/>
              </w:rPr>
              <w:t>28593</w:t>
            </w:r>
            <w:r w:rsidR="00C055E6" w:rsidRPr="009B102A">
              <w:rPr>
                <w:color w:val="000000"/>
              </w:rPr>
              <w:t>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36ECE" w:rsidRPr="00852D2E" w:rsidRDefault="00A36ECE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7675,00</w:t>
            </w:r>
          </w:p>
        </w:tc>
        <w:tc>
          <w:tcPr>
            <w:tcW w:w="1843" w:type="dxa"/>
          </w:tcPr>
          <w:p w:rsidR="00A36ECE" w:rsidRPr="00A36ECE" w:rsidRDefault="00A36ECE" w:rsidP="00A36ECE">
            <w:pPr>
              <w:rPr>
                <w:b/>
              </w:rPr>
            </w:pPr>
            <w:r w:rsidRPr="00A36ECE">
              <w:rPr>
                <w:b/>
              </w:rPr>
              <w:t>2917675,00</w:t>
            </w:r>
          </w:p>
        </w:tc>
        <w:tc>
          <w:tcPr>
            <w:tcW w:w="1843" w:type="dxa"/>
          </w:tcPr>
          <w:p w:rsidR="00A36ECE" w:rsidRPr="00A36ECE" w:rsidRDefault="00A36ECE" w:rsidP="00A36ECE">
            <w:pPr>
              <w:rPr>
                <w:b/>
              </w:rPr>
            </w:pPr>
            <w:r w:rsidRPr="00A36ECE">
              <w:rPr>
                <w:b/>
              </w:rPr>
              <w:t>2917675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0000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ECE" w:rsidRPr="009B102A" w:rsidRDefault="00A36ECE">
            <w:r>
              <w:rPr>
                <w:color w:val="000000"/>
              </w:rPr>
              <w:t>2917675</w:t>
            </w:r>
            <w:r w:rsidRPr="009B102A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A36ECE" w:rsidRDefault="00A36ECE" w:rsidP="00A36ECE">
            <w:r w:rsidRPr="00EC3388">
              <w:t>2917675,00</w:t>
            </w:r>
          </w:p>
        </w:tc>
        <w:tc>
          <w:tcPr>
            <w:tcW w:w="1843" w:type="dxa"/>
          </w:tcPr>
          <w:p w:rsidR="00A36ECE" w:rsidRDefault="00A36ECE" w:rsidP="00A36ECE">
            <w:r w:rsidRPr="00EC3388">
              <w:t>2917675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9B102A" w:rsidRDefault="00A36ECE">
            <w:r>
              <w:rPr>
                <w:color w:val="000000"/>
              </w:rPr>
              <w:t>2917675</w:t>
            </w:r>
            <w:r w:rsidR="009B102A" w:rsidRPr="009B102A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9B102A" w:rsidRDefault="00A36ECE" w:rsidP="009B102A">
            <w:r>
              <w:rPr>
                <w:color w:val="000000"/>
              </w:rPr>
              <w:t>2917675</w:t>
            </w:r>
            <w:r w:rsidR="009B102A" w:rsidRPr="009B102A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9B102A" w:rsidRDefault="00A36ECE" w:rsidP="009B102A">
            <w:r>
              <w:rPr>
                <w:color w:val="000000"/>
              </w:rPr>
              <w:t>2917675</w:t>
            </w:r>
            <w:r w:rsidR="009B102A" w:rsidRPr="009B102A">
              <w:rPr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9B102A" w:rsidRPr="00F72D73" w:rsidRDefault="00A36ECE" w:rsidP="00D66664">
            <w:pPr>
              <w:rPr>
                <w:color w:val="000000"/>
              </w:rPr>
            </w:pPr>
            <w:r>
              <w:rPr>
                <w:color w:val="000000"/>
              </w:rPr>
              <w:t>2053775</w:t>
            </w:r>
            <w:r w:rsidR="00F72D73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A36ECE" w:rsidP="009B102A">
            <w:pPr>
              <w:rPr>
                <w:color w:val="000000"/>
              </w:rPr>
            </w:pPr>
            <w:r>
              <w:rPr>
                <w:color w:val="000000"/>
              </w:rPr>
              <w:t>2053775</w:t>
            </w:r>
            <w:r w:rsidR="009C7412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A36ECE" w:rsidP="009B102A">
            <w:pPr>
              <w:rPr>
                <w:color w:val="000000"/>
              </w:rPr>
            </w:pPr>
            <w:r>
              <w:rPr>
                <w:color w:val="000000"/>
              </w:rPr>
              <w:t>2053775</w:t>
            </w:r>
            <w:r w:rsidR="009C7412">
              <w:rPr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523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9C7412" w:rsidRDefault="00F72D73" w:rsidP="00D6666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59100</w:t>
            </w:r>
            <w:r w:rsidR="009C7412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9C7412" w:rsidP="009B102A">
            <w:pPr>
              <w:rPr>
                <w:color w:val="000000"/>
              </w:rPr>
            </w:pPr>
            <w:r>
              <w:rPr>
                <w:color w:val="000000"/>
              </w:rPr>
              <w:t>859100,00</w:t>
            </w:r>
          </w:p>
        </w:tc>
        <w:tc>
          <w:tcPr>
            <w:tcW w:w="1843" w:type="dxa"/>
          </w:tcPr>
          <w:p w:rsidR="009B102A" w:rsidRPr="00852D2E" w:rsidRDefault="009C7412" w:rsidP="009B102A">
            <w:pPr>
              <w:rPr>
                <w:color w:val="000000"/>
              </w:rPr>
            </w:pPr>
            <w:r>
              <w:rPr>
                <w:color w:val="000000"/>
              </w:rPr>
              <w:t>8591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1001002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</w:tr>
      <w:tr w:rsidR="00A36ECE" w:rsidRPr="00852D2E" w:rsidTr="009C7412">
        <w:trPr>
          <w:trHeight w:val="996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lastRenderedPageBreak/>
              <w:t xml:space="preserve">Обеспечение деятельности </w:t>
            </w:r>
            <w:r w:rsidRPr="00852D2E">
              <w:rPr>
                <w:b/>
                <w:snapToGrid w:val="0"/>
                <w:color w:val="00000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36ECE" w:rsidRPr="00852D2E" w:rsidRDefault="00A36ECE" w:rsidP="00D66664">
            <w:pPr>
              <w:rPr>
                <w:color w:val="000000"/>
              </w:rPr>
            </w:pPr>
            <w:r>
              <w:rPr>
                <w:b/>
                <w:color w:val="000000"/>
              </w:rPr>
              <w:t>2550</w:t>
            </w:r>
            <w:r w:rsidRPr="00852D2E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A36ECE" w:rsidRPr="00A36ECE" w:rsidRDefault="00A36ECE" w:rsidP="00A36ECE">
            <w:pPr>
              <w:rPr>
                <w:b/>
              </w:rPr>
            </w:pPr>
            <w:r w:rsidRPr="00A36ECE">
              <w:rPr>
                <w:b/>
              </w:rPr>
              <w:t>2550,00</w:t>
            </w:r>
          </w:p>
        </w:tc>
        <w:tc>
          <w:tcPr>
            <w:tcW w:w="1843" w:type="dxa"/>
          </w:tcPr>
          <w:p w:rsidR="00A36ECE" w:rsidRPr="00A36ECE" w:rsidRDefault="00A36ECE" w:rsidP="00A36ECE">
            <w:pPr>
              <w:rPr>
                <w:b/>
              </w:rPr>
            </w:pPr>
            <w:r w:rsidRPr="00A36ECE">
              <w:rPr>
                <w:b/>
              </w:rPr>
              <w:t>2550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0000000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ECE" w:rsidRPr="00852D2E" w:rsidRDefault="00A36ECE" w:rsidP="00D66664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36ECE" w:rsidRPr="003566CF" w:rsidRDefault="00A36ECE" w:rsidP="00A36ECE">
            <w:r w:rsidRPr="003566CF">
              <w:t>2550,00</w:t>
            </w:r>
          </w:p>
        </w:tc>
        <w:tc>
          <w:tcPr>
            <w:tcW w:w="1843" w:type="dxa"/>
          </w:tcPr>
          <w:p w:rsidR="00A36ECE" w:rsidRPr="003566CF" w:rsidRDefault="00A36ECE" w:rsidP="00A36ECE">
            <w:r w:rsidRPr="003566CF">
              <w:t>2550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1000000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ECE" w:rsidRPr="00852D2E" w:rsidRDefault="00A36ECE" w:rsidP="00D66664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36ECE" w:rsidRPr="003566CF" w:rsidRDefault="00A36ECE" w:rsidP="00A36ECE">
            <w:r w:rsidRPr="003566CF">
              <w:t>2550,00</w:t>
            </w:r>
          </w:p>
        </w:tc>
        <w:tc>
          <w:tcPr>
            <w:tcW w:w="1843" w:type="dxa"/>
          </w:tcPr>
          <w:p w:rsidR="00A36ECE" w:rsidRPr="003566CF" w:rsidRDefault="00A36ECE" w:rsidP="00A36ECE">
            <w:r w:rsidRPr="003566CF">
              <w:t>2550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1001002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ECE" w:rsidRPr="00852D2E" w:rsidRDefault="00A36ECE" w:rsidP="00D66664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36ECE" w:rsidRPr="003566CF" w:rsidRDefault="00A36ECE" w:rsidP="00A36ECE">
            <w:r w:rsidRPr="003566CF">
              <w:t>2550,00</w:t>
            </w:r>
          </w:p>
        </w:tc>
        <w:tc>
          <w:tcPr>
            <w:tcW w:w="1843" w:type="dxa"/>
          </w:tcPr>
          <w:p w:rsidR="00A36ECE" w:rsidRPr="003566CF" w:rsidRDefault="00A36ECE" w:rsidP="00A36ECE">
            <w:r w:rsidRPr="003566CF">
              <w:t>2550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1001002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A36ECE" w:rsidRPr="00852D2E" w:rsidRDefault="00A36ECE" w:rsidP="00D66664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36ECE" w:rsidRDefault="00A36ECE" w:rsidP="00A36ECE">
            <w:r w:rsidRPr="003566CF">
              <w:t>2550,00</w:t>
            </w:r>
          </w:p>
        </w:tc>
        <w:tc>
          <w:tcPr>
            <w:tcW w:w="1843" w:type="dxa"/>
          </w:tcPr>
          <w:p w:rsidR="00A36ECE" w:rsidRDefault="00A36ECE" w:rsidP="00A36ECE">
            <w:r w:rsidRPr="003566CF">
              <w:t>255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Резервный фон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3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03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7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A36ECE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13</w:t>
            </w:r>
            <w:r w:rsidR="00976E31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76E31" w:rsidRPr="00852D2E" w:rsidRDefault="00A36EC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9C7412">
              <w:rPr>
                <w:b/>
                <w:color w:val="000000"/>
              </w:rPr>
              <w:t>13</w:t>
            </w:r>
            <w:r w:rsidR="00976E31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76E31" w:rsidRPr="00852D2E" w:rsidRDefault="00A36ECE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9C7412">
              <w:rPr>
                <w:b/>
                <w:color w:val="000000"/>
              </w:rPr>
              <w:t>13</w:t>
            </w:r>
            <w:r w:rsidR="00976E31">
              <w:rPr>
                <w:b/>
                <w:color w:val="000000"/>
              </w:rPr>
              <w:t>00,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Содержание жилищно-коммунального хозяйства на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000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A36ECE" w:rsidP="00D6666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9C7412">
              <w:rPr>
                <w:color w:val="000000"/>
              </w:rPr>
              <w:t>63</w:t>
            </w:r>
            <w:r w:rsidR="00976E31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447</w:t>
            </w:r>
            <w:r w:rsidR="009C7412">
              <w:rPr>
                <w:color w:val="000000"/>
              </w:rPr>
              <w:t>3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76E31" w:rsidRPr="00852D2E" w:rsidRDefault="00976E31" w:rsidP="00E9066F">
            <w:pPr>
              <w:rPr>
                <w:b/>
                <w:color w:val="000000"/>
              </w:rPr>
            </w:pPr>
            <w:r>
              <w:rPr>
                <w:color w:val="000000"/>
              </w:rPr>
              <w:t>447</w:t>
            </w:r>
            <w:r w:rsidR="009C7412">
              <w:rPr>
                <w:color w:val="000000"/>
              </w:rPr>
              <w:t>3</w:t>
            </w:r>
            <w:r w:rsidRPr="00852D2E">
              <w:rPr>
                <w:color w:val="000000"/>
              </w:rPr>
              <w:t>00,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муниципального нежилого фонда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000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76E31" w:rsidRDefault="00A36ECE">
            <w:r>
              <w:rPr>
                <w:color w:val="000000"/>
              </w:rPr>
              <w:t>37</w:t>
            </w:r>
            <w:r w:rsidR="009C7412">
              <w:rPr>
                <w:color w:val="000000"/>
              </w:rPr>
              <w:t>63</w:t>
            </w:r>
            <w:r w:rsidR="00976E31" w:rsidRPr="004D2E37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76E31" w:rsidRPr="00852D2E" w:rsidRDefault="00A36ECE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39</w:t>
            </w:r>
            <w:r w:rsidR="00976E31">
              <w:rPr>
                <w:color w:val="000000"/>
              </w:rPr>
              <w:t>7</w:t>
            </w:r>
            <w:r w:rsidR="009C7412">
              <w:rPr>
                <w:color w:val="000000"/>
              </w:rPr>
              <w:t>3</w:t>
            </w:r>
            <w:r w:rsidR="00976E31" w:rsidRPr="00852D2E">
              <w:rPr>
                <w:color w:val="000000"/>
              </w:rPr>
              <w:t>00.00</w:t>
            </w:r>
          </w:p>
        </w:tc>
        <w:tc>
          <w:tcPr>
            <w:tcW w:w="1843" w:type="dxa"/>
          </w:tcPr>
          <w:p w:rsidR="00976E31" w:rsidRPr="00852D2E" w:rsidRDefault="00A36ECE" w:rsidP="00E9066F">
            <w:pPr>
              <w:rPr>
                <w:b/>
                <w:color w:val="000000"/>
              </w:rPr>
            </w:pPr>
            <w:r>
              <w:rPr>
                <w:color w:val="000000"/>
              </w:rPr>
              <w:t>419</w:t>
            </w:r>
            <w:r w:rsidR="009C7412">
              <w:rPr>
                <w:color w:val="000000"/>
              </w:rPr>
              <w:t>3</w:t>
            </w:r>
            <w:r w:rsidR="00976E31" w:rsidRPr="00852D2E">
              <w:rPr>
                <w:color w:val="000000"/>
              </w:rPr>
              <w:t>00.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нежилого фонда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0030001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76E31" w:rsidRDefault="00A36ECE">
            <w:r>
              <w:rPr>
                <w:color w:val="000000"/>
              </w:rPr>
              <w:t>37</w:t>
            </w:r>
            <w:r w:rsidR="009C7412">
              <w:rPr>
                <w:color w:val="000000"/>
              </w:rPr>
              <w:t>63</w:t>
            </w:r>
            <w:r w:rsidR="00976E31" w:rsidRPr="004D2E37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76E31" w:rsidRPr="00852D2E" w:rsidRDefault="00A36ECE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39</w:t>
            </w:r>
            <w:r w:rsidR="00976E31">
              <w:rPr>
                <w:color w:val="000000"/>
              </w:rPr>
              <w:t>7</w:t>
            </w:r>
            <w:r w:rsidR="009C7412">
              <w:rPr>
                <w:color w:val="000000"/>
              </w:rPr>
              <w:t>3</w:t>
            </w:r>
            <w:r w:rsidR="00976E31" w:rsidRPr="00852D2E">
              <w:rPr>
                <w:color w:val="000000"/>
              </w:rPr>
              <w:t>00.00</w:t>
            </w:r>
          </w:p>
        </w:tc>
        <w:tc>
          <w:tcPr>
            <w:tcW w:w="1843" w:type="dxa"/>
          </w:tcPr>
          <w:p w:rsidR="00976E31" w:rsidRPr="00852D2E" w:rsidRDefault="00A36ECE" w:rsidP="00E9066F">
            <w:pPr>
              <w:rPr>
                <w:b/>
                <w:color w:val="000000"/>
              </w:rPr>
            </w:pPr>
            <w:r>
              <w:rPr>
                <w:color w:val="000000"/>
              </w:rPr>
              <w:t>419</w:t>
            </w:r>
            <w:r w:rsidR="009C7412">
              <w:rPr>
                <w:color w:val="000000"/>
              </w:rPr>
              <w:t>3</w:t>
            </w:r>
            <w:r w:rsidR="00976E31" w:rsidRPr="00852D2E">
              <w:rPr>
                <w:color w:val="000000"/>
              </w:rPr>
              <w:t>00.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0030001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76E31" w:rsidRDefault="00A36ECE">
            <w:r>
              <w:rPr>
                <w:color w:val="000000"/>
              </w:rPr>
              <w:t>37</w:t>
            </w:r>
            <w:r w:rsidR="009C7412">
              <w:rPr>
                <w:color w:val="000000"/>
              </w:rPr>
              <w:t>63</w:t>
            </w:r>
            <w:r w:rsidR="00976E31" w:rsidRPr="004D2E37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76E31" w:rsidRPr="00852D2E" w:rsidRDefault="00A36ECE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39</w:t>
            </w:r>
            <w:r w:rsidR="00976E31">
              <w:rPr>
                <w:color w:val="000000"/>
              </w:rPr>
              <w:t>7</w:t>
            </w:r>
            <w:r w:rsidR="009C7412">
              <w:rPr>
                <w:color w:val="000000"/>
              </w:rPr>
              <w:t>3</w:t>
            </w:r>
            <w:r w:rsidR="00976E31" w:rsidRPr="00852D2E">
              <w:rPr>
                <w:color w:val="000000"/>
              </w:rPr>
              <w:t>00.00</w:t>
            </w:r>
          </w:p>
        </w:tc>
        <w:tc>
          <w:tcPr>
            <w:tcW w:w="1843" w:type="dxa"/>
          </w:tcPr>
          <w:p w:rsidR="00976E31" w:rsidRPr="00852D2E" w:rsidRDefault="00A36ECE" w:rsidP="00E9066F">
            <w:pPr>
              <w:rPr>
                <w:b/>
                <w:color w:val="000000"/>
              </w:rPr>
            </w:pPr>
            <w:r>
              <w:rPr>
                <w:color w:val="000000"/>
              </w:rPr>
              <w:t>419</w:t>
            </w:r>
            <w:r w:rsidR="009C7412">
              <w:rPr>
                <w:color w:val="000000"/>
              </w:rPr>
              <w:t>3</w:t>
            </w:r>
            <w:r w:rsidR="00976E31" w:rsidRPr="00852D2E">
              <w:rPr>
                <w:color w:val="000000"/>
              </w:rPr>
              <w:t>00.00</w:t>
            </w:r>
          </w:p>
        </w:tc>
      </w:tr>
      <w:tr w:rsidR="00976E31" w:rsidRPr="00852D2E" w:rsidTr="009C7412">
        <w:trPr>
          <w:trHeight w:val="1136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грамма «Основные направления социальной поддержки населения МО Домбаровский сельсовет на 2019-2021 годы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0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76E31" w:rsidRPr="00852D2E" w:rsidRDefault="00977F37" w:rsidP="00E9066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п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1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76E31" w:rsidRPr="00852D2E" w:rsidRDefault="00977F37" w:rsidP="00E9066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Проведение и организация мероприятий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10001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76E31" w:rsidRPr="00852D2E" w:rsidRDefault="00976E31" w:rsidP="00E9066F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76E31" w:rsidRPr="00852D2E" w:rsidTr="009C7412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10001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76E31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76E31" w:rsidRPr="00852D2E" w:rsidRDefault="00976E31" w:rsidP="00E9066F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2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2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2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2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4B711B" w:rsidP="00F434F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B102A"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35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400002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5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36ECE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700</w:t>
            </w:r>
            <w:r w:rsidR="00976E31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A36EC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500</w:t>
            </w:r>
            <w:r w:rsidR="00976E31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A36EC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100</w:t>
            </w:r>
            <w:r w:rsidR="00976E31">
              <w:rPr>
                <w:b/>
                <w:color w:val="000000"/>
              </w:rPr>
              <w:t>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ECE" w:rsidRPr="002460BF" w:rsidRDefault="00A36ECE" w:rsidP="00A36ECE">
            <w:r w:rsidRPr="002460BF">
              <w:t>261700,00</w:t>
            </w:r>
          </w:p>
        </w:tc>
        <w:tc>
          <w:tcPr>
            <w:tcW w:w="1843" w:type="dxa"/>
          </w:tcPr>
          <w:p w:rsidR="00A36ECE" w:rsidRPr="002460BF" w:rsidRDefault="00A36ECE" w:rsidP="00A36ECE">
            <w:r w:rsidRPr="002460BF">
              <w:t>270500,00</w:t>
            </w:r>
          </w:p>
        </w:tc>
        <w:tc>
          <w:tcPr>
            <w:tcW w:w="1843" w:type="dxa"/>
          </w:tcPr>
          <w:p w:rsidR="00A36ECE" w:rsidRDefault="00A36ECE" w:rsidP="00A36ECE">
            <w:r w:rsidRPr="002460BF">
              <w:t>280100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2000000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ECE" w:rsidRPr="002460BF" w:rsidRDefault="00A36ECE" w:rsidP="00A36ECE">
            <w:r w:rsidRPr="002460BF">
              <w:t>261700,00</w:t>
            </w:r>
          </w:p>
        </w:tc>
        <w:tc>
          <w:tcPr>
            <w:tcW w:w="1843" w:type="dxa"/>
          </w:tcPr>
          <w:p w:rsidR="00A36ECE" w:rsidRPr="002460BF" w:rsidRDefault="00A36ECE" w:rsidP="00A36ECE">
            <w:r w:rsidRPr="002460BF">
              <w:t>270500,00</w:t>
            </w:r>
          </w:p>
        </w:tc>
        <w:tc>
          <w:tcPr>
            <w:tcW w:w="1843" w:type="dxa"/>
          </w:tcPr>
          <w:p w:rsidR="00A36ECE" w:rsidRDefault="00A36ECE" w:rsidP="00A36ECE">
            <w:r w:rsidRPr="002460BF">
              <w:t>280100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CB64BD" w:rsidP="00F434F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B64BD">
              <w:rPr>
                <w:color w:val="000000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2005118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6ECE" w:rsidRPr="002460BF" w:rsidRDefault="00A36ECE" w:rsidP="00A36ECE">
            <w:r w:rsidRPr="002460BF">
              <w:t>261700,00</w:t>
            </w:r>
          </w:p>
        </w:tc>
        <w:tc>
          <w:tcPr>
            <w:tcW w:w="1843" w:type="dxa"/>
          </w:tcPr>
          <w:p w:rsidR="00A36ECE" w:rsidRPr="002460BF" w:rsidRDefault="00A36ECE" w:rsidP="00A36ECE">
            <w:r w:rsidRPr="002460BF">
              <w:t>270500,00</w:t>
            </w:r>
          </w:p>
        </w:tc>
        <w:tc>
          <w:tcPr>
            <w:tcW w:w="1843" w:type="dxa"/>
          </w:tcPr>
          <w:p w:rsidR="00A36ECE" w:rsidRDefault="00A36ECE" w:rsidP="00A36ECE">
            <w:r w:rsidRPr="002460BF">
              <w:t>280100,00</w:t>
            </w:r>
          </w:p>
        </w:tc>
      </w:tr>
      <w:tr w:rsidR="00A36ECE" w:rsidRPr="00852D2E" w:rsidTr="009C7412">
        <w:trPr>
          <w:trHeight w:val="145"/>
        </w:trPr>
        <w:tc>
          <w:tcPr>
            <w:tcW w:w="552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20051180</w:t>
            </w:r>
          </w:p>
        </w:tc>
        <w:tc>
          <w:tcPr>
            <w:tcW w:w="709" w:type="dxa"/>
          </w:tcPr>
          <w:p w:rsidR="00A36ECE" w:rsidRPr="00852D2E" w:rsidRDefault="00A36EC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A36ECE" w:rsidRPr="002460BF" w:rsidRDefault="00A36ECE" w:rsidP="00A36ECE">
            <w:r w:rsidRPr="002460BF">
              <w:t>261700,00</w:t>
            </w:r>
          </w:p>
        </w:tc>
        <w:tc>
          <w:tcPr>
            <w:tcW w:w="1843" w:type="dxa"/>
          </w:tcPr>
          <w:p w:rsidR="00A36ECE" w:rsidRPr="002460BF" w:rsidRDefault="00A36ECE" w:rsidP="00A36ECE">
            <w:r w:rsidRPr="002460BF">
              <w:t>270500,00</w:t>
            </w:r>
          </w:p>
        </w:tc>
        <w:tc>
          <w:tcPr>
            <w:tcW w:w="1843" w:type="dxa"/>
          </w:tcPr>
          <w:p w:rsidR="00A36ECE" w:rsidRDefault="00A36ECE" w:rsidP="00A36ECE">
            <w:r w:rsidRPr="002460BF">
              <w:t>2801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600,00</w:t>
            </w:r>
          </w:p>
        </w:tc>
        <w:tc>
          <w:tcPr>
            <w:tcW w:w="1843" w:type="dxa"/>
          </w:tcPr>
          <w:p w:rsidR="009B102A" w:rsidRPr="00852D2E" w:rsidRDefault="00976E31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386712,00</w:t>
            </w:r>
          </w:p>
        </w:tc>
        <w:tc>
          <w:tcPr>
            <w:tcW w:w="1843" w:type="dxa"/>
          </w:tcPr>
          <w:p w:rsidR="009B102A" w:rsidRPr="00852D2E" w:rsidRDefault="00976E31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28331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100,00</w:t>
            </w:r>
          </w:p>
        </w:tc>
        <w:tc>
          <w:tcPr>
            <w:tcW w:w="1843" w:type="dxa"/>
          </w:tcPr>
          <w:p w:rsidR="009B102A" w:rsidRPr="00852D2E" w:rsidRDefault="00976E3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212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8</w:t>
            </w:r>
            <w:r w:rsidR="00976E31">
              <w:rPr>
                <w:b/>
                <w:color w:val="000000"/>
              </w:rPr>
              <w:t>1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грамма «Обеспечение пожарной безопасности и защита населения и территории от чрезвычайных ситуаций в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287100,00</w:t>
            </w:r>
          </w:p>
        </w:tc>
        <w:tc>
          <w:tcPr>
            <w:tcW w:w="1843" w:type="dxa"/>
          </w:tcPr>
          <w:p w:rsidR="009B102A" w:rsidRPr="00852D2E" w:rsidRDefault="00976E31" w:rsidP="00F434FD">
            <w:pPr>
              <w:rPr>
                <w:color w:val="000000"/>
              </w:rPr>
            </w:pPr>
            <w:r>
              <w:rPr>
                <w:color w:val="000000"/>
              </w:rPr>
              <w:t>378212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2748</w:t>
            </w:r>
            <w:r w:rsidR="00976E31">
              <w:rPr>
                <w:color w:val="000000"/>
              </w:rPr>
              <w:t>1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3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3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B102A" w:rsidRPr="00852D2E" w:rsidTr="009C7412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3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</w:tr>
      <w:tr w:rsidR="009B102A" w:rsidRPr="00852D2E" w:rsidTr="009C7412">
        <w:trPr>
          <w:trHeight w:val="41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1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34501">
              <w:rPr>
                <w:color w:val="000000"/>
              </w:rPr>
              <w:t>71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976E31" w:rsidP="00F434FD">
            <w:pPr>
              <w:rPr>
                <w:color w:val="000000"/>
              </w:rPr>
            </w:pPr>
            <w:r>
              <w:rPr>
                <w:color w:val="000000"/>
              </w:rPr>
              <w:t>241212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498</w:t>
            </w:r>
            <w:r w:rsidR="00976E31">
              <w:rPr>
                <w:color w:val="000000"/>
              </w:rPr>
              <w:t>10,00</w:t>
            </w:r>
          </w:p>
        </w:tc>
      </w:tr>
      <w:tr w:rsidR="009B102A" w:rsidRPr="00852D2E" w:rsidTr="009C7412">
        <w:trPr>
          <w:trHeight w:val="41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34501">
              <w:rPr>
                <w:color w:val="000000"/>
              </w:rPr>
              <w:t>71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976E31" w:rsidP="00F434FD">
            <w:pPr>
              <w:rPr>
                <w:color w:val="000000"/>
              </w:rPr>
            </w:pPr>
            <w:r>
              <w:rPr>
                <w:color w:val="000000"/>
              </w:rPr>
              <w:t>241212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498</w:t>
            </w:r>
            <w:r w:rsidR="00976E31">
              <w:rPr>
                <w:color w:val="000000"/>
              </w:rPr>
              <w:t>10,00</w:t>
            </w:r>
          </w:p>
        </w:tc>
      </w:tr>
      <w:tr w:rsidR="009B102A" w:rsidRPr="00852D2E" w:rsidTr="009C7412">
        <w:trPr>
          <w:trHeight w:val="41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34501">
              <w:rPr>
                <w:color w:val="000000"/>
              </w:rPr>
              <w:t>71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976E31" w:rsidP="00F434FD">
            <w:pPr>
              <w:rPr>
                <w:color w:val="000000"/>
              </w:rPr>
            </w:pPr>
            <w:r>
              <w:rPr>
                <w:color w:val="000000"/>
              </w:rPr>
              <w:t>241212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498</w:t>
            </w:r>
            <w:r w:rsidR="00976E31">
              <w:rPr>
                <w:color w:val="000000"/>
              </w:rPr>
              <w:t>10,00</w:t>
            </w:r>
          </w:p>
        </w:tc>
      </w:tr>
      <w:tr w:rsidR="009B102A" w:rsidRPr="00852D2E" w:rsidTr="009C7412">
        <w:trPr>
          <w:trHeight w:val="41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2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4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5000,00</w:t>
            </w:r>
          </w:p>
        </w:tc>
      </w:tr>
      <w:tr w:rsidR="009B102A" w:rsidRPr="00852D2E" w:rsidTr="009C7412">
        <w:trPr>
          <w:trHeight w:val="41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2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4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5000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2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4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5000,00</w:t>
            </w:r>
          </w:p>
        </w:tc>
      </w:tr>
      <w:tr w:rsidR="00AA6E01" w:rsidRPr="00852D2E" w:rsidTr="009C7412">
        <w:trPr>
          <w:trHeight w:val="361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4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,00</w:t>
            </w:r>
          </w:p>
        </w:tc>
      </w:tr>
      <w:tr w:rsidR="00AA6E01" w:rsidRPr="00852D2E" w:rsidTr="009C7412">
        <w:trPr>
          <w:trHeight w:val="361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ые мероприятие 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40000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</w:tr>
      <w:tr w:rsidR="00AA6E01" w:rsidRPr="00852D2E" w:rsidTr="009C7412">
        <w:trPr>
          <w:trHeight w:val="361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40001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</w:tr>
      <w:tr w:rsidR="00AA6E01" w:rsidRPr="00852D2E" w:rsidTr="009C7412">
        <w:trPr>
          <w:trHeight w:val="361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0040001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</w:tr>
      <w:tr w:rsidR="009B102A" w:rsidRPr="00852D2E" w:rsidTr="009C7412">
        <w:trPr>
          <w:trHeight w:val="90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3450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9880</w:t>
            </w:r>
            <w:r w:rsidR="00AA6E01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AA6E01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500,00</w:t>
            </w:r>
          </w:p>
        </w:tc>
        <w:tc>
          <w:tcPr>
            <w:tcW w:w="1843" w:type="dxa"/>
          </w:tcPr>
          <w:p w:rsidR="009B102A" w:rsidRPr="00852D2E" w:rsidRDefault="008345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8280</w:t>
            </w:r>
            <w:r w:rsidR="00AA6E01">
              <w:rPr>
                <w:b/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3450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7</w:t>
            </w:r>
            <w:r w:rsidR="00AA6E01">
              <w:rPr>
                <w:b/>
                <w:color w:val="000000"/>
              </w:rPr>
              <w:t>88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4400,00</w:t>
            </w:r>
          </w:p>
        </w:tc>
        <w:tc>
          <w:tcPr>
            <w:tcW w:w="1843" w:type="dxa"/>
          </w:tcPr>
          <w:p w:rsidR="009B102A" w:rsidRPr="00852D2E" w:rsidRDefault="008345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8280</w:t>
            </w:r>
            <w:r w:rsidR="00AA6E01">
              <w:rPr>
                <w:b/>
                <w:color w:val="000000"/>
              </w:rPr>
              <w:t>,00</w:t>
            </w:r>
          </w:p>
        </w:tc>
      </w:tr>
      <w:tr w:rsidR="00AA6E01" w:rsidRPr="00852D2E" w:rsidTr="009C7412">
        <w:trPr>
          <w:trHeight w:val="19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грамма «Содержание дорожного фонда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0000000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AA6E01" w:rsidRDefault="00834501">
            <w:r>
              <w:rPr>
                <w:color w:val="000000"/>
              </w:rPr>
              <w:t>2027</w:t>
            </w:r>
            <w:r w:rsidR="00AA6E01" w:rsidRPr="00AA6E01">
              <w:rPr>
                <w:color w:val="000000"/>
              </w:rPr>
              <w:t>880,00</w:t>
            </w:r>
          </w:p>
        </w:tc>
        <w:tc>
          <w:tcPr>
            <w:tcW w:w="1843" w:type="dxa"/>
          </w:tcPr>
          <w:p w:rsidR="00AA6E01" w:rsidRPr="00AA6E01" w:rsidRDefault="00AA6E01">
            <w:r w:rsidRPr="00AA6E01">
              <w:rPr>
                <w:color w:val="000000"/>
              </w:rPr>
              <w:t>1084400,00</w:t>
            </w:r>
          </w:p>
        </w:tc>
        <w:tc>
          <w:tcPr>
            <w:tcW w:w="1843" w:type="dxa"/>
          </w:tcPr>
          <w:p w:rsidR="00AA6E01" w:rsidRPr="00AA6E01" w:rsidRDefault="00834501">
            <w:r>
              <w:rPr>
                <w:color w:val="000000"/>
              </w:rPr>
              <w:t>157</w:t>
            </w:r>
            <w:r w:rsidR="00AA6E01" w:rsidRPr="00AA6E01">
              <w:rPr>
                <w:color w:val="000000"/>
              </w:rPr>
              <w:t>7280,00</w:t>
            </w:r>
          </w:p>
        </w:tc>
      </w:tr>
      <w:tr w:rsidR="00AA6E01" w:rsidRPr="00852D2E" w:rsidTr="009C7412">
        <w:trPr>
          <w:trHeight w:val="19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автомобильных дорог»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0010000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AA6E01" w:rsidRDefault="006D4603">
            <w:r>
              <w:rPr>
                <w:color w:val="000000"/>
                <w:lang w:val="en-US"/>
              </w:rPr>
              <w:t>932</w:t>
            </w:r>
            <w:r w:rsidR="00834501">
              <w:rPr>
                <w:color w:val="000000"/>
              </w:rPr>
              <w:t>658</w:t>
            </w:r>
            <w:r w:rsidR="00AA6E01" w:rsidRPr="00AA6E01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AA6E01" w:rsidRPr="00AA6E01" w:rsidRDefault="00AA6E01">
            <w:r w:rsidRPr="00AA6E01">
              <w:rPr>
                <w:color w:val="000000"/>
              </w:rPr>
              <w:t>1084400,00</w:t>
            </w:r>
          </w:p>
        </w:tc>
        <w:tc>
          <w:tcPr>
            <w:tcW w:w="1843" w:type="dxa"/>
          </w:tcPr>
          <w:p w:rsidR="00AA6E01" w:rsidRPr="00AA6E01" w:rsidRDefault="00B22864">
            <w:r>
              <w:rPr>
                <w:color w:val="000000"/>
              </w:rPr>
              <w:t>10</w:t>
            </w:r>
            <w:r w:rsidR="00AA6E01" w:rsidRPr="00AA6E01">
              <w:rPr>
                <w:color w:val="000000"/>
              </w:rPr>
              <w:t>07280,00</w:t>
            </w:r>
          </w:p>
        </w:tc>
      </w:tr>
      <w:tr w:rsidR="00AA6E01" w:rsidRPr="00852D2E" w:rsidTr="009C7412">
        <w:trPr>
          <w:trHeight w:val="19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0010001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AA6E01" w:rsidRDefault="00834501">
            <w:r>
              <w:rPr>
                <w:color w:val="000000"/>
              </w:rPr>
              <w:t>932658</w:t>
            </w:r>
            <w:r w:rsidR="00AA6E01" w:rsidRPr="00AA6E01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AA6E01" w:rsidRPr="00AA6E01" w:rsidRDefault="00AA6E01">
            <w:r w:rsidRPr="00AA6E01">
              <w:rPr>
                <w:color w:val="000000"/>
              </w:rPr>
              <w:t>1084400,00</w:t>
            </w:r>
          </w:p>
        </w:tc>
        <w:tc>
          <w:tcPr>
            <w:tcW w:w="1843" w:type="dxa"/>
          </w:tcPr>
          <w:p w:rsidR="00AA6E01" w:rsidRPr="00AA6E01" w:rsidRDefault="00AA6E01">
            <w:r w:rsidRPr="00AA6E01">
              <w:rPr>
                <w:color w:val="000000"/>
              </w:rPr>
              <w:t>1</w:t>
            </w:r>
            <w:r w:rsidR="00B22864">
              <w:rPr>
                <w:color w:val="000000"/>
              </w:rPr>
              <w:t>0</w:t>
            </w:r>
            <w:r w:rsidRPr="00AA6E01">
              <w:rPr>
                <w:color w:val="000000"/>
              </w:rPr>
              <w:t>07280,00</w:t>
            </w:r>
          </w:p>
        </w:tc>
      </w:tr>
      <w:tr w:rsidR="00AA6E01" w:rsidRPr="00852D2E" w:rsidTr="009C7412">
        <w:trPr>
          <w:trHeight w:val="19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0010001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A6E01" w:rsidRPr="00AA6E01" w:rsidRDefault="00834501">
            <w:r>
              <w:rPr>
                <w:color w:val="000000"/>
              </w:rPr>
              <w:t>932658</w:t>
            </w:r>
            <w:r w:rsidR="00AA6E01" w:rsidRPr="00AA6E01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AA6E01" w:rsidRPr="00AA6E01" w:rsidRDefault="00AA6E01">
            <w:r w:rsidRPr="00AA6E01">
              <w:rPr>
                <w:color w:val="000000"/>
              </w:rPr>
              <w:t>1084400,00</w:t>
            </w:r>
          </w:p>
        </w:tc>
        <w:tc>
          <w:tcPr>
            <w:tcW w:w="1843" w:type="dxa"/>
          </w:tcPr>
          <w:p w:rsidR="00AA6E01" w:rsidRPr="00AA6E01" w:rsidRDefault="00B22864">
            <w:r>
              <w:rPr>
                <w:color w:val="000000"/>
              </w:rPr>
              <w:t>1</w:t>
            </w:r>
            <w:r w:rsidR="00AA6E01" w:rsidRPr="00AA6E01">
              <w:rPr>
                <w:color w:val="000000"/>
              </w:rPr>
              <w:t>07280,00</w:t>
            </w:r>
          </w:p>
        </w:tc>
      </w:tr>
      <w:tr w:rsidR="00A60CDE" w:rsidRPr="00852D2E" w:rsidTr="009C7412">
        <w:trPr>
          <w:trHeight w:val="196"/>
        </w:trPr>
        <w:tc>
          <w:tcPr>
            <w:tcW w:w="552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52D2E">
              <w:rPr>
                <w:rFonts w:cs="Tahoma"/>
                <w:color w:val="000000"/>
              </w:rPr>
              <w:t>Ремонт автомобильных дорог за счет областных средств»</w:t>
            </w:r>
          </w:p>
        </w:tc>
        <w:tc>
          <w:tcPr>
            <w:tcW w:w="70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200200000</w:t>
            </w:r>
          </w:p>
        </w:tc>
        <w:tc>
          <w:tcPr>
            <w:tcW w:w="709" w:type="dxa"/>
          </w:tcPr>
          <w:p w:rsidR="00A60CDE" w:rsidRPr="00852D2E" w:rsidRDefault="00A60CD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595222,00</w:t>
            </w:r>
          </w:p>
        </w:tc>
        <w:tc>
          <w:tcPr>
            <w:tcW w:w="1843" w:type="dxa"/>
          </w:tcPr>
          <w:p w:rsidR="00A60CDE" w:rsidRPr="00AA6E01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60CDE" w:rsidRPr="00AA6E01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</w:tr>
      <w:tr w:rsidR="00A60CDE" w:rsidRPr="00852D2E" w:rsidTr="009C7412">
        <w:trPr>
          <w:trHeight w:val="196"/>
        </w:trPr>
        <w:tc>
          <w:tcPr>
            <w:tcW w:w="552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 xml:space="preserve">Субсидии для </w:t>
            </w:r>
            <w:proofErr w:type="spellStart"/>
            <w:r w:rsidRPr="00852D2E">
              <w:rPr>
                <w:rFonts w:cs="Tahoma"/>
                <w:color w:val="000000"/>
              </w:rPr>
              <w:t>софинансирования</w:t>
            </w:r>
            <w:proofErr w:type="spellEnd"/>
            <w:r w:rsidRPr="00852D2E">
              <w:rPr>
                <w:rFonts w:cs="Tahoma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02002</w:t>
            </w:r>
            <w:r w:rsidRPr="00852D2E">
              <w:rPr>
                <w:rFonts w:cs="Tahoma"/>
                <w:color w:val="000000"/>
                <w:lang w:val="en-US"/>
              </w:rPr>
              <w:t>S</w:t>
            </w:r>
            <w:r w:rsidRPr="00852D2E">
              <w:rPr>
                <w:rFonts w:cs="Tahoma"/>
                <w:color w:val="000000"/>
              </w:rPr>
              <w:t>0410</w:t>
            </w:r>
          </w:p>
        </w:tc>
        <w:tc>
          <w:tcPr>
            <w:tcW w:w="709" w:type="dxa"/>
          </w:tcPr>
          <w:p w:rsidR="00A60CDE" w:rsidRPr="00852D2E" w:rsidRDefault="00A60CD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595222,00</w:t>
            </w:r>
          </w:p>
        </w:tc>
        <w:tc>
          <w:tcPr>
            <w:tcW w:w="1843" w:type="dxa"/>
          </w:tcPr>
          <w:p w:rsidR="00A60CDE" w:rsidRPr="00AA6E01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60CDE" w:rsidRPr="00AA6E01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</w:tr>
      <w:tr w:rsidR="00A60CDE" w:rsidRPr="00852D2E" w:rsidTr="009C7412">
        <w:trPr>
          <w:trHeight w:val="196"/>
        </w:trPr>
        <w:tc>
          <w:tcPr>
            <w:tcW w:w="552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02002</w:t>
            </w:r>
            <w:r w:rsidRPr="00852D2E">
              <w:rPr>
                <w:rFonts w:cs="Tahoma"/>
                <w:color w:val="000000"/>
                <w:lang w:val="en-US"/>
              </w:rPr>
              <w:t>S</w:t>
            </w:r>
            <w:r w:rsidRPr="00852D2E">
              <w:rPr>
                <w:rFonts w:cs="Tahoma"/>
                <w:color w:val="000000"/>
              </w:rPr>
              <w:t>0410</w:t>
            </w:r>
          </w:p>
        </w:tc>
        <w:tc>
          <w:tcPr>
            <w:tcW w:w="70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595222,00</w:t>
            </w:r>
          </w:p>
        </w:tc>
        <w:tc>
          <w:tcPr>
            <w:tcW w:w="1843" w:type="dxa"/>
          </w:tcPr>
          <w:p w:rsidR="00A60CDE" w:rsidRPr="00AA6E01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60CDE" w:rsidRPr="00AA6E01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</w:tr>
      <w:tr w:rsidR="00A60CDE" w:rsidRPr="00852D2E" w:rsidTr="009C7412">
        <w:trPr>
          <w:trHeight w:val="196"/>
        </w:trPr>
        <w:tc>
          <w:tcPr>
            <w:tcW w:w="5529" w:type="dxa"/>
          </w:tcPr>
          <w:p w:rsidR="00A60CDE" w:rsidRPr="00852D2E" w:rsidRDefault="00A60CDE" w:rsidP="006D460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дорожной деятельности </w:t>
            </w:r>
          </w:p>
        </w:tc>
        <w:tc>
          <w:tcPr>
            <w:tcW w:w="709" w:type="dxa"/>
          </w:tcPr>
          <w:p w:rsidR="00A60CD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60CD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60CD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60CDE" w:rsidRPr="00852D2E" w:rsidRDefault="006D4603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200</w:t>
            </w:r>
            <w:r>
              <w:rPr>
                <w:rFonts w:cs="Tahoma"/>
                <w:color w:val="000000"/>
                <w:lang w:val="en-US"/>
              </w:rPr>
              <w:t>20</w:t>
            </w:r>
            <w:r>
              <w:rPr>
                <w:rFonts w:cs="Tahoma"/>
                <w:color w:val="000000"/>
              </w:rPr>
              <w:t>Д</w:t>
            </w:r>
            <w:r>
              <w:rPr>
                <w:rFonts w:cs="Tahoma"/>
                <w:color w:val="000000"/>
                <w:lang w:val="en-US"/>
              </w:rPr>
              <w:t>4</w:t>
            </w:r>
            <w:r w:rsidR="00A60CDE">
              <w:rPr>
                <w:rFonts w:cs="Tahoma"/>
                <w:color w:val="000000"/>
              </w:rPr>
              <w:t>10</w:t>
            </w:r>
          </w:p>
        </w:tc>
        <w:tc>
          <w:tcPr>
            <w:tcW w:w="709" w:type="dxa"/>
          </w:tcPr>
          <w:p w:rsidR="00A60CDE" w:rsidRDefault="00A60CD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60CDE" w:rsidRDefault="006D460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0000</w:t>
            </w:r>
            <w:r w:rsidR="00A60CD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60CDE" w:rsidRPr="00852D2E" w:rsidTr="009C7412">
        <w:trPr>
          <w:trHeight w:val="196"/>
        </w:trPr>
        <w:tc>
          <w:tcPr>
            <w:tcW w:w="5529" w:type="dxa"/>
          </w:tcPr>
          <w:p w:rsidR="00A60CDE" w:rsidRPr="00852D2E" w:rsidRDefault="00A60CD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60CD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60CD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60CD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A60CDE" w:rsidRPr="00852D2E" w:rsidRDefault="006D4603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200</w:t>
            </w:r>
            <w:r>
              <w:rPr>
                <w:rFonts w:cs="Tahoma"/>
                <w:color w:val="000000"/>
                <w:lang w:val="en-US"/>
              </w:rPr>
              <w:t>2</w:t>
            </w:r>
            <w:r>
              <w:rPr>
                <w:rFonts w:cs="Tahoma"/>
                <w:color w:val="000000"/>
              </w:rPr>
              <w:t>0Д</w:t>
            </w:r>
            <w:r>
              <w:rPr>
                <w:rFonts w:cs="Tahoma"/>
                <w:color w:val="000000"/>
                <w:lang w:val="en-US"/>
              </w:rPr>
              <w:t>4</w:t>
            </w:r>
            <w:r w:rsidR="00A60CDE">
              <w:rPr>
                <w:rFonts w:cs="Tahoma"/>
                <w:color w:val="000000"/>
              </w:rPr>
              <w:t>10</w:t>
            </w:r>
          </w:p>
        </w:tc>
        <w:tc>
          <w:tcPr>
            <w:tcW w:w="709" w:type="dxa"/>
          </w:tcPr>
          <w:p w:rsidR="00A60CDE" w:rsidRDefault="00A60CDE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500000,00</w:t>
            </w:r>
          </w:p>
        </w:tc>
        <w:tc>
          <w:tcPr>
            <w:tcW w:w="1843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60CDE" w:rsidRDefault="00A60CD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0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грамма «Развитие малого и среднего предпринимательства в МО Домбаровский сельсовет на 2020-2022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Основное мероприятие «Финансовое обеспечение </w:t>
            </w:r>
            <w:r w:rsidRPr="00852D2E">
              <w:rPr>
                <w:color w:val="000000"/>
              </w:rPr>
              <w:lastRenderedPageBreak/>
              <w:t>проведения ежегодных конкурсов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001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Проведение ежегодных конкурс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AF27F2" w:rsidRPr="00307BB6" w:rsidRDefault="00AF27F2" w:rsidP="00AF27F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ниципальная  программа</w:t>
            </w:r>
          </w:p>
          <w:p w:rsidR="009B102A" w:rsidRPr="00852D2E" w:rsidRDefault="00AF27F2" w:rsidP="00AF27F2">
            <w:pPr>
              <w:rPr>
                <w:color w:val="000000"/>
              </w:rPr>
            </w:pPr>
            <w:r w:rsidRPr="00307BB6">
              <w:rPr>
                <w:bCs/>
                <w:color w:val="000000"/>
              </w:rPr>
              <w:t xml:space="preserve">«Развитие системы </w:t>
            </w:r>
            <w:proofErr w:type="spellStart"/>
            <w:r w:rsidRPr="00307BB6">
              <w:rPr>
                <w:bCs/>
                <w:color w:val="000000"/>
              </w:rPr>
              <w:t>градорегулирования</w:t>
            </w:r>
            <w:proofErr w:type="spellEnd"/>
            <w:r w:rsidRPr="00307BB6">
              <w:rPr>
                <w:bCs/>
                <w:color w:val="000000"/>
              </w:rPr>
              <w:t xml:space="preserve"> в </w:t>
            </w:r>
            <w:r w:rsidRPr="00307BB6">
              <w:rPr>
                <w:bCs/>
              </w:rPr>
              <w:t>муниципальном образовании Домбаровский сельсовет Домбаровского  района Оренбургской области</w:t>
            </w:r>
            <w:r>
              <w:rPr>
                <w:bCs/>
              </w:rPr>
              <w:t xml:space="preserve"> на 2022-2023 годы</w:t>
            </w:r>
            <w:r w:rsidRPr="00307BB6">
              <w:rPr>
                <w:b/>
                <w:bCs/>
              </w:rPr>
              <w:t>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</w:t>
            </w:r>
            <w:r w:rsidR="009B102A"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 w:rsidRPr="009C7412">
              <w:rPr>
                <w:color w:val="000000"/>
              </w:rPr>
              <w:t>Основное мероприятие «Приведение документов территориального п</w:t>
            </w:r>
            <w:r w:rsidR="00080C73">
              <w:rPr>
                <w:color w:val="000000"/>
              </w:rPr>
              <w:t>л</w:t>
            </w:r>
            <w:r w:rsidRPr="009C7412">
              <w:rPr>
                <w:color w:val="000000"/>
              </w:rPr>
              <w:t>анирования и градостроительного зонирования муниципальных образований Оренбургской области в цифровой формат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08002</w:t>
            </w:r>
            <w:r w:rsidR="009B102A"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</w:t>
            </w:r>
            <w:r w:rsidR="009B102A"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 w:rsidRPr="009C7412">
              <w:rPr>
                <w:color w:val="000000"/>
              </w:rPr>
              <w:t>Мероприятие  по приведению документов территориального п</w:t>
            </w:r>
            <w:r w:rsidR="00080C73">
              <w:rPr>
                <w:color w:val="000000"/>
              </w:rPr>
              <w:t>л</w:t>
            </w:r>
            <w:r w:rsidRPr="009C7412">
              <w:rPr>
                <w:color w:val="000000"/>
              </w:rPr>
              <w:t>анирования и градостроительного зонирования муниципальных образований Оренбургской области в цифровой формат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08002</w:t>
            </w:r>
            <w:r w:rsidR="00080C73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15</w:t>
            </w:r>
            <w:r w:rsidR="009B102A" w:rsidRPr="00852D2E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</w:t>
            </w:r>
            <w:r w:rsidR="009B102A"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080</w:t>
            </w:r>
            <w:r w:rsidR="00080C73">
              <w:rPr>
                <w:color w:val="000000"/>
                <w:lang w:val="en-US"/>
              </w:rPr>
              <w:t>02S</w:t>
            </w:r>
            <w:r>
              <w:rPr>
                <w:color w:val="000000"/>
                <w:lang w:val="en-US"/>
              </w:rPr>
              <w:t>15</w:t>
            </w:r>
            <w:r w:rsidR="009B102A" w:rsidRPr="00852D2E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C7412" w:rsidP="00F434FD">
            <w:pPr>
              <w:rPr>
                <w:color w:val="000000"/>
              </w:rPr>
            </w:pPr>
            <w:r>
              <w:rPr>
                <w:color w:val="000000"/>
              </w:rPr>
              <w:t>35210</w:t>
            </w:r>
            <w:r w:rsidR="009B102A"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9B102A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Жилищно</w:t>
            </w:r>
            <w:proofErr w:type="spellEnd"/>
            <w:r w:rsidRPr="00852D2E">
              <w:rPr>
                <w:b/>
                <w:color w:val="000000"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0D7555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0146</w:t>
            </w:r>
            <w:r w:rsidR="00AA6E01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CD0E1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477</w:t>
            </w:r>
            <w:r w:rsidR="00AA6E01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B3635B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1</w:t>
            </w:r>
            <w:bookmarkStart w:id="0" w:name="_GoBack"/>
            <w:bookmarkEnd w:id="0"/>
            <w:r w:rsidR="00CD0E1D">
              <w:rPr>
                <w:b/>
                <w:color w:val="000000"/>
              </w:rPr>
              <w:t>303</w:t>
            </w:r>
            <w:r w:rsidR="00AA6E01">
              <w:rPr>
                <w:b/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16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Программа «Содержание жилищно-коммунального хозяйства на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муниципального жилого фонда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2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25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2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25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Иные закупки товаров, работ и услуг для </w:t>
            </w:r>
            <w:r w:rsidRPr="00852D2E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2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25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000,00</w:t>
            </w:r>
          </w:p>
        </w:tc>
        <w:tc>
          <w:tcPr>
            <w:tcW w:w="1843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612,00</w:t>
            </w:r>
          </w:p>
        </w:tc>
      </w:tr>
      <w:tr w:rsidR="00AA6E01" w:rsidRPr="00852D2E" w:rsidTr="009C7412">
        <w:trPr>
          <w:trHeight w:val="28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грамма «Содержание жилищно-коммунального хозяйства на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00000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6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5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165612,00</w:t>
            </w:r>
          </w:p>
        </w:tc>
      </w:tr>
      <w:tr w:rsidR="00AA6E01" w:rsidRPr="00852D2E" w:rsidTr="009C7412">
        <w:trPr>
          <w:trHeight w:val="31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объектов водоснабжения»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10000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6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5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165612,00</w:t>
            </w:r>
          </w:p>
        </w:tc>
      </w:tr>
      <w:tr w:rsidR="00AA6E01" w:rsidRPr="00852D2E" w:rsidTr="009C7412">
        <w:trPr>
          <w:trHeight w:val="31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10001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6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5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165612,00</w:t>
            </w:r>
          </w:p>
        </w:tc>
      </w:tr>
      <w:tr w:rsidR="00AA6E01" w:rsidRPr="00852D2E" w:rsidTr="009C7412">
        <w:trPr>
          <w:trHeight w:val="316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0010001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6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259000,00</w:t>
            </w:r>
          </w:p>
        </w:tc>
        <w:tc>
          <w:tcPr>
            <w:tcW w:w="1843" w:type="dxa"/>
          </w:tcPr>
          <w:p w:rsidR="00AA6E01" w:rsidRPr="00AA6E01" w:rsidRDefault="00AA6E01" w:rsidP="00E9066F">
            <w:pPr>
              <w:rPr>
                <w:color w:val="000000"/>
              </w:rPr>
            </w:pPr>
            <w:r w:rsidRPr="00AA6E01">
              <w:rPr>
                <w:color w:val="000000"/>
              </w:rPr>
              <w:t>165612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0D7555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146</w:t>
            </w:r>
            <w:r w:rsidR="00AA6E01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CD0E1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477</w:t>
            </w:r>
            <w:r w:rsidR="00CD5DAC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8A2233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  <w:r w:rsidR="00CD0E1D">
              <w:rPr>
                <w:b/>
                <w:color w:val="000000"/>
              </w:rPr>
              <w:t>691</w:t>
            </w:r>
            <w:r w:rsidR="00CD5DAC">
              <w:rPr>
                <w:b/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грамма «Благоустройство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0D7555" w:rsidP="00D66664">
            <w:pPr>
              <w:tabs>
                <w:tab w:val="right" w:pos="1910"/>
              </w:tabs>
              <w:rPr>
                <w:color w:val="000000"/>
              </w:rPr>
            </w:pPr>
            <w:r>
              <w:rPr>
                <w:color w:val="000000"/>
              </w:rPr>
              <w:t>651146</w:t>
            </w:r>
            <w:r w:rsidR="00AA6E01">
              <w:rPr>
                <w:color w:val="000000"/>
              </w:rPr>
              <w:t>,00</w:t>
            </w:r>
            <w:r w:rsidR="009B102A" w:rsidRPr="00852D2E">
              <w:rPr>
                <w:color w:val="000000"/>
              </w:rPr>
              <w:tab/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332477</w:t>
            </w:r>
            <w:r w:rsidR="00CD5DAC">
              <w:rPr>
                <w:color w:val="000000"/>
              </w:rPr>
              <w:t>,00</w:t>
            </w:r>
          </w:p>
          <w:p w:rsidR="009B102A" w:rsidRPr="00852D2E" w:rsidRDefault="009B102A" w:rsidP="00D056B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80691</w:t>
            </w:r>
            <w:r w:rsidR="00CD5DAC">
              <w:rPr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1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0D7555" w:rsidP="00D66664">
            <w:pPr>
              <w:rPr>
                <w:color w:val="000000"/>
              </w:rPr>
            </w:pPr>
            <w:r>
              <w:rPr>
                <w:color w:val="000000"/>
              </w:rPr>
              <w:t>306146</w:t>
            </w:r>
            <w:r w:rsidR="00AA6E01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212477</w:t>
            </w:r>
            <w:r w:rsidR="00CD5DAC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40000</w:t>
            </w:r>
            <w:r w:rsidR="009B102A" w:rsidRPr="00852D2E">
              <w:rPr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0D7555" w:rsidP="00D66664">
            <w:pPr>
              <w:rPr>
                <w:color w:val="000000"/>
              </w:rPr>
            </w:pPr>
            <w:r>
              <w:rPr>
                <w:color w:val="000000"/>
              </w:rPr>
              <w:t>306146</w:t>
            </w:r>
            <w:r w:rsidR="00AA6E01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212477</w:t>
            </w:r>
            <w:r w:rsidR="00CD5DAC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102A" w:rsidRPr="00852D2E">
              <w:rPr>
                <w:color w:val="000000"/>
              </w:rPr>
              <w:t>0000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0D7555" w:rsidP="00D66664">
            <w:pPr>
              <w:rPr>
                <w:color w:val="000000"/>
              </w:rPr>
            </w:pPr>
            <w:r>
              <w:rPr>
                <w:color w:val="000000"/>
              </w:rPr>
              <w:t>306146</w:t>
            </w:r>
            <w:r w:rsidR="00AA6E01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212477</w:t>
            </w:r>
            <w:r w:rsidR="00CD5DAC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102A" w:rsidRPr="00852D2E">
              <w:rPr>
                <w:color w:val="000000"/>
              </w:rPr>
              <w:t>0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Озеленение территории МО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2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озеленению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2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2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AA6E01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493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3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3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3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4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Default="00AA6E01">
            <w:r>
              <w:rPr>
                <w:color w:val="000000"/>
              </w:rPr>
              <w:t>315000,00</w:t>
            </w:r>
          </w:p>
        </w:tc>
        <w:tc>
          <w:tcPr>
            <w:tcW w:w="1843" w:type="dxa"/>
          </w:tcPr>
          <w:p w:rsidR="009B102A" w:rsidRPr="00852D2E" w:rsidRDefault="00CD0E1D" w:rsidP="00F434FD">
            <w:pPr>
              <w:rPr>
                <w:color w:val="000000"/>
              </w:rPr>
            </w:pPr>
            <w:r>
              <w:rPr>
                <w:color w:val="000000"/>
              </w:rPr>
              <w:t>100000</w:t>
            </w:r>
            <w:r w:rsidR="009B102A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8A2233" w:rsidP="00F434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D0E1D">
              <w:rPr>
                <w:color w:val="000000"/>
              </w:rPr>
              <w:t>691</w:t>
            </w:r>
            <w:r w:rsidR="00CD5DAC">
              <w:rPr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4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Default="00AA6E01">
            <w:r>
              <w:rPr>
                <w:color w:val="000000"/>
              </w:rPr>
              <w:t>315000,00</w:t>
            </w:r>
          </w:p>
        </w:tc>
        <w:tc>
          <w:tcPr>
            <w:tcW w:w="1843" w:type="dxa"/>
          </w:tcPr>
          <w:p w:rsidR="009B102A" w:rsidRPr="00852D2E" w:rsidRDefault="00CD0E1D" w:rsidP="00F434FD">
            <w:pPr>
              <w:rPr>
                <w:color w:val="000000"/>
              </w:rPr>
            </w:pPr>
            <w:r>
              <w:rPr>
                <w:color w:val="000000"/>
              </w:rPr>
              <w:t>100000</w:t>
            </w:r>
            <w:r w:rsidR="009B102A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8A2233" w:rsidP="00F434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D0E1D">
              <w:rPr>
                <w:color w:val="000000"/>
              </w:rPr>
              <w:t>691</w:t>
            </w:r>
            <w:r w:rsidR="00CD5DAC">
              <w:rPr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004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AA6E01" w:rsidP="009D1B16">
            <w:pPr>
              <w:rPr>
                <w:color w:val="000000"/>
              </w:rPr>
            </w:pPr>
            <w:r>
              <w:rPr>
                <w:color w:val="000000"/>
              </w:rPr>
              <w:t>315000,00</w:t>
            </w:r>
          </w:p>
        </w:tc>
        <w:tc>
          <w:tcPr>
            <w:tcW w:w="1843" w:type="dxa"/>
          </w:tcPr>
          <w:p w:rsidR="009B102A" w:rsidRPr="00852D2E" w:rsidRDefault="00CD0E1D" w:rsidP="00F434FD">
            <w:pPr>
              <w:rPr>
                <w:color w:val="000000"/>
              </w:rPr>
            </w:pPr>
            <w:r>
              <w:rPr>
                <w:color w:val="000000"/>
              </w:rPr>
              <w:t>100000</w:t>
            </w:r>
            <w:r w:rsidR="009B102A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8A2233" w:rsidP="00F434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D0E1D">
              <w:rPr>
                <w:color w:val="000000"/>
              </w:rPr>
              <w:t>691</w:t>
            </w:r>
            <w:r w:rsidR="00CD5DAC">
              <w:rPr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вет Домбаровского района на 2019-2023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Мероприятия по  энергосбережению и повышению энергетической эффективности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001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 энергосбережению и повышению энергетической эффективности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9B102A" w:rsidRPr="00852D2E" w:rsidTr="009C7412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001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10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4132</w:t>
            </w:r>
            <w:r w:rsidR="00CD5DAC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b/>
                <w:color w:val="000000"/>
              </w:rPr>
              <w:t>4132</w:t>
            </w:r>
            <w:r w:rsidR="00CD5DAC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b/>
                <w:color w:val="000000"/>
              </w:rPr>
              <w:t>4132</w:t>
            </w:r>
            <w:r w:rsidR="00CD5DAC">
              <w:rPr>
                <w:b/>
                <w:color w:val="000000"/>
              </w:rPr>
              <w:t>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00000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3155</w:t>
            </w:r>
            <w:r w:rsidR="00CD5DAC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3155</w:t>
            </w:r>
            <w:r w:rsidR="00CD5DAC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3155</w:t>
            </w:r>
            <w:r w:rsidR="00CD5DAC">
              <w:rPr>
                <w:color w:val="000000"/>
              </w:rPr>
              <w:t>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40001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CD5DAC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CD5DAC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1717</w:t>
            </w:r>
            <w:r w:rsidR="00CD5DAC">
              <w:rPr>
                <w:color w:val="000000"/>
              </w:rPr>
              <w:t>000,00</w:t>
            </w:r>
          </w:p>
        </w:tc>
      </w:tr>
      <w:tr w:rsidR="000D7555" w:rsidRPr="00852D2E" w:rsidTr="009C7412">
        <w:trPr>
          <w:trHeight w:val="361"/>
        </w:trPr>
        <w:tc>
          <w:tcPr>
            <w:tcW w:w="5529" w:type="dxa"/>
            <w:vAlign w:val="bottom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400010</w:t>
            </w:r>
          </w:p>
        </w:tc>
        <w:tc>
          <w:tcPr>
            <w:tcW w:w="70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0D7555" w:rsidRPr="00417980" w:rsidRDefault="000D7555" w:rsidP="00B01E3C">
            <w:r w:rsidRPr="00417980">
              <w:t>1717000,00</w:t>
            </w:r>
          </w:p>
        </w:tc>
        <w:tc>
          <w:tcPr>
            <w:tcW w:w="1843" w:type="dxa"/>
          </w:tcPr>
          <w:p w:rsidR="000D7555" w:rsidRPr="00417980" w:rsidRDefault="000D7555" w:rsidP="00B01E3C">
            <w:r w:rsidRPr="00417980">
              <w:t>1717000,00</w:t>
            </w:r>
          </w:p>
        </w:tc>
        <w:tc>
          <w:tcPr>
            <w:tcW w:w="1843" w:type="dxa"/>
          </w:tcPr>
          <w:p w:rsidR="000D7555" w:rsidRDefault="000D7555" w:rsidP="00B01E3C">
            <w:r w:rsidRPr="00417980">
              <w:t>1717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  <w:vAlign w:val="bottom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Основное мероприятие 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CD5DAC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CD5DAC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1438</w:t>
            </w:r>
            <w:r w:rsidR="00CD5DAC" w:rsidRPr="00852D2E">
              <w:rPr>
                <w:color w:val="000000"/>
              </w:rPr>
              <w:t>000,00</w:t>
            </w:r>
          </w:p>
        </w:tc>
      </w:tr>
      <w:tr w:rsidR="000D7555" w:rsidRPr="00852D2E" w:rsidTr="009C7412">
        <w:trPr>
          <w:trHeight w:val="361"/>
        </w:trPr>
        <w:tc>
          <w:tcPr>
            <w:tcW w:w="5529" w:type="dxa"/>
            <w:vAlign w:val="bottom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709" w:type="dxa"/>
          </w:tcPr>
          <w:p w:rsidR="000D7555" w:rsidRPr="00852D2E" w:rsidRDefault="000D755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D7555" w:rsidRPr="00797BE2" w:rsidRDefault="000D7555" w:rsidP="00B01E3C">
            <w:r w:rsidRPr="00797BE2">
              <w:t>1438000,00</w:t>
            </w:r>
          </w:p>
        </w:tc>
        <w:tc>
          <w:tcPr>
            <w:tcW w:w="1843" w:type="dxa"/>
          </w:tcPr>
          <w:p w:rsidR="000D7555" w:rsidRPr="00797BE2" w:rsidRDefault="000D7555" w:rsidP="00B01E3C">
            <w:r w:rsidRPr="00797BE2">
              <w:t>1438000,00</w:t>
            </w:r>
          </w:p>
        </w:tc>
        <w:tc>
          <w:tcPr>
            <w:tcW w:w="1843" w:type="dxa"/>
          </w:tcPr>
          <w:p w:rsidR="000D7555" w:rsidRDefault="000D7555" w:rsidP="00B01E3C">
            <w:r w:rsidRPr="00797BE2">
              <w:t>1438000,00</w:t>
            </w:r>
          </w:p>
        </w:tc>
      </w:tr>
      <w:tr w:rsidR="000D7555" w:rsidRPr="00852D2E" w:rsidTr="009C7412">
        <w:trPr>
          <w:trHeight w:val="361"/>
        </w:trPr>
        <w:tc>
          <w:tcPr>
            <w:tcW w:w="5529" w:type="dxa"/>
            <w:vAlign w:val="bottom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709" w:type="dxa"/>
          </w:tcPr>
          <w:p w:rsidR="000D7555" w:rsidRPr="00852D2E" w:rsidRDefault="000D75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0D7555" w:rsidRPr="00797BE2" w:rsidRDefault="000D7555" w:rsidP="00B01E3C">
            <w:r w:rsidRPr="00797BE2">
              <w:t>1438000,00</w:t>
            </w:r>
          </w:p>
        </w:tc>
        <w:tc>
          <w:tcPr>
            <w:tcW w:w="1843" w:type="dxa"/>
          </w:tcPr>
          <w:p w:rsidR="000D7555" w:rsidRPr="00797BE2" w:rsidRDefault="000D7555" w:rsidP="00B01E3C">
            <w:r w:rsidRPr="00797BE2">
              <w:t>1438000,00</w:t>
            </w:r>
          </w:p>
        </w:tc>
        <w:tc>
          <w:tcPr>
            <w:tcW w:w="1843" w:type="dxa"/>
          </w:tcPr>
          <w:p w:rsidR="000D7555" w:rsidRDefault="000D7555" w:rsidP="00B01E3C">
            <w:r w:rsidRPr="00797BE2">
              <w:t>1438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  <w:vAlign w:val="bottom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977</w:t>
            </w:r>
            <w:r w:rsidR="00CD5DAC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b/>
                <w:color w:val="000000"/>
              </w:rPr>
              <w:t>977</w:t>
            </w:r>
            <w:r w:rsidR="00CD5DAC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b/>
                <w:color w:val="000000"/>
              </w:rPr>
              <w:t>977</w:t>
            </w:r>
            <w:r w:rsidR="00CD5DAC">
              <w:rPr>
                <w:b/>
                <w:color w:val="000000"/>
              </w:rPr>
              <w:t>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  <w:vAlign w:val="bottom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0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>
              <w:rPr>
                <w:color w:val="000000"/>
              </w:rPr>
              <w:t>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  <w:vAlign w:val="bottom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 w:rsidRPr="00852D2E">
              <w:rPr>
                <w:color w:val="000000"/>
              </w:rPr>
              <w:t>000,00</w:t>
            </w:r>
          </w:p>
        </w:tc>
      </w:tr>
      <w:tr w:rsidR="00CD5DAC" w:rsidRPr="00852D2E" w:rsidTr="009C7412">
        <w:trPr>
          <w:trHeight w:val="361"/>
        </w:trPr>
        <w:tc>
          <w:tcPr>
            <w:tcW w:w="5529" w:type="dxa"/>
            <w:vAlign w:val="bottom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50001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CD5DAC" w:rsidRPr="00852D2E" w:rsidRDefault="000D7555" w:rsidP="00F434FD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977F37" w:rsidP="00E9066F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CD5DAC" w:rsidRPr="00852D2E" w:rsidRDefault="000D7555" w:rsidP="00E9066F">
            <w:pPr>
              <w:rPr>
                <w:color w:val="000000"/>
              </w:rPr>
            </w:pPr>
            <w:r>
              <w:rPr>
                <w:color w:val="000000"/>
              </w:rPr>
              <w:t>977</w:t>
            </w:r>
            <w:r w:rsidR="00CD5DAC" w:rsidRPr="00852D2E">
              <w:rPr>
                <w:color w:val="000000"/>
              </w:rPr>
              <w:t>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грамма «Основные направления социальной поддержки населения МО Домбаровский сельсовет на 2020-2022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0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2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Социальная поддержка отдельных категорий </w:t>
            </w:r>
            <w:r w:rsidRPr="00852D2E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20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2001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20</w:t>
            </w: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CD5DAC" w:rsidRPr="00852D2E" w:rsidTr="009C7412">
        <w:trPr>
          <w:trHeight w:val="346"/>
        </w:trPr>
        <w:tc>
          <w:tcPr>
            <w:tcW w:w="5529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852D2E" w:rsidRDefault="00CD5DAC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2</w:t>
            </w: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CD5DAC" w:rsidRPr="00852D2E" w:rsidRDefault="00CD5DAC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2</w:t>
            </w: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CD5DAC" w:rsidRPr="00852D2E" w:rsidRDefault="00CD5DAC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2</w:t>
            </w:r>
            <w:r w:rsidRPr="00852D2E">
              <w:rPr>
                <w:b/>
                <w:color w:val="000000"/>
              </w:rPr>
              <w:t>0,00</w:t>
            </w:r>
          </w:p>
        </w:tc>
      </w:tr>
      <w:tr w:rsidR="00CD5DAC" w:rsidRPr="00852D2E" w:rsidTr="009C7412">
        <w:trPr>
          <w:trHeight w:val="346"/>
        </w:trPr>
        <w:tc>
          <w:tcPr>
            <w:tcW w:w="552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60000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CD5DAC" w:rsidRDefault="00CD5DAC">
            <w:r w:rsidRPr="00CD5DAC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CD5DAC" w:rsidRPr="00CD5DAC" w:rsidRDefault="00CD5DAC" w:rsidP="00E9066F">
            <w:r w:rsidRPr="00CD5DAC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CD5DAC" w:rsidRPr="00CD5DAC" w:rsidRDefault="00CD5DAC" w:rsidP="00E9066F">
            <w:r w:rsidRPr="00CD5DAC">
              <w:rPr>
                <w:color w:val="000000"/>
              </w:rPr>
              <w:t>107520,00</w:t>
            </w:r>
          </w:p>
        </w:tc>
      </w:tr>
      <w:tr w:rsidR="00CD5DAC" w:rsidRPr="00852D2E" w:rsidTr="009C7412">
        <w:trPr>
          <w:trHeight w:val="346"/>
        </w:trPr>
        <w:tc>
          <w:tcPr>
            <w:tcW w:w="552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60001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DAC" w:rsidRPr="00CD5DAC" w:rsidRDefault="00CD5DAC">
            <w:r w:rsidRPr="00CD5DAC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CD5DAC" w:rsidRPr="00CD5DAC" w:rsidRDefault="00CD5DAC" w:rsidP="00E9066F">
            <w:r w:rsidRPr="00CD5DAC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CD5DAC" w:rsidRPr="00CD5DAC" w:rsidRDefault="00CD5DAC" w:rsidP="00E9066F">
            <w:r w:rsidRPr="00CD5DAC">
              <w:rPr>
                <w:color w:val="000000"/>
              </w:rPr>
              <w:t>107520,00</w:t>
            </w:r>
          </w:p>
        </w:tc>
      </w:tr>
      <w:tr w:rsidR="00CD5DAC" w:rsidRPr="00852D2E" w:rsidTr="009C7412">
        <w:trPr>
          <w:trHeight w:val="346"/>
        </w:trPr>
        <w:tc>
          <w:tcPr>
            <w:tcW w:w="552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CD5DAC" w:rsidRPr="00852D2E" w:rsidRDefault="00CD5DA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00600010</w:t>
            </w:r>
          </w:p>
        </w:tc>
        <w:tc>
          <w:tcPr>
            <w:tcW w:w="709" w:type="dxa"/>
          </w:tcPr>
          <w:p w:rsidR="00CD5DAC" w:rsidRPr="00852D2E" w:rsidRDefault="00CD5DAC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CD5DAC" w:rsidRPr="00CD5DAC" w:rsidRDefault="00CD5DAC">
            <w:r w:rsidRPr="00CD5DAC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CD5DAC" w:rsidRPr="00CD5DAC" w:rsidRDefault="00CD5DAC" w:rsidP="00E9066F">
            <w:r w:rsidRPr="00CD5DAC">
              <w:rPr>
                <w:color w:val="000000"/>
              </w:rPr>
              <w:t>107520,00</w:t>
            </w:r>
          </w:p>
        </w:tc>
        <w:tc>
          <w:tcPr>
            <w:tcW w:w="1843" w:type="dxa"/>
          </w:tcPr>
          <w:p w:rsidR="00CD5DAC" w:rsidRPr="00CD5DAC" w:rsidRDefault="00CD5DAC" w:rsidP="00E9066F">
            <w:r w:rsidRPr="00CD5DAC">
              <w:rPr>
                <w:color w:val="000000"/>
              </w:rPr>
              <w:t>107520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B102A" w:rsidRPr="00852D2E" w:rsidRDefault="009B102A" w:rsidP="00F434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CD0E1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057</w:t>
            </w:r>
            <w:r w:rsidR="000D7555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CD0E1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6133</w:t>
            </w:r>
            <w:r w:rsidR="00CD5DAC">
              <w:rPr>
                <w:b/>
                <w:color w:val="000000"/>
              </w:rPr>
              <w:t>,00</w:t>
            </w:r>
          </w:p>
        </w:tc>
      </w:tr>
      <w:tr w:rsidR="009B102A" w:rsidRPr="00852D2E" w:rsidTr="009C7412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0D7555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59964</w:t>
            </w:r>
            <w:r w:rsidR="00CD5DAC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04884</w:t>
            </w:r>
            <w:r w:rsidR="00CD5DAC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0D7555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71764</w:t>
            </w:r>
            <w:r w:rsidR="00CD5DAC">
              <w:rPr>
                <w:b/>
                <w:color w:val="000000"/>
              </w:rPr>
              <w:t>,00</w:t>
            </w:r>
          </w:p>
        </w:tc>
      </w:tr>
    </w:tbl>
    <w:p w:rsidR="00D66664" w:rsidRDefault="00D66664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5F1F60" w:rsidRDefault="005F1F60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6D4603" w:rsidRDefault="006D4603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6D4603" w:rsidRDefault="006D4603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6D4603" w:rsidRPr="006D4603" w:rsidRDefault="006D4603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CD5DAC" w:rsidRPr="00852D2E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8A2233" w:rsidRDefault="008A2233" w:rsidP="00ED5A90">
      <w:pPr>
        <w:tabs>
          <w:tab w:val="left" w:pos="12759"/>
          <w:tab w:val="right" w:pos="14570"/>
        </w:tabs>
        <w:jc w:val="right"/>
        <w:rPr>
          <w:color w:val="000000"/>
        </w:rPr>
      </w:pPr>
    </w:p>
    <w:p w:rsidR="008A2233" w:rsidRDefault="008A2233" w:rsidP="00ED5A90">
      <w:pPr>
        <w:tabs>
          <w:tab w:val="left" w:pos="12759"/>
          <w:tab w:val="right" w:pos="14570"/>
        </w:tabs>
        <w:jc w:val="right"/>
        <w:rPr>
          <w:color w:val="000000"/>
        </w:rPr>
      </w:pPr>
    </w:p>
    <w:p w:rsidR="00EB74D0" w:rsidRPr="00852D2E" w:rsidRDefault="005D227F" w:rsidP="00ED5A90">
      <w:pPr>
        <w:tabs>
          <w:tab w:val="left" w:pos="12759"/>
          <w:tab w:val="right" w:pos="14570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№7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33313" w:rsidRDefault="00EB74D0" w:rsidP="0008130F">
      <w:pPr>
        <w:jc w:val="right"/>
        <w:rPr>
          <w:b/>
          <w:color w:val="000000"/>
        </w:rPr>
      </w:pPr>
      <w:r w:rsidRPr="00852D2E">
        <w:rPr>
          <w:color w:val="000000"/>
        </w:rPr>
        <w:t>сельсовет от</w:t>
      </w:r>
      <w:r w:rsidR="00833313">
        <w:rPr>
          <w:color w:val="000000"/>
        </w:rPr>
        <w:t xml:space="preserve"> </w:t>
      </w:r>
      <w:r w:rsidR="00BF1106">
        <w:rPr>
          <w:color w:val="000000"/>
        </w:rPr>
        <w:t>27</w:t>
      </w:r>
      <w:r w:rsidR="00833313">
        <w:rPr>
          <w:color w:val="000000"/>
        </w:rPr>
        <w:t>.</w:t>
      </w:r>
      <w:r w:rsidR="00BF1106" w:rsidRPr="005F1F60">
        <w:rPr>
          <w:color w:val="000000"/>
        </w:rPr>
        <w:t>1</w:t>
      </w:r>
      <w:r w:rsidR="00BF1106">
        <w:rPr>
          <w:color w:val="000000"/>
        </w:rPr>
        <w:t>2</w:t>
      </w:r>
      <w:r w:rsidR="00833313">
        <w:rPr>
          <w:color w:val="000000"/>
        </w:rPr>
        <w:t>.2021 №</w:t>
      </w:r>
      <w:r w:rsidR="00BF1106">
        <w:rPr>
          <w:color w:val="000000"/>
        </w:rPr>
        <w:t>12-</w:t>
      </w:r>
      <w:r w:rsidR="005F1F60">
        <w:rPr>
          <w:color w:val="000000"/>
        </w:rPr>
        <w:t>3</w:t>
      </w:r>
    </w:p>
    <w:p w:rsidR="00EB74D0" w:rsidRPr="00852D2E" w:rsidRDefault="00EB74D0" w:rsidP="0008130F">
      <w:pPr>
        <w:pStyle w:val="2"/>
        <w:jc w:val="center"/>
        <w:rPr>
          <w:b/>
          <w:color w:val="000000"/>
        </w:rPr>
      </w:pPr>
      <w:r w:rsidRPr="00852D2E">
        <w:rPr>
          <w:b/>
          <w:color w:val="000000"/>
        </w:rPr>
        <w:t xml:space="preserve">Источники внутреннего финансирования дефицита бюджета Муниципального образования </w:t>
      </w:r>
    </w:p>
    <w:p w:rsidR="00EB74D0" w:rsidRPr="00852D2E" w:rsidRDefault="00BE6F74" w:rsidP="0008130F">
      <w:pPr>
        <w:pStyle w:val="2"/>
        <w:jc w:val="center"/>
        <w:rPr>
          <w:b/>
          <w:color w:val="000000"/>
        </w:rPr>
      </w:pPr>
      <w:r w:rsidRPr="00852D2E">
        <w:rPr>
          <w:b/>
          <w:color w:val="000000"/>
        </w:rPr>
        <w:t>Домбаровский сельсовет на</w:t>
      </w:r>
      <w:r w:rsidR="00CD5DAC">
        <w:rPr>
          <w:b/>
          <w:color w:val="000000"/>
        </w:rPr>
        <w:t xml:space="preserve"> 2022 год и плановый период 2023-2024</w:t>
      </w:r>
      <w:r w:rsidR="00EB74D0" w:rsidRPr="00852D2E">
        <w:rPr>
          <w:b/>
          <w:color w:val="000000"/>
        </w:rPr>
        <w:t xml:space="preserve"> годы 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(рублей)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380"/>
        <w:gridCol w:w="1620"/>
        <w:gridCol w:w="1800"/>
        <w:gridCol w:w="1800"/>
      </w:tblGrid>
      <w:tr w:rsidR="00116490" w:rsidRPr="00852D2E" w:rsidTr="00F434FD">
        <w:trPr>
          <w:trHeight w:val="1385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  <w:r w:rsidRPr="00852D2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80" w:type="dxa"/>
          </w:tcPr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  <w:r w:rsidRPr="00852D2E">
              <w:rPr>
                <w:b/>
                <w:bCs/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20" w:type="dxa"/>
          </w:tcPr>
          <w:p w:rsidR="00EB74D0" w:rsidRPr="00852D2E" w:rsidRDefault="00CD5DAC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00" w:type="dxa"/>
          </w:tcPr>
          <w:p w:rsidR="00EB74D0" w:rsidRPr="00852D2E" w:rsidRDefault="00CD5DAC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00" w:type="dxa"/>
          </w:tcPr>
          <w:p w:rsidR="00EB74D0" w:rsidRPr="00852D2E" w:rsidRDefault="00CD5DAC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16490" w:rsidRPr="00852D2E" w:rsidTr="00F434FD">
        <w:trPr>
          <w:trHeight w:val="422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0 00 00 00 0000 000</w:t>
            </w:r>
          </w:p>
        </w:tc>
        <w:tc>
          <w:tcPr>
            <w:tcW w:w="7380" w:type="dxa"/>
          </w:tcPr>
          <w:p w:rsidR="00EB74D0" w:rsidRPr="00852D2E" w:rsidRDefault="00EB74D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</w:tcPr>
          <w:p w:rsidR="00EB74D0" w:rsidRPr="00852D2E" w:rsidRDefault="004F27E6" w:rsidP="00F43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</w:tr>
      <w:tr w:rsidR="00116490" w:rsidRPr="00852D2E" w:rsidTr="00F434FD">
        <w:trPr>
          <w:trHeight w:val="401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000</w:t>
            </w:r>
          </w:p>
        </w:tc>
        <w:tc>
          <w:tcPr>
            <w:tcW w:w="7380" w:type="dxa"/>
          </w:tcPr>
          <w:p w:rsidR="00EB74D0" w:rsidRPr="00852D2E" w:rsidRDefault="00EB74D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</w:tcPr>
          <w:p w:rsidR="00EB74D0" w:rsidRPr="00852D2E" w:rsidRDefault="00EB74D0" w:rsidP="00ED5A90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</w:tr>
      <w:tr w:rsidR="00116490" w:rsidRPr="00852D2E" w:rsidTr="00F434FD">
        <w:trPr>
          <w:trHeight w:val="303"/>
        </w:trPr>
        <w:tc>
          <w:tcPr>
            <w:tcW w:w="3168" w:type="dxa"/>
          </w:tcPr>
          <w:p w:rsidR="00BE2C1B" w:rsidRPr="00852D2E" w:rsidRDefault="00BE2C1B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500</w:t>
            </w:r>
          </w:p>
        </w:tc>
        <w:tc>
          <w:tcPr>
            <w:tcW w:w="7380" w:type="dxa"/>
          </w:tcPr>
          <w:p w:rsidR="00BE2C1B" w:rsidRPr="00852D2E" w:rsidRDefault="00BE2C1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620" w:type="dxa"/>
          </w:tcPr>
          <w:p w:rsidR="00BE2C1B" w:rsidRPr="00852D2E" w:rsidRDefault="00BF1106" w:rsidP="00332D66">
            <w:pPr>
              <w:rPr>
                <w:color w:val="000000"/>
              </w:rPr>
            </w:pPr>
            <w:r>
              <w:rPr>
                <w:color w:val="000000"/>
              </w:rPr>
              <w:t>-12059964</w:t>
            </w:r>
            <w:r w:rsidR="004F27E6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BE2C1B" w:rsidRPr="00852D2E" w:rsidRDefault="00BF1106" w:rsidP="00332D66">
            <w:pPr>
              <w:rPr>
                <w:color w:val="000000"/>
              </w:rPr>
            </w:pPr>
            <w:r>
              <w:rPr>
                <w:color w:val="000000"/>
              </w:rPr>
              <w:t>-11504884</w:t>
            </w:r>
            <w:r w:rsidR="004F27E6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BE2C1B" w:rsidRPr="00852D2E" w:rsidRDefault="00BF1106" w:rsidP="00332D66">
            <w:pPr>
              <w:rPr>
                <w:color w:val="000000"/>
              </w:rPr>
            </w:pPr>
            <w:r>
              <w:rPr>
                <w:color w:val="000000"/>
              </w:rPr>
              <w:t>-11471764</w:t>
            </w:r>
            <w:r w:rsidR="004F27E6">
              <w:rPr>
                <w:color w:val="000000"/>
              </w:rPr>
              <w:t>,00</w:t>
            </w:r>
          </w:p>
        </w:tc>
      </w:tr>
      <w:tr w:rsidR="004F27E6" w:rsidRPr="00852D2E" w:rsidTr="00F434FD">
        <w:trPr>
          <w:trHeight w:val="441"/>
        </w:trPr>
        <w:tc>
          <w:tcPr>
            <w:tcW w:w="3168" w:type="dxa"/>
          </w:tcPr>
          <w:p w:rsidR="004F27E6" w:rsidRPr="00852D2E" w:rsidRDefault="004F27E6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0 00 0000 500</w:t>
            </w:r>
          </w:p>
        </w:tc>
        <w:tc>
          <w:tcPr>
            <w:tcW w:w="7380" w:type="dxa"/>
          </w:tcPr>
          <w:p w:rsidR="004F27E6" w:rsidRPr="00852D2E" w:rsidRDefault="004F27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2059964</w:t>
            </w:r>
            <w:r w:rsidRPr="005A3CDC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1504884</w:t>
            </w:r>
            <w:r w:rsidRPr="00606181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1471764</w:t>
            </w:r>
            <w:r w:rsidRPr="00BB604F">
              <w:rPr>
                <w:color w:val="000000"/>
              </w:rPr>
              <w:t>,00</w:t>
            </w:r>
          </w:p>
        </w:tc>
      </w:tr>
      <w:tr w:rsidR="004F27E6" w:rsidRPr="00852D2E" w:rsidTr="00F434FD">
        <w:trPr>
          <w:trHeight w:val="432"/>
        </w:trPr>
        <w:tc>
          <w:tcPr>
            <w:tcW w:w="3168" w:type="dxa"/>
          </w:tcPr>
          <w:p w:rsidR="004F27E6" w:rsidRPr="00852D2E" w:rsidRDefault="004F27E6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00 0000 510</w:t>
            </w:r>
          </w:p>
        </w:tc>
        <w:tc>
          <w:tcPr>
            <w:tcW w:w="7380" w:type="dxa"/>
          </w:tcPr>
          <w:p w:rsidR="004F27E6" w:rsidRPr="00852D2E" w:rsidRDefault="004F27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2059964</w:t>
            </w:r>
            <w:r w:rsidRPr="005A3CDC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1504884</w:t>
            </w:r>
            <w:r w:rsidRPr="00606181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1471764</w:t>
            </w:r>
            <w:r w:rsidRPr="00BB604F">
              <w:rPr>
                <w:color w:val="000000"/>
              </w:rPr>
              <w:t>,00</w:t>
            </w:r>
          </w:p>
        </w:tc>
      </w:tr>
      <w:tr w:rsidR="004F27E6" w:rsidRPr="00852D2E" w:rsidTr="00F434FD">
        <w:trPr>
          <w:trHeight w:val="411"/>
        </w:trPr>
        <w:tc>
          <w:tcPr>
            <w:tcW w:w="3168" w:type="dxa"/>
          </w:tcPr>
          <w:p w:rsidR="004F27E6" w:rsidRPr="00852D2E" w:rsidRDefault="004F27E6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10 0000 510</w:t>
            </w:r>
          </w:p>
        </w:tc>
        <w:tc>
          <w:tcPr>
            <w:tcW w:w="7380" w:type="dxa"/>
          </w:tcPr>
          <w:p w:rsidR="004F27E6" w:rsidRPr="00852D2E" w:rsidRDefault="004F27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2059964</w:t>
            </w:r>
            <w:r w:rsidRPr="005A3CDC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1504884</w:t>
            </w:r>
            <w:r w:rsidRPr="00606181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4F27E6">
            <w:r>
              <w:rPr>
                <w:color w:val="000000"/>
              </w:rPr>
              <w:t>-</w:t>
            </w:r>
            <w:r w:rsidR="00BF1106">
              <w:rPr>
                <w:color w:val="000000"/>
              </w:rPr>
              <w:t>11471764</w:t>
            </w:r>
            <w:r w:rsidRPr="00BB604F">
              <w:rPr>
                <w:color w:val="000000"/>
              </w:rPr>
              <w:t>,00</w:t>
            </w:r>
          </w:p>
        </w:tc>
      </w:tr>
      <w:tr w:rsidR="004F27E6" w:rsidRPr="00852D2E" w:rsidTr="00F434FD">
        <w:trPr>
          <w:trHeight w:val="344"/>
        </w:trPr>
        <w:tc>
          <w:tcPr>
            <w:tcW w:w="3168" w:type="dxa"/>
          </w:tcPr>
          <w:p w:rsidR="004F27E6" w:rsidRPr="00852D2E" w:rsidRDefault="004F27E6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600</w:t>
            </w:r>
          </w:p>
        </w:tc>
        <w:tc>
          <w:tcPr>
            <w:tcW w:w="7380" w:type="dxa"/>
          </w:tcPr>
          <w:p w:rsidR="004F27E6" w:rsidRPr="00852D2E" w:rsidRDefault="004F27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620" w:type="dxa"/>
          </w:tcPr>
          <w:p w:rsidR="004F27E6" w:rsidRDefault="00BF1106">
            <w:r>
              <w:rPr>
                <w:color w:val="000000"/>
              </w:rPr>
              <w:t>12059964</w:t>
            </w:r>
            <w:r w:rsidR="004F27E6" w:rsidRPr="005A3CDC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504884</w:t>
            </w:r>
            <w:r w:rsidR="004F27E6" w:rsidRPr="00606181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471764,</w:t>
            </w:r>
            <w:r w:rsidR="004F27E6" w:rsidRPr="00BB604F">
              <w:rPr>
                <w:color w:val="000000"/>
              </w:rPr>
              <w:t>00</w:t>
            </w:r>
          </w:p>
        </w:tc>
      </w:tr>
      <w:tr w:rsidR="004F27E6" w:rsidRPr="00852D2E" w:rsidTr="00F434FD">
        <w:trPr>
          <w:trHeight w:val="324"/>
        </w:trPr>
        <w:tc>
          <w:tcPr>
            <w:tcW w:w="3168" w:type="dxa"/>
          </w:tcPr>
          <w:p w:rsidR="004F27E6" w:rsidRPr="00852D2E" w:rsidRDefault="004F27E6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0 00 0000 600</w:t>
            </w:r>
          </w:p>
        </w:tc>
        <w:tc>
          <w:tcPr>
            <w:tcW w:w="7380" w:type="dxa"/>
          </w:tcPr>
          <w:p w:rsidR="004F27E6" w:rsidRPr="00852D2E" w:rsidRDefault="004F27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620" w:type="dxa"/>
          </w:tcPr>
          <w:p w:rsidR="004F27E6" w:rsidRDefault="00BF1106">
            <w:r>
              <w:rPr>
                <w:color w:val="000000"/>
              </w:rPr>
              <w:t>12059964</w:t>
            </w:r>
            <w:r w:rsidR="004F27E6" w:rsidRPr="005A3CDC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504884</w:t>
            </w:r>
            <w:r w:rsidR="004F27E6" w:rsidRPr="00606181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471764</w:t>
            </w:r>
            <w:r w:rsidR="004F27E6" w:rsidRPr="00BB604F">
              <w:rPr>
                <w:color w:val="000000"/>
              </w:rPr>
              <w:t>,00</w:t>
            </w:r>
          </w:p>
        </w:tc>
      </w:tr>
      <w:tr w:rsidR="004F27E6" w:rsidRPr="00852D2E" w:rsidTr="00F434FD">
        <w:trPr>
          <w:trHeight w:val="348"/>
        </w:trPr>
        <w:tc>
          <w:tcPr>
            <w:tcW w:w="3168" w:type="dxa"/>
          </w:tcPr>
          <w:p w:rsidR="004F27E6" w:rsidRPr="00852D2E" w:rsidRDefault="004F27E6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00 0000 610</w:t>
            </w:r>
          </w:p>
        </w:tc>
        <w:tc>
          <w:tcPr>
            <w:tcW w:w="7380" w:type="dxa"/>
          </w:tcPr>
          <w:p w:rsidR="004F27E6" w:rsidRPr="00852D2E" w:rsidRDefault="004F27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</w:tcPr>
          <w:p w:rsidR="004F27E6" w:rsidRDefault="00BF1106">
            <w:r>
              <w:rPr>
                <w:color w:val="000000"/>
              </w:rPr>
              <w:t>12059964</w:t>
            </w:r>
            <w:r w:rsidR="004F27E6" w:rsidRPr="005A3CDC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504884</w:t>
            </w:r>
            <w:r w:rsidR="004F27E6" w:rsidRPr="00606181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471764</w:t>
            </w:r>
            <w:r w:rsidR="004F27E6" w:rsidRPr="00BB604F">
              <w:rPr>
                <w:color w:val="000000"/>
              </w:rPr>
              <w:t>,00</w:t>
            </w:r>
          </w:p>
        </w:tc>
      </w:tr>
      <w:tr w:rsidR="004F27E6" w:rsidRPr="00852D2E" w:rsidTr="00F434FD">
        <w:trPr>
          <w:trHeight w:val="551"/>
        </w:trPr>
        <w:tc>
          <w:tcPr>
            <w:tcW w:w="3168" w:type="dxa"/>
          </w:tcPr>
          <w:p w:rsidR="004F27E6" w:rsidRPr="00852D2E" w:rsidRDefault="004F27E6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10 0000 610</w:t>
            </w:r>
          </w:p>
        </w:tc>
        <w:tc>
          <w:tcPr>
            <w:tcW w:w="7380" w:type="dxa"/>
          </w:tcPr>
          <w:p w:rsidR="004F27E6" w:rsidRPr="00852D2E" w:rsidRDefault="004F27E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4F27E6" w:rsidRDefault="00BF1106">
            <w:r>
              <w:rPr>
                <w:color w:val="000000"/>
              </w:rPr>
              <w:t>12059964</w:t>
            </w:r>
            <w:r w:rsidR="004F27E6" w:rsidRPr="005A3CDC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504884</w:t>
            </w:r>
            <w:r w:rsidR="004F27E6" w:rsidRPr="00606181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4F27E6" w:rsidRDefault="00BF1106">
            <w:r>
              <w:rPr>
                <w:color w:val="000000"/>
              </w:rPr>
              <w:t>11471764</w:t>
            </w:r>
            <w:r w:rsidR="004F27E6" w:rsidRPr="00BB604F">
              <w:rPr>
                <w:color w:val="000000"/>
              </w:rPr>
              <w:t>,00</w:t>
            </w:r>
          </w:p>
        </w:tc>
      </w:tr>
    </w:tbl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>
      <w:pPr>
        <w:rPr>
          <w:color w:val="000000"/>
        </w:rPr>
      </w:pPr>
    </w:p>
    <w:sectPr w:rsidR="00EB74D0" w:rsidRPr="00852D2E" w:rsidSect="00ED7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8E" w:rsidRDefault="0045728E" w:rsidP="00B50F68">
      <w:r>
        <w:separator/>
      </w:r>
    </w:p>
  </w:endnote>
  <w:endnote w:type="continuationSeparator" w:id="0">
    <w:p w:rsidR="0045728E" w:rsidRDefault="0045728E" w:rsidP="00B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8E" w:rsidRDefault="0045728E" w:rsidP="00B50F68">
      <w:r>
        <w:separator/>
      </w:r>
    </w:p>
  </w:footnote>
  <w:footnote w:type="continuationSeparator" w:id="0">
    <w:p w:rsidR="0045728E" w:rsidRDefault="0045728E" w:rsidP="00B5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30F"/>
    <w:rsid w:val="000010A0"/>
    <w:rsid w:val="000016D7"/>
    <w:rsid w:val="00006367"/>
    <w:rsid w:val="00006C5B"/>
    <w:rsid w:val="000105C6"/>
    <w:rsid w:val="00012CFB"/>
    <w:rsid w:val="000138B7"/>
    <w:rsid w:val="00014FAF"/>
    <w:rsid w:val="000254D6"/>
    <w:rsid w:val="000258B9"/>
    <w:rsid w:val="000277ED"/>
    <w:rsid w:val="00027EC2"/>
    <w:rsid w:val="0004208A"/>
    <w:rsid w:val="0004578D"/>
    <w:rsid w:val="00054628"/>
    <w:rsid w:val="00055E8C"/>
    <w:rsid w:val="000575FE"/>
    <w:rsid w:val="00060843"/>
    <w:rsid w:val="00060FE3"/>
    <w:rsid w:val="00062D66"/>
    <w:rsid w:val="000647EB"/>
    <w:rsid w:val="00065161"/>
    <w:rsid w:val="00070DE3"/>
    <w:rsid w:val="00074E3A"/>
    <w:rsid w:val="00074E5A"/>
    <w:rsid w:val="00075A84"/>
    <w:rsid w:val="00080C73"/>
    <w:rsid w:val="0008130F"/>
    <w:rsid w:val="000814FC"/>
    <w:rsid w:val="00082295"/>
    <w:rsid w:val="00085081"/>
    <w:rsid w:val="00085F6C"/>
    <w:rsid w:val="00091CD3"/>
    <w:rsid w:val="000954B7"/>
    <w:rsid w:val="000A042D"/>
    <w:rsid w:val="000A1CC5"/>
    <w:rsid w:val="000A51E4"/>
    <w:rsid w:val="000A6980"/>
    <w:rsid w:val="000A78BE"/>
    <w:rsid w:val="000B15B5"/>
    <w:rsid w:val="000B3488"/>
    <w:rsid w:val="000B3FCB"/>
    <w:rsid w:val="000B42F7"/>
    <w:rsid w:val="000B52EF"/>
    <w:rsid w:val="000B6DC5"/>
    <w:rsid w:val="000B7B54"/>
    <w:rsid w:val="000C1001"/>
    <w:rsid w:val="000C3F03"/>
    <w:rsid w:val="000C7E73"/>
    <w:rsid w:val="000D4D7E"/>
    <w:rsid w:val="000D57D0"/>
    <w:rsid w:val="000D6C68"/>
    <w:rsid w:val="000D7555"/>
    <w:rsid w:val="000E1D72"/>
    <w:rsid w:val="000E2E30"/>
    <w:rsid w:val="000E5CA5"/>
    <w:rsid w:val="000E7C91"/>
    <w:rsid w:val="000F0A2D"/>
    <w:rsid w:val="000F18D3"/>
    <w:rsid w:val="000F5D0B"/>
    <w:rsid w:val="000F61E1"/>
    <w:rsid w:val="001003E0"/>
    <w:rsid w:val="00101B8A"/>
    <w:rsid w:val="00102F06"/>
    <w:rsid w:val="0011200C"/>
    <w:rsid w:val="00116490"/>
    <w:rsid w:val="00117C5D"/>
    <w:rsid w:val="001232D7"/>
    <w:rsid w:val="00123831"/>
    <w:rsid w:val="001245E7"/>
    <w:rsid w:val="00124DEC"/>
    <w:rsid w:val="00125164"/>
    <w:rsid w:val="00127F01"/>
    <w:rsid w:val="0013018F"/>
    <w:rsid w:val="00130AC0"/>
    <w:rsid w:val="00130F70"/>
    <w:rsid w:val="001321BB"/>
    <w:rsid w:val="0013382B"/>
    <w:rsid w:val="00133DCA"/>
    <w:rsid w:val="0013446E"/>
    <w:rsid w:val="0014215E"/>
    <w:rsid w:val="0014527A"/>
    <w:rsid w:val="001458FA"/>
    <w:rsid w:val="00151D7C"/>
    <w:rsid w:val="00155204"/>
    <w:rsid w:val="0015632B"/>
    <w:rsid w:val="00163014"/>
    <w:rsid w:val="001630D6"/>
    <w:rsid w:val="0017572E"/>
    <w:rsid w:val="00180D2B"/>
    <w:rsid w:val="0018123E"/>
    <w:rsid w:val="0018144C"/>
    <w:rsid w:val="0018611B"/>
    <w:rsid w:val="00190997"/>
    <w:rsid w:val="00192F6C"/>
    <w:rsid w:val="00193AB5"/>
    <w:rsid w:val="001944A2"/>
    <w:rsid w:val="001A19CB"/>
    <w:rsid w:val="001A1F56"/>
    <w:rsid w:val="001A4477"/>
    <w:rsid w:val="001A61D6"/>
    <w:rsid w:val="001A6B61"/>
    <w:rsid w:val="001A7AB3"/>
    <w:rsid w:val="001B3B85"/>
    <w:rsid w:val="001B3E58"/>
    <w:rsid w:val="001C0B28"/>
    <w:rsid w:val="001C1D52"/>
    <w:rsid w:val="001C56FB"/>
    <w:rsid w:val="001C5B6F"/>
    <w:rsid w:val="001D4AE7"/>
    <w:rsid w:val="001D6A67"/>
    <w:rsid w:val="001E024A"/>
    <w:rsid w:val="001E0FC8"/>
    <w:rsid w:val="001E2565"/>
    <w:rsid w:val="001E2723"/>
    <w:rsid w:val="001E3EFE"/>
    <w:rsid w:val="001E5EC0"/>
    <w:rsid w:val="001E743B"/>
    <w:rsid w:val="001E7C95"/>
    <w:rsid w:val="001F0EB5"/>
    <w:rsid w:val="001F2E3E"/>
    <w:rsid w:val="00202016"/>
    <w:rsid w:val="00202A4E"/>
    <w:rsid w:val="002054A4"/>
    <w:rsid w:val="002077B4"/>
    <w:rsid w:val="00213FA5"/>
    <w:rsid w:val="0022055D"/>
    <w:rsid w:val="00227A28"/>
    <w:rsid w:val="00227F50"/>
    <w:rsid w:val="00241CD4"/>
    <w:rsid w:val="00250B73"/>
    <w:rsid w:val="00253802"/>
    <w:rsid w:val="00256F59"/>
    <w:rsid w:val="00263767"/>
    <w:rsid w:val="00264635"/>
    <w:rsid w:val="00265572"/>
    <w:rsid w:val="00271351"/>
    <w:rsid w:val="00272DC4"/>
    <w:rsid w:val="0027734B"/>
    <w:rsid w:val="00277BF7"/>
    <w:rsid w:val="00284083"/>
    <w:rsid w:val="002844E7"/>
    <w:rsid w:val="00285AC6"/>
    <w:rsid w:val="00285C05"/>
    <w:rsid w:val="00286785"/>
    <w:rsid w:val="00287CAD"/>
    <w:rsid w:val="00292C1A"/>
    <w:rsid w:val="0029303E"/>
    <w:rsid w:val="002A12D1"/>
    <w:rsid w:val="002A1AD0"/>
    <w:rsid w:val="002A4509"/>
    <w:rsid w:val="002B4CEA"/>
    <w:rsid w:val="002B4DAD"/>
    <w:rsid w:val="002C17DD"/>
    <w:rsid w:val="002C4C19"/>
    <w:rsid w:val="002C5E8F"/>
    <w:rsid w:val="002C6643"/>
    <w:rsid w:val="002C7FCD"/>
    <w:rsid w:val="002D667B"/>
    <w:rsid w:val="002E115D"/>
    <w:rsid w:val="002E27DB"/>
    <w:rsid w:val="002E6322"/>
    <w:rsid w:val="002E7D17"/>
    <w:rsid w:val="002F103E"/>
    <w:rsid w:val="002F1346"/>
    <w:rsid w:val="002F3144"/>
    <w:rsid w:val="002F6DA0"/>
    <w:rsid w:val="00301C7A"/>
    <w:rsid w:val="00303164"/>
    <w:rsid w:val="00303938"/>
    <w:rsid w:val="003045C3"/>
    <w:rsid w:val="00307BB6"/>
    <w:rsid w:val="003128A5"/>
    <w:rsid w:val="00313AD0"/>
    <w:rsid w:val="00314B65"/>
    <w:rsid w:val="003153BA"/>
    <w:rsid w:val="003154EC"/>
    <w:rsid w:val="00320428"/>
    <w:rsid w:val="00322B53"/>
    <w:rsid w:val="00323E76"/>
    <w:rsid w:val="00325872"/>
    <w:rsid w:val="00326283"/>
    <w:rsid w:val="003305FF"/>
    <w:rsid w:val="00332D66"/>
    <w:rsid w:val="0033509A"/>
    <w:rsid w:val="00335163"/>
    <w:rsid w:val="00335F81"/>
    <w:rsid w:val="00335FAD"/>
    <w:rsid w:val="00343D37"/>
    <w:rsid w:val="003557AF"/>
    <w:rsid w:val="003604FD"/>
    <w:rsid w:val="003659B8"/>
    <w:rsid w:val="00367739"/>
    <w:rsid w:val="00373FAA"/>
    <w:rsid w:val="00375CC9"/>
    <w:rsid w:val="003808DF"/>
    <w:rsid w:val="00387B7B"/>
    <w:rsid w:val="00387DBD"/>
    <w:rsid w:val="003903F9"/>
    <w:rsid w:val="00391B11"/>
    <w:rsid w:val="00392A59"/>
    <w:rsid w:val="00394C59"/>
    <w:rsid w:val="003952C6"/>
    <w:rsid w:val="00395F96"/>
    <w:rsid w:val="003A1D98"/>
    <w:rsid w:val="003A5E74"/>
    <w:rsid w:val="003B5B18"/>
    <w:rsid w:val="003B7E33"/>
    <w:rsid w:val="003C1118"/>
    <w:rsid w:val="003C2E93"/>
    <w:rsid w:val="003C305E"/>
    <w:rsid w:val="003C35F0"/>
    <w:rsid w:val="003C5C16"/>
    <w:rsid w:val="003C6F3B"/>
    <w:rsid w:val="003C743A"/>
    <w:rsid w:val="003D561D"/>
    <w:rsid w:val="003D5A21"/>
    <w:rsid w:val="003E0166"/>
    <w:rsid w:val="003E021C"/>
    <w:rsid w:val="003E2BAE"/>
    <w:rsid w:val="003E2E8B"/>
    <w:rsid w:val="003E4B13"/>
    <w:rsid w:val="003E5BEA"/>
    <w:rsid w:val="003E66B4"/>
    <w:rsid w:val="003E6DA7"/>
    <w:rsid w:val="003F0A2B"/>
    <w:rsid w:val="003F262F"/>
    <w:rsid w:val="003F3942"/>
    <w:rsid w:val="003F4088"/>
    <w:rsid w:val="003F79FD"/>
    <w:rsid w:val="004011F0"/>
    <w:rsid w:val="004022A8"/>
    <w:rsid w:val="00402E7D"/>
    <w:rsid w:val="00404375"/>
    <w:rsid w:val="00406F94"/>
    <w:rsid w:val="0041068F"/>
    <w:rsid w:val="0041128B"/>
    <w:rsid w:val="004117B1"/>
    <w:rsid w:val="00420E4D"/>
    <w:rsid w:val="00423CD0"/>
    <w:rsid w:val="00424075"/>
    <w:rsid w:val="00426D03"/>
    <w:rsid w:val="004344B4"/>
    <w:rsid w:val="00434DC7"/>
    <w:rsid w:val="00436815"/>
    <w:rsid w:val="00436852"/>
    <w:rsid w:val="00436ABF"/>
    <w:rsid w:val="00437C18"/>
    <w:rsid w:val="00441BA4"/>
    <w:rsid w:val="00443682"/>
    <w:rsid w:val="004444A0"/>
    <w:rsid w:val="00445C22"/>
    <w:rsid w:val="00446F7E"/>
    <w:rsid w:val="00447150"/>
    <w:rsid w:val="00451384"/>
    <w:rsid w:val="00455433"/>
    <w:rsid w:val="00456200"/>
    <w:rsid w:val="00456866"/>
    <w:rsid w:val="0045728E"/>
    <w:rsid w:val="00461FAB"/>
    <w:rsid w:val="0046690F"/>
    <w:rsid w:val="004750FD"/>
    <w:rsid w:val="00480BAA"/>
    <w:rsid w:val="004811E1"/>
    <w:rsid w:val="004846BB"/>
    <w:rsid w:val="0048550D"/>
    <w:rsid w:val="00485827"/>
    <w:rsid w:val="00485C6A"/>
    <w:rsid w:val="00486A53"/>
    <w:rsid w:val="004960FE"/>
    <w:rsid w:val="00497141"/>
    <w:rsid w:val="004A1DF7"/>
    <w:rsid w:val="004B29C2"/>
    <w:rsid w:val="004B3E1E"/>
    <w:rsid w:val="004B6C2D"/>
    <w:rsid w:val="004B711B"/>
    <w:rsid w:val="004C0756"/>
    <w:rsid w:val="004C07E6"/>
    <w:rsid w:val="004C1CA3"/>
    <w:rsid w:val="004C20B9"/>
    <w:rsid w:val="004C6989"/>
    <w:rsid w:val="004D030F"/>
    <w:rsid w:val="004D5497"/>
    <w:rsid w:val="004D6BD2"/>
    <w:rsid w:val="004D6F32"/>
    <w:rsid w:val="004E4A95"/>
    <w:rsid w:val="004E4DCC"/>
    <w:rsid w:val="004E5A8C"/>
    <w:rsid w:val="004E734D"/>
    <w:rsid w:val="004F27E6"/>
    <w:rsid w:val="004F6098"/>
    <w:rsid w:val="004F654F"/>
    <w:rsid w:val="004F73C8"/>
    <w:rsid w:val="00501249"/>
    <w:rsid w:val="005026A6"/>
    <w:rsid w:val="00512A71"/>
    <w:rsid w:val="005240F3"/>
    <w:rsid w:val="00525318"/>
    <w:rsid w:val="005261EF"/>
    <w:rsid w:val="00532CE4"/>
    <w:rsid w:val="005341E2"/>
    <w:rsid w:val="00534208"/>
    <w:rsid w:val="005368D2"/>
    <w:rsid w:val="005409CA"/>
    <w:rsid w:val="00541493"/>
    <w:rsid w:val="00545A12"/>
    <w:rsid w:val="0055105E"/>
    <w:rsid w:val="005516D0"/>
    <w:rsid w:val="00551D18"/>
    <w:rsid w:val="00552F7B"/>
    <w:rsid w:val="00553ABB"/>
    <w:rsid w:val="0055437C"/>
    <w:rsid w:val="00556EAD"/>
    <w:rsid w:val="00557E1F"/>
    <w:rsid w:val="005646F4"/>
    <w:rsid w:val="00564D58"/>
    <w:rsid w:val="005721A7"/>
    <w:rsid w:val="00574C84"/>
    <w:rsid w:val="0057519C"/>
    <w:rsid w:val="00580D3A"/>
    <w:rsid w:val="00582B20"/>
    <w:rsid w:val="00586637"/>
    <w:rsid w:val="00592BF1"/>
    <w:rsid w:val="005948C7"/>
    <w:rsid w:val="00595602"/>
    <w:rsid w:val="00596746"/>
    <w:rsid w:val="005A53DF"/>
    <w:rsid w:val="005B43AE"/>
    <w:rsid w:val="005B789F"/>
    <w:rsid w:val="005C14E6"/>
    <w:rsid w:val="005C2FF9"/>
    <w:rsid w:val="005C3742"/>
    <w:rsid w:val="005C473D"/>
    <w:rsid w:val="005C4DFE"/>
    <w:rsid w:val="005C7BA5"/>
    <w:rsid w:val="005D227F"/>
    <w:rsid w:val="005D3B97"/>
    <w:rsid w:val="005D7747"/>
    <w:rsid w:val="005D79C9"/>
    <w:rsid w:val="005D7F40"/>
    <w:rsid w:val="005E0285"/>
    <w:rsid w:val="005E1047"/>
    <w:rsid w:val="005E27B9"/>
    <w:rsid w:val="005E461A"/>
    <w:rsid w:val="005E4CDC"/>
    <w:rsid w:val="005E4F9D"/>
    <w:rsid w:val="005F1F60"/>
    <w:rsid w:val="005F5139"/>
    <w:rsid w:val="005F5AD4"/>
    <w:rsid w:val="00600274"/>
    <w:rsid w:val="006029EB"/>
    <w:rsid w:val="00605587"/>
    <w:rsid w:val="006128AA"/>
    <w:rsid w:val="00620F44"/>
    <w:rsid w:val="00625402"/>
    <w:rsid w:val="0062644F"/>
    <w:rsid w:val="00627238"/>
    <w:rsid w:val="0063305C"/>
    <w:rsid w:val="006346DE"/>
    <w:rsid w:val="0063498A"/>
    <w:rsid w:val="006414A8"/>
    <w:rsid w:val="00642717"/>
    <w:rsid w:val="006438E8"/>
    <w:rsid w:val="006447E4"/>
    <w:rsid w:val="00651343"/>
    <w:rsid w:val="006535F5"/>
    <w:rsid w:val="00661266"/>
    <w:rsid w:val="006628F1"/>
    <w:rsid w:val="00663B2E"/>
    <w:rsid w:val="00671883"/>
    <w:rsid w:val="00671B0C"/>
    <w:rsid w:val="00674D00"/>
    <w:rsid w:val="006756F5"/>
    <w:rsid w:val="006769CE"/>
    <w:rsid w:val="00680119"/>
    <w:rsid w:val="00682985"/>
    <w:rsid w:val="00682AE9"/>
    <w:rsid w:val="00683279"/>
    <w:rsid w:val="00685544"/>
    <w:rsid w:val="00691195"/>
    <w:rsid w:val="00692D6E"/>
    <w:rsid w:val="006A057F"/>
    <w:rsid w:val="006A42B3"/>
    <w:rsid w:val="006A6E58"/>
    <w:rsid w:val="006A7A5C"/>
    <w:rsid w:val="006B373B"/>
    <w:rsid w:val="006B4405"/>
    <w:rsid w:val="006B4F71"/>
    <w:rsid w:val="006C00ED"/>
    <w:rsid w:val="006C19CF"/>
    <w:rsid w:val="006C41DA"/>
    <w:rsid w:val="006C5297"/>
    <w:rsid w:val="006C542A"/>
    <w:rsid w:val="006D0CF5"/>
    <w:rsid w:val="006D2197"/>
    <w:rsid w:val="006D34B5"/>
    <w:rsid w:val="006D3CF4"/>
    <w:rsid w:val="006D4603"/>
    <w:rsid w:val="006E3AE1"/>
    <w:rsid w:val="006F211C"/>
    <w:rsid w:val="006F2717"/>
    <w:rsid w:val="006F4AC7"/>
    <w:rsid w:val="00700643"/>
    <w:rsid w:val="007047E7"/>
    <w:rsid w:val="00704801"/>
    <w:rsid w:val="0070489A"/>
    <w:rsid w:val="00705AD4"/>
    <w:rsid w:val="00707BE8"/>
    <w:rsid w:val="00707DAE"/>
    <w:rsid w:val="00713A37"/>
    <w:rsid w:val="007156AC"/>
    <w:rsid w:val="0071614F"/>
    <w:rsid w:val="00723CCE"/>
    <w:rsid w:val="00727737"/>
    <w:rsid w:val="007303DD"/>
    <w:rsid w:val="0073462D"/>
    <w:rsid w:val="0073586E"/>
    <w:rsid w:val="0073688E"/>
    <w:rsid w:val="00736A67"/>
    <w:rsid w:val="007372CB"/>
    <w:rsid w:val="007403CD"/>
    <w:rsid w:val="00740B1C"/>
    <w:rsid w:val="00743778"/>
    <w:rsid w:val="00745B68"/>
    <w:rsid w:val="00750B8D"/>
    <w:rsid w:val="0075123E"/>
    <w:rsid w:val="00754371"/>
    <w:rsid w:val="0075511D"/>
    <w:rsid w:val="007564FD"/>
    <w:rsid w:val="00756947"/>
    <w:rsid w:val="00764459"/>
    <w:rsid w:val="007652DD"/>
    <w:rsid w:val="00765F37"/>
    <w:rsid w:val="007666F1"/>
    <w:rsid w:val="00766D07"/>
    <w:rsid w:val="0077002E"/>
    <w:rsid w:val="0077026B"/>
    <w:rsid w:val="00782637"/>
    <w:rsid w:val="00783630"/>
    <w:rsid w:val="00784D89"/>
    <w:rsid w:val="00785C94"/>
    <w:rsid w:val="00785DE9"/>
    <w:rsid w:val="007868A8"/>
    <w:rsid w:val="00786D2C"/>
    <w:rsid w:val="007923A5"/>
    <w:rsid w:val="00797458"/>
    <w:rsid w:val="007A2051"/>
    <w:rsid w:val="007A3328"/>
    <w:rsid w:val="007A4CBF"/>
    <w:rsid w:val="007A6E94"/>
    <w:rsid w:val="007A733B"/>
    <w:rsid w:val="007A7BD8"/>
    <w:rsid w:val="007B3F66"/>
    <w:rsid w:val="007C1272"/>
    <w:rsid w:val="007C67C5"/>
    <w:rsid w:val="007C7958"/>
    <w:rsid w:val="007C7985"/>
    <w:rsid w:val="007D0CDA"/>
    <w:rsid w:val="007D1F86"/>
    <w:rsid w:val="007D635E"/>
    <w:rsid w:val="007E3A51"/>
    <w:rsid w:val="007E6AAF"/>
    <w:rsid w:val="007F0EF7"/>
    <w:rsid w:val="008033CF"/>
    <w:rsid w:val="008079A7"/>
    <w:rsid w:val="00812E1E"/>
    <w:rsid w:val="00813D1B"/>
    <w:rsid w:val="00815BDA"/>
    <w:rsid w:val="00821EDE"/>
    <w:rsid w:val="008243A1"/>
    <w:rsid w:val="00824C91"/>
    <w:rsid w:val="00825A03"/>
    <w:rsid w:val="00833313"/>
    <w:rsid w:val="00834501"/>
    <w:rsid w:val="00836AE9"/>
    <w:rsid w:val="008376E5"/>
    <w:rsid w:val="00837BC1"/>
    <w:rsid w:val="00841382"/>
    <w:rsid w:val="0084180F"/>
    <w:rsid w:val="00842529"/>
    <w:rsid w:val="00847442"/>
    <w:rsid w:val="008526C9"/>
    <w:rsid w:val="00852D2E"/>
    <w:rsid w:val="00853793"/>
    <w:rsid w:val="00854167"/>
    <w:rsid w:val="0086568A"/>
    <w:rsid w:val="008667FF"/>
    <w:rsid w:val="00870BF8"/>
    <w:rsid w:val="00875810"/>
    <w:rsid w:val="00877959"/>
    <w:rsid w:val="00877C67"/>
    <w:rsid w:val="008821DC"/>
    <w:rsid w:val="008826C3"/>
    <w:rsid w:val="00886623"/>
    <w:rsid w:val="008967DE"/>
    <w:rsid w:val="00896EEE"/>
    <w:rsid w:val="00897C48"/>
    <w:rsid w:val="00897DC6"/>
    <w:rsid w:val="008A1B9B"/>
    <w:rsid w:val="008A2233"/>
    <w:rsid w:val="008A2B8D"/>
    <w:rsid w:val="008A317C"/>
    <w:rsid w:val="008A7273"/>
    <w:rsid w:val="008B067A"/>
    <w:rsid w:val="008B3F9C"/>
    <w:rsid w:val="008B5BCB"/>
    <w:rsid w:val="008C0F58"/>
    <w:rsid w:val="008C1C01"/>
    <w:rsid w:val="008C419F"/>
    <w:rsid w:val="008C4599"/>
    <w:rsid w:val="008C5DD5"/>
    <w:rsid w:val="008C7DE1"/>
    <w:rsid w:val="008D7294"/>
    <w:rsid w:val="008E3E8A"/>
    <w:rsid w:val="008E42E0"/>
    <w:rsid w:val="008E57D3"/>
    <w:rsid w:val="008E5DFE"/>
    <w:rsid w:val="008E724F"/>
    <w:rsid w:val="008F0585"/>
    <w:rsid w:val="008F2909"/>
    <w:rsid w:val="008F2AF1"/>
    <w:rsid w:val="008F402B"/>
    <w:rsid w:val="008F4B8C"/>
    <w:rsid w:val="008F622F"/>
    <w:rsid w:val="0090254B"/>
    <w:rsid w:val="00902811"/>
    <w:rsid w:val="00902920"/>
    <w:rsid w:val="0090344F"/>
    <w:rsid w:val="00907BD7"/>
    <w:rsid w:val="0091270F"/>
    <w:rsid w:val="00913D75"/>
    <w:rsid w:val="00916123"/>
    <w:rsid w:val="009230AC"/>
    <w:rsid w:val="009238AA"/>
    <w:rsid w:val="009241D3"/>
    <w:rsid w:val="009247DB"/>
    <w:rsid w:val="0092589A"/>
    <w:rsid w:val="009302B9"/>
    <w:rsid w:val="009307EF"/>
    <w:rsid w:val="00930CFD"/>
    <w:rsid w:val="009351D1"/>
    <w:rsid w:val="0093646C"/>
    <w:rsid w:val="00936C65"/>
    <w:rsid w:val="00942782"/>
    <w:rsid w:val="009475C6"/>
    <w:rsid w:val="0095532A"/>
    <w:rsid w:val="00955A75"/>
    <w:rsid w:val="009564B4"/>
    <w:rsid w:val="0095659F"/>
    <w:rsid w:val="00956D7A"/>
    <w:rsid w:val="009644C5"/>
    <w:rsid w:val="0097380C"/>
    <w:rsid w:val="009745FD"/>
    <w:rsid w:val="009746FB"/>
    <w:rsid w:val="0097639F"/>
    <w:rsid w:val="009768B2"/>
    <w:rsid w:val="00976E31"/>
    <w:rsid w:val="00977F37"/>
    <w:rsid w:val="00983C1A"/>
    <w:rsid w:val="00984173"/>
    <w:rsid w:val="009850D7"/>
    <w:rsid w:val="009871FA"/>
    <w:rsid w:val="009912C1"/>
    <w:rsid w:val="00994EAA"/>
    <w:rsid w:val="0099511A"/>
    <w:rsid w:val="009978B9"/>
    <w:rsid w:val="009A38AB"/>
    <w:rsid w:val="009A4E75"/>
    <w:rsid w:val="009A6A6D"/>
    <w:rsid w:val="009B005B"/>
    <w:rsid w:val="009B102A"/>
    <w:rsid w:val="009B1F3C"/>
    <w:rsid w:val="009B2977"/>
    <w:rsid w:val="009B7EE1"/>
    <w:rsid w:val="009C12BF"/>
    <w:rsid w:val="009C528D"/>
    <w:rsid w:val="009C7412"/>
    <w:rsid w:val="009D0050"/>
    <w:rsid w:val="009D1B16"/>
    <w:rsid w:val="009E2090"/>
    <w:rsid w:val="009E7492"/>
    <w:rsid w:val="009F4D1B"/>
    <w:rsid w:val="00A0143F"/>
    <w:rsid w:val="00A03F9D"/>
    <w:rsid w:val="00A04DAE"/>
    <w:rsid w:val="00A150AA"/>
    <w:rsid w:val="00A178B8"/>
    <w:rsid w:val="00A208FF"/>
    <w:rsid w:val="00A20D72"/>
    <w:rsid w:val="00A25DF0"/>
    <w:rsid w:val="00A26B06"/>
    <w:rsid w:val="00A306EB"/>
    <w:rsid w:val="00A30EEF"/>
    <w:rsid w:val="00A34556"/>
    <w:rsid w:val="00A3517E"/>
    <w:rsid w:val="00A36ECE"/>
    <w:rsid w:val="00A3764A"/>
    <w:rsid w:val="00A42999"/>
    <w:rsid w:val="00A44544"/>
    <w:rsid w:val="00A446CE"/>
    <w:rsid w:val="00A47206"/>
    <w:rsid w:val="00A47E4D"/>
    <w:rsid w:val="00A5065A"/>
    <w:rsid w:val="00A5386D"/>
    <w:rsid w:val="00A60CDE"/>
    <w:rsid w:val="00A61EBD"/>
    <w:rsid w:val="00A71D96"/>
    <w:rsid w:val="00A756EF"/>
    <w:rsid w:val="00A82C47"/>
    <w:rsid w:val="00A835EC"/>
    <w:rsid w:val="00A849C3"/>
    <w:rsid w:val="00A90DA2"/>
    <w:rsid w:val="00A92279"/>
    <w:rsid w:val="00A93562"/>
    <w:rsid w:val="00A97BF8"/>
    <w:rsid w:val="00AA11F8"/>
    <w:rsid w:val="00AA6D4F"/>
    <w:rsid w:val="00AA6E01"/>
    <w:rsid w:val="00AC0CA8"/>
    <w:rsid w:val="00AC3F0E"/>
    <w:rsid w:val="00AC5070"/>
    <w:rsid w:val="00AC5492"/>
    <w:rsid w:val="00AC5E88"/>
    <w:rsid w:val="00AC6C14"/>
    <w:rsid w:val="00AD00CA"/>
    <w:rsid w:val="00AD15C3"/>
    <w:rsid w:val="00AD4E43"/>
    <w:rsid w:val="00AE090F"/>
    <w:rsid w:val="00AE6F2E"/>
    <w:rsid w:val="00AF27F2"/>
    <w:rsid w:val="00AF2ED4"/>
    <w:rsid w:val="00AF3902"/>
    <w:rsid w:val="00AF6824"/>
    <w:rsid w:val="00AF6E28"/>
    <w:rsid w:val="00AF7402"/>
    <w:rsid w:val="00B01E3C"/>
    <w:rsid w:val="00B1605D"/>
    <w:rsid w:val="00B16F97"/>
    <w:rsid w:val="00B17F01"/>
    <w:rsid w:val="00B21A84"/>
    <w:rsid w:val="00B22864"/>
    <w:rsid w:val="00B24EBD"/>
    <w:rsid w:val="00B2540E"/>
    <w:rsid w:val="00B25B3E"/>
    <w:rsid w:val="00B26189"/>
    <w:rsid w:val="00B32C7F"/>
    <w:rsid w:val="00B34E61"/>
    <w:rsid w:val="00B3635B"/>
    <w:rsid w:val="00B40307"/>
    <w:rsid w:val="00B45929"/>
    <w:rsid w:val="00B479A0"/>
    <w:rsid w:val="00B50F68"/>
    <w:rsid w:val="00B512FA"/>
    <w:rsid w:val="00B54015"/>
    <w:rsid w:val="00B560BF"/>
    <w:rsid w:val="00B64B13"/>
    <w:rsid w:val="00B66729"/>
    <w:rsid w:val="00B76946"/>
    <w:rsid w:val="00B77B3B"/>
    <w:rsid w:val="00B810E5"/>
    <w:rsid w:val="00B814DF"/>
    <w:rsid w:val="00B86B4F"/>
    <w:rsid w:val="00B919FC"/>
    <w:rsid w:val="00B91B2C"/>
    <w:rsid w:val="00B91E04"/>
    <w:rsid w:val="00B943F0"/>
    <w:rsid w:val="00B95EE4"/>
    <w:rsid w:val="00B961CE"/>
    <w:rsid w:val="00B96DF5"/>
    <w:rsid w:val="00B972ED"/>
    <w:rsid w:val="00BA7A38"/>
    <w:rsid w:val="00BB01CA"/>
    <w:rsid w:val="00BB126A"/>
    <w:rsid w:val="00BB249C"/>
    <w:rsid w:val="00BB3A54"/>
    <w:rsid w:val="00BB5E52"/>
    <w:rsid w:val="00BB73B9"/>
    <w:rsid w:val="00BC1C4D"/>
    <w:rsid w:val="00BC4132"/>
    <w:rsid w:val="00BC5629"/>
    <w:rsid w:val="00BC65E8"/>
    <w:rsid w:val="00BD2270"/>
    <w:rsid w:val="00BD2BB9"/>
    <w:rsid w:val="00BD31DD"/>
    <w:rsid w:val="00BD779B"/>
    <w:rsid w:val="00BD787D"/>
    <w:rsid w:val="00BE2C1B"/>
    <w:rsid w:val="00BE56D3"/>
    <w:rsid w:val="00BE5834"/>
    <w:rsid w:val="00BE6F74"/>
    <w:rsid w:val="00BF0F05"/>
    <w:rsid w:val="00BF1106"/>
    <w:rsid w:val="00BF3A37"/>
    <w:rsid w:val="00BF4835"/>
    <w:rsid w:val="00C01C08"/>
    <w:rsid w:val="00C02914"/>
    <w:rsid w:val="00C055E6"/>
    <w:rsid w:val="00C0751E"/>
    <w:rsid w:val="00C113EB"/>
    <w:rsid w:val="00C14B75"/>
    <w:rsid w:val="00C15AEE"/>
    <w:rsid w:val="00C15C36"/>
    <w:rsid w:val="00C16CC9"/>
    <w:rsid w:val="00C25E5A"/>
    <w:rsid w:val="00C337F1"/>
    <w:rsid w:val="00C355D1"/>
    <w:rsid w:val="00C3652D"/>
    <w:rsid w:val="00C4099E"/>
    <w:rsid w:val="00C4363F"/>
    <w:rsid w:val="00C469DA"/>
    <w:rsid w:val="00C47162"/>
    <w:rsid w:val="00C51AAB"/>
    <w:rsid w:val="00C53DB3"/>
    <w:rsid w:val="00C55BC9"/>
    <w:rsid w:val="00C62C96"/>
    <w:rsid w:val="00C63EFA"/>
    <w:rsid w:val="00C67A01"/>
    <w:rsid w:val="00C67BE2"/>
    <w:rsid w:val="00C716CD"/>
    <w:rsid w:val="00C72463"/>
    <w:rsid w:val="00C75E98"/>
    <w:rsid w:val="00C805DE"/>
    <w:rsid w:val="00C81402"/>
    <w:rsid w:val="00C81D8E"/>
    <w:rsid w:val="00C81DC0"/>
    <w:rsid w:val="00C82108"/>
    <w:rsid w:val="00C84A97"/>
    <w:rsid w:val="00C87C2F"/>
    <w:rsid w:val="00C90697"/>
    <w:rsid w:val="00C906A2"/>
    <w:rsid w:val="00CA257E"/>
    <w:rsid w:val="00CA2DDE"/>
    <w:rsid w:val="00CA5A0D"/>
    <w:rsid w:val="00CA726D"/>
    <w:rsid w:val="00CA794E"/>
    <w:rsid w:val="00CA7E6D"/>
    <w:rsid w:val="00CB125E"/>
    <w:rsid w:val="00CB64BD"/>
    <w:rsid w:val="00CC1527"/>
    <w:rsid w:val="00CC2818"/>
    <w:rsid w:val="00CC41F3"/>
    <w:rsid w:val="00CC4F94"/>
    <w:rsid w:val="00CC4FF0"/>
    <w:rsid w:val="00CC5346"/>
    <w:rsid w:val="00CD0AEA"/>
    <w:rsid w:val="00CD0E1D"/>
    <w:rsid w:val="00CD13B1"/>
    <w:rsid w:val="00CD32EE"/>
    <w:rsid w:val="00CD3E0D"/>
    <w:rsid w:val="00CD4460"/>
    <w:rsid w:val="00CD4F37"/>
    <w:rsid w:val="00CD5DAC"/>
    <w:rsid w:val="00CD62D7"/>
    <w:rsid w:val="00CD6E77"/>
    <w:rsid w:val="00CE2F6A"/>
    <w:rsid w:val="00CE350E"/>
    <w:rsid w:val="00CE5156"/>
    <w:rsid w:val="00CE7AB3"/>
    <w:rsid w:val="00CF0C7A"/>
    <w:rsid w:val="00CF209A"/>
    <w:rsid w:val="00CF7161"/>
    <w:rsid w:val="00CF7585"/>
    <w:rsid w:val="00CF7A1A"/>
    <w:rsid w:val="00CF7EF7"/>
    <w:rsid w:val="00D056B2"/>
    <w:rsid w:val="00D06F28"/>
    <w:rsid w:val="00D15951"/>
    <w:rsid w:val="00D22D9B"/>
    <w:rsid w:val="00D23AC1"/>
    <w:rsid w:val="00D27833"/>
    <w:rsid w:val="00D3118F"/>
    <w:rsid w:val="00D31AFC"/>
    <w:rsid w:val="00D33E0F"/>
    <w:rsid w:val="00D34732"/>
    <w:rsid w:val="00D47C36"/>
    <w:rsid w:val="00D53FEA"/>
    <w:rsid w:val="00D55E61"/>
    <w:rsid w:val="00D56142"/>
    <w:rsid w:val="00D60C11"/>
    <w:rsid w:val="00D6222E"/>
    <w:rsid w:val="00D65820"/>
    <w:rsid w:val="00D66664"/>
    <w:rsid w:val="00D67082"/>
    <w:rsid w:val="00D6757C"/>
    <w:rsid w:val="00D718CA"/>
    <w:rsid w:val="00D71C3E"/>
    <w:rsid w:val="00D72244"/>
    <w:rsid w:val="00D73945"/>
    <w:rsid w:val="00D758AD"/>
    <w:rsid w:val="00D840C3"/>
    <w:rsid w:val="00D87D07"/>
    <w:rsid w:val="00D911D0"/>
    <w:rsid w:val="00D9334F"/>
    <w:rsid w:val="00D938EA"/>
    <w:rsid w:val="00D94815"/>
    <w:rsid w:val="00D9639E"/>
    <w:rsid w:val="00D96C37"/>
    <w:rsid w:val="00D97869"/>
    <w:rsid w:val="00D97D69"/>
    <w:rsid w:val="00DA1389"/>
    <w:rsid w:val="00DA46A7"/>
    <w:rsid w:val="00DA5E35"/>
    <w:rsid w:val="00DB1F48"/>
    <w:rsid w:val="00DB39BA"/>
    <w:rsid w:val="00DC094E"/>
    <w:rsid w:val="00DC2BFC"/>
    <w:rsid w:val="00DC374D"/>
    <w:rsid w:val="00DC765C"/>
    <w:rsid w:val="00DD0C84"/>
    <w:rsid w:val="00DD5D0B"/>
    <w:rsid w:val="00DE38AA"/>
    <w:rsid w:val="00DE6CDA"/>
    <w:rsid w:val="00DF273F"/>
    <w:rsid w:val="00DF2E1C"/>
    <w:rsid w:val="00DF55B3"/>
    <w:rsid w:val="00DF6497"/>
    <w:rsid w:val="00E073D8"/>
    <w:rsid w:val="00E11AFD"/>
    <w:rsid w:val="00E12AFE"/>
    <w:rsid w:val="00E14280"/>
    <w:rsid w:val="00E14AA6"/>
    <w:rsid w:val="00E158C4"/>
    <w:rsid w:val="00E207F7"/>
    <w:rsid w:val="00E20D21"/>
    <w:rsid w:val="00E226FD"/>
    <w:rsid w:val="00E24E5B"/>
    <w:rsid w:val="00E3090F"/>
    <w:rsid w:val="00E30FDC"/>
    <w:rsid w:val="00E312D9"/>
    <w:rsid w:val="00E36FF6"/>
    <w:rsid w:val="00E449A1"/>
    <w:rsid w:val="00E45E83"/>
    <w:rsid w:val="00E475BD"/>
    <w:rsid w:val="00E50345"/>
    <w:rsid w:val="00E550D7"/>
    <w:rsid w:val="00E61404"/>
    <w:rsid w:val="00E61570"/>
    <w:rsid w:val="00E659A6"/>
    <w:rsid w:val="00E65D5D"/>
    <w:rsid w:val="00E67938"/>
    <w:rsid w:val="00E71B77"/>
    <w:rsid w:val="00E71CD3"/>
    <w:rsid w:val="00E7649F"/>
    <w:rsid w:val="00E831C5"/>
    <w:rsid w:val="00E9066F"/>
    <w:rsid w:val="00E9134A"/>
    <w:rsid w:val="00E975C6"/>
    <w:rsid w:val="00EA163A"/>
    <w:rsid w:val="00EA76C9"/>
    <w:rsid w:val="00EB1C11"/>
    <w:rsid w:val="00EB42BB"/>
    <w:rsid w:val="00EB5888"/>
    <w:rsid w:val="00EB6B16"/>
    <w:rsid w:val="00EB74D0"/>
    <w:rsid w:val="00EB789B"/>
    <w:rsid w:val="00EC0E9D"/>
    <w:rsid w:val="00EC3540"/>
    <w:rsid w:val="00EC40C8"/>
    <w:rsid w:val="00EC490B"/>
    <w:rsid w:val="00EC54D6"/>
    <w:rsid w:val="00EC6BFC"/>
    <w:rsid w:val="00ED152F"/>
    <w:rsid w:val="00ED3A09"/>
    <w:rsid w:val="00ED5A90"/>
    <w:rsid w:val="00ED5D0E"/>
    <w:rsid w:val="00ED77CD"/>
    <w:rsid w:val="00ED7997"/>
    <w:rsid w:val="00EE1B58"/>
    <w:rsid w:val="00EE22A1"/>
    <w:rsid w:val="00EE34E8"/>
    <w:rsid w:val="00EE5AF8"/>
    <w:rsid w:val="00EF1206"/>
    <w:rsid w:val="00EF1DAF"/>
    <w:rsid w:val="00EF1E94"/>
    <w:rsid w:val="00EF48B6"/>
    <w:rsid w:val="00EF4A88"/>
    <w:rsid w:val="00EF611F"/>
    <w:rsid w:val="00EF69C6"/>
    <w:rsid w:val="00EF78F9"/>
    <w:rsid w:val="00F01692"/>
    <w:rsid w:val="00F067ED"/>
    <w:rsid w:val="00F07229"/>
    <w:rsid w:val="00F1021A"/>
    <w:rsid w:val="00F1148A"/>
    <w:rsid w:val="00F13311"/>
    <w:rsid w:val="00F14102"/>
    <w:rsid w:val="00F21841"/>
    <w:rsid w:val="00F238F8"/>
    <w:rsid w:val="00F249A4"/>
    <w:rsid w:val="00F263BA"/>
    <w:rsid w:val="00F32C40"/>
    <w:rsid w:val="00F345F9"/>
    <w:rsid w:val="00F3491D"/>
    <w:rsid w:val="00F36F79"/>
    <w:rsid w:val="00F412FA"/>
    <w:rsid w:val="00F434FD"/>
    <w:rsid w:val="00F439CF"/>
    <w:rsid w:val="00F51517"/>
    <w:rsid w:val="00F52A2E"/>
    <w:rsid w:val="00F554A8"/>
    <w:rsid w:val="00F5662C"/>
    <w:rsid w:val="00F56924"/>
    <w:rsid w:val="00F62099"/>
    <w:rsid w:val="00F66C7D"/>
    <w:rsid w:val="00F67181"/>
    <w:rsid w:val="00F705D5"/>
    <w:rsid w:val="00F72D73"/>
    <w:rsid w:val="00F74389"/>
    <w:rsid w:val="00F808A6"/>
    <w:rsid w:val="00F83089"/>
    <w:rsid w:val="00F832BF"/>
    <w:rsid w:val="00F84E5F"/>
    <w:rsid w:val="00F8626F"/>
    <w:rsid w:val="00F91731"/>
    <w:rsid w:val="00F93642"/>
    <w:rsid w:val="00F96B88"/>
    <w:rsid w:val="00FA78B6"/>
    <w:rsid w:val="00FB1D9F"/>
    <w:rsid w:val="00FB29A9"/>
    <w:rsid w:val="00FB29FD"/>
    <w:rsid w:val="00FB2CCC"/>
    <w:rsid w:val="00FC064E"/>
    <w:rsid w:val="00FC0CFD"/>
    <w:rsid w:val="00FC35DA"/>
    <w:rsid w:val="00FC47AE"/>
    <w:rsid w:val="00FC524E"/>
    <w:rsid w:val="00FC7268"/>
    <w:rsid w:val="00FD1A79"/>
    <w:rsid w:val="00FD308B"/>
    <w:rsid w:val="00FD353A"/>
    <w:rsid w:val="00FE1B01"/>
    <w:rsid w:val="00FE1D85"/>
    <w:rsid w:val="00FE35B8"/>
    <w:rsid w:val="00FE3935"/>
    <w:rsid w:val="00FF060D"/>
    <w:rsid w:val="00FF605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13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30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8130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130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813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81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30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813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08130F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08130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8130F"/>
    <w:pPr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8130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0813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11">
    <w:name w:val="Без интервала1"/>
    <w:uiPriority w:val="99"/>
    <w:rsid w:val="0008130F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13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08130F"/>
    <w:pPr>
      <w:suppressAutoHyphens/>
    </w:pPr>
    <w:rPr>
      <w:kern w:val="2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rsid w:val="00081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8130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0813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13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8130F"/>
    <w:rPr>
      <w:rFonts w:ascii="Arial" w:hAnsi="Arial"/>
      <w:sz w:val="22"/>
      <w:lang w:eastAsia="ru-RU"/>
    </w:rPr>
  </w:style>
  <w:style w:type="paragraph" w:styleId="ad">
    <w:name w:val="header"/>
    <w:basedOn w:val="a"/>
    <w:link w:val="ae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0813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FD3E-6C8E-4273-8E1A-324F87D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21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Бухгалтер</cp:lastModifiedBy>
  <cp:revision>485</cp:revision>
  <cp:lastPrinted>2021-12-27T09:53:00Z</cp:lastPrinted>
  <dcterms:created xsi:type="dcterms:W3CDTF">2019-01-18T11:35:00Z</dcterms:created>
  <dcterms:modified xsi:type="dcterms:W3CDTF">2022-01-05T17:03:00Z</dcterms:modified>
</cp:coreProperties>
</file>